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ADF0" w14:textId="77777777" w:rsidR="0004494F" w:rsidRDefault="0004494F" w:rsidP="0004494F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униципальное бюджетное общеобразовательное учреждение</w:t>
      </w:r>
    </w:p>
    <w:p w14:paraId="317B9EA3" w14:textId="77777777" w:rsidR="0004494F" w:rsidRDefault="0004494F" w:rsidP="0004494F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редняя школа №10</w:t>
      </w:r>
    </w:p>
    <w:p w14:paraId="6E81B3DF" w14:textId="77777777" w:rsidR="0004494F" w:rsidRDefault="0004494F" w:rsidP="0004494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00DE57FE" w14:textId="77777777" w:rsidR="0004494F" w:rsidRDefault="0004494F" w:rsidP="0004494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6CE266FD" w14:textId="77777777" w:rsidR="0004494F" w:rsidRDefault="0004494F" w:rsidP="0004494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495EF32" w14:textId="77777777" w:rsidR="0004494F" w:rsidRDefault="0004494F" w:rsidP="0004494F">
      <w:pPr>
        <w:spacing w:after="0" w:line="360" w:lineRule="auto"/>
        <w:rPr>
          <w:rFonts w:cs="Times New Roman"/>
          <w:b/>
          <w:sz w:val="32"/>
          <w:szCs w:val="32"/>
        </w:rPr>
      </w:pPr>
    </w:p>
    <w:p w14:paraId="47063D23" w14:textId="77777777" w:rsidR="0004494F" w:rsidRDefault="0004494F" w:rsidP="0004494F">
      <w:pPr>
        <w:spacing w:after="0" w:line="360" w:lineRule="auto"/>
        <w:rPr>
          <w:rFonts w:cs="Times New Roman"/>
          <w:b/>
          <w:sz w:val="32"/>
          <w:szCs w:val="32"/>
        </w:rPr>
      </w:pPr>
    </w:p>
    <w:p w14:paraId="556437BD" w14:textId="77777777" w:rsidR="0004494F" w:rsidRDefault="0004494F" w:rsidP="0004494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00BB2734" w14:textId="77777777" w:rsidR="0004494F" w:rsidRDefault="0004494F" w:rsidP="0004494F">
      <w:pPr>
        <w:spacing w:after="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ПРОЕКТ</w:t>
      </w:r>
    </w:p>
    <w:p w14:paraId="26DBABB1" w14:textId="77777777" w:rsidR="0004494F" w:rsidRDefault="0004494F" w:rsidP="0004494F">
      <w:pPr>
        <w:spacing w:after="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«</w:t>
      </w:r>
      <w:r w:rsidR="008C3F70">
        <w:rPr>
          <w:rFonts w:cs="Times New Roman"/>
          <w:b/>
          <w:sz w:val="56"/>
          <w:szCs w:val="56"/>
        </w:rPr>
        <w:t>Трекер события</w:t>
      </w:r>
      <w:r>
        <w:rPr>
          <w:rFonts w:cs="Times New Roman"/>
          <w:b/>
          <w:sz w:val="56"/>
          <w:szCs w:val="56"/>
        </w:rPr>
        <w:t>»</w:t>
      </w:r>
    </w:p>
    <w:p w14:paraId="545668D0" w14:textId="77777777" w:rsidR="0004494F" w:rsidRDefault="0004494F" w:rsidP="0004494F">
      <w:pPr>
        <w:shd w:val="clear" w:color="auto" w:fill="FFFFFF" w:themeFill="background1"/>
        <w:spacing w:after="0"/>
        <w:jc w:val="center"/>
        <w:rPr>
          <w:rFonts w:cs="Times New Roman"/>
          <w:b/>
          <w:color w:val="000000" w:themeColor="text1"/>
          <w:sz w:val="56"/>
          <w:szCs w:val="56"/>
        </w:rPr>
      </w:pPr>
      <w:r>
        <w:rPr>
          <w:rFonts w:cs="Times New Roman"/>
          <w:b/>
          <w:color w:val="000000" w:themeColor="text1"/>
          <w:sz w:val="56"/>
          <w:szCs w:val="56"/>
        </w:rPr>
        <w:t>(тип проекта - прикладной)</w:t>
      </w:r>
    </w:p>
    <w:p w14:paraId="11FFCBCB" w14:textId="77777777" w:rsidR="0004494F" w:rsidRDefault="0004494F" w:rsidP="0004494F">
      <w:pPr>
        <w:spacing w:after="0" w:line="360" w:lineRule="auto"/>
        <w:ind w:left="5103"/>
        <w:rPr>
          <w:rFonts w:cs="Times New Roman"/>
          <w:sz w:val="56"/>
          <w:szCs w:val="56"/>
        </w:rPr>
      </w:pPr>
    </w:p>
    <w:p w14:paraId="1D39ECD6" w14:textId="77777777" w:rsidR="0004494F" w:rsidRDefault="0004494F" w:rsidP="0004494F">
      <w:pPr>
        <w:spacing w:after="0" w:line="360" w:lineRule="auto"/>
        <w:ind w:left="5103"/>
        <w:rPr>
          <w:rFonts w:cs="Times New Roman"/>
          <w:szCs w:val="28"/>
        </w:rPr>
      </w:pPr>
    </w:p>
    <w:p w14:paraId="523F8929" w14:textId="77777777" w:rsidR="0004494F" w:rsidRDefault="0004494F" w:rsidP="0004494F">
      <w:pPr>
        <w:spacing w:after="0" w:line="360" w:lineRule="auto"/>
        <w:ind w:left="5103"/>
        <w:rPr>
          <w:rFonts w:cs="Times New Roman"/>
          <w:szCs w:val="28"/>
        </w:rPr>
      </w:pPr>
    </w:p>
    <w:p w14:paraId="6A7DC54E" w14:textId="77777777" w:rsidR="0004494F" w:rsidRDefault="0004494F" w:rsidP="0004494F">
      <w:pPr>
        <w:spacing w:after="0" w:line="360" w:lineRule="auto"/>
        <w:rPr>
          <w:rFonts w:cs="Times New Roman"/>
          <w:szCs w:val="28"/>
        </w:rPr>
      </w:pPr>
    </w:p>
    <w:p w14:paraId="76073240" w14:textId="77777777" w:rsidR="0004494F" w:rsidRDefault="0004494F" w:rsidP="0004494F">
      <w:pPr>
        <w:spacing w:after="0" w:line="360" w:lineRule="auto"/>
        <w:rPr>
          <w:rFonts w:cs="Times New Roman"/>
          <w:szCs w:val="28"/>
        </w:rPr>
      </w:pPr>
    </w:p>
    <w:p w14:paraId="0D1FB731" w14:textId="77777777" w:rsidR="0004494F" w:rsidRDefault="0004494F" w:rsidP="0004494F">
      <w:pPr>
        <w:spacing w:after="0" w:line="360" w:lineRule="auto"/>
        <w:rPr>
          <w:rFonts w:cs="Times New Roman"/>
          <w:szCs w:val="28"/>
        </w:rPr>
      </w:pPr>
    </w:p>
    <w:p w14:paraId="14C382AF" w14:textId="77777777" w:rsidR="0004494F" w:rsidRDefault="0004494F" w:rsidP="0004494F">
      <w:pPr>
        <w:tabs>
          <w:tab w:val="left" w:pos="5245"/>
        </w:tabs>
        <w:spacing w:after="0"/>
        <w:ind w:left="48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олнил:</w:t>
      </w:r>
    </w:p>
    <w:p w14:paraId="2B7929AD" w14:textId="77777777" w:rsidR="0004494F" w:rsidRDefault="0004494F" w:rsidP="0004494F">
      <w:pPr>
        <w:spacing w:after="0"/>
        <w:ind w:left="48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енисов Михаил Романович,</w:t>
      </w:r>
    </w:p>
    <w:p w14:paraId="62408ADE" w14:textId="77777777" w:rsidR="0004494F" w:rsidRDefault="0004494F" w:rsidP="0004494F">
      <w:pPr>
        <w:spacing w:after="0"/>
        <w:ind w:left="48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чащийся 10 класса</w:t>
      </w:r>
    </w:p>
    <w:p w14:paraId="611C4941" w14:textId="77777777" w:rsidR="0004494F" w:rsidRDefault="0004494F" w:rsidP="0004494F">
      <w:pPr>
        <w:spacing w:after="0"/>
        <w:ind w:left="48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уководитель:</w:t>
      </w:r>
    </w:p>
    <w:p w14:paraId="15331DF4" w14:textId="77777777" w:rsidR="0004494F" w:rsidRDefault="0004494F" w:rsidP="0004494F">
      <w:pPr>
        <w:spacing w:after="0"/>
        <w:ind w:left="48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осева Наталья Александровна,</w:t>
      </w:r>
    </w:p>
    <w:p w14:paraId="6510DD39" w14:textId="77777777" w:rsidR="0004494F" w:rsidRDefault="0004494F" w:rsidP="0004494F">
      <w:pPr>
        <w:spacing w:after="0"/>
        <w:ind w:left="48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читель информатики</w:t>
      </w:r>
    </w:p>
    <w:p w14:paraId="5303CDC4" w14:textId="77777777" w:rsidR="0004494F" w:rsidRDefault="0004494F" w:rsidP="0004494F">
      <w:pPr>
        <w:spacing w:after="0" w:line="360" w:lineRule="auto"/>
        <w:ind w:left="4820"/>
        <w:rPr>
          <w:rFonts w:cs="Times New Roman"/>
          <w:szCs w:val="28"/>
        </w:rPr>
      </w:pPr>
    </w:p>
    <w:p w14:paraId="53F9ADEC" w14:textId="77777777" w:rsidR="0004494F" w:rsidRDefault="0004494F" w:rsidP="0004494F">
      <w:pPr>
        <w:spacing w:after="0" w:line="360" w:lineRule="auto"/>
        <w:rPr>
          <w:rFonts w:cs="Times New Roman"/>
          <w:szCs w:val="28"/>
        </w:rPr>
      </w:pPr>
    </w:p>
    <w:p w14:paraId="2C9208C8" w14:textId="77777777" w:rsidR="0004494F" w:rsidRDefault="0004494F" w:rsidP="0004494F">
      <w:pPr>
        <w:spacing w:after="0" w:line="360" w:lineRule="auto"/>
        <w:rPr>
          <w:rFonts w:cs="Times New Roman"/>
          <w:szCs w:val="28"/>
        </w:rPr>
      </w:pPr>
    </w:p>
    <w:p w14:paraId="7967B685" w14:textId="77777777" w:rsidR="0004494F" w:rsidRDefault="0004494F" w:rsidP="0004494F">
      <w:pPr>
        <w:spacing w:after="0" w:line="360" w:lineRule="auto"/>
        <w:rPr>
          <w:rFonts w:cs="Times New Roman"/>
          <w:szCs w:val="28"/>
        </w:rPr>
      </w:pPr>
    </w:p>
    <w:p w14:paraId="1AD212AA" w14:textId="77777777" w:rsidR="0004494F" w:rsidRDefault="0004494F" w:rsidP="0004494F">
      <w:pPr>
        <w:spacing w:line="259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sz w:val="32"/>
          <w:szCs w:val="32"/>
        </w:rPr>
        <w:t>г.о.г. Арзамас, 2025 год</w:t>
      </w:r>
    </w:p>
    <w:p w14:paraId="0822D176" w14:textId="77777777" w:rsidR="0004494F" w:rsidRDefault="0004494F">
      <w:pPr>
        <w:spacing w:line="259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14:paraId="3ACA5D35" w14:textId="77777777" w:rsidR="0004494F" w:rsidRDefault="0004494F" w:rsidP="0004494F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commentRangeStart w:id="0"/>
      <w:r>
        <w:rPr>
          <w:rFonts w:cs="Times New Roman"/>
          <w:b/>
          <w:color w:val="000000" w:themeColor="text1"/>
          <w:sz w:val="24"/>
          <w:szCs w:val="24"/>
        </w:rPr>
        <w:lastRenderedPageBreak/>
        <w:t>ОГЛАВЛЕНИЕ</w:t>
      </w:r>
      <w:commentRangeEnd w:id="0"/>
      <w:r w:rsidR="00AD1431">
        <w:rPr>
          <w:rStyle w:val="a8"/>
        </w:rPr>
        <w:commentReference w:id="0"/>
      </w:r>
    </w:p>
    <w:p w14:paraId="2565B3C2" w14:textId="2F8E56BC" w:rsidR="007E7D50" w:rsidRPr="000D0928" w:rsidRDefault="007E7D50">
      <w:pPr>
        <w:spacing w:line="259" w:lineRule="auto"/>
      </w:pPr>
      <w:r w:rsidRPr="000D0928">
        <w:t>В</w:t>
      </w:r>
      <w:r w:rsidR="000D0928" w:rsidRPr="000D0928">
        <w:t>ВЕДЕНИЕ ……………………………………………………………5</w:t>
      </w:r>
    </w:p>
    <w:p w14:paraId="2CECCF2F" w14:textId="36313053" w:rsidR="007E7D50" w:rsidRPr="000D0928" w:rsidRDefault="007E7D50">
      <w:pPr>
        <w:spacing w:line="259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D0928">
        <w:t xml:space="preserve">ГЛАВА 1. </w:t>
      </w:r>
      <w:r w:rsidRPr="000D0928">
        <w:rPr>
          <w:rFonts w:cs="Times New Roman"/>
          <w:color w:val="000000"/>
          <w:sz w:val="24"/>
          <w:szCs w:val="24"/>
          <w:shd w:val="clear" w:color="auto" w:fill="FFFFFF"/>
        </w:rPr>
        <w:t xml:space="preserve">Теоретические аспекты </w:t>
      </w:r>
      <w:r w:rsidR="000D0928" w:rsidRPr="000D0928">
        <w:t>………………………………………………6</w:t>
      </w:r>
    </w:p>
    <w:p w14:paraId="6DAD8416" w14:textId="2DFAB2F1" w:rsidR="007E7D50" w:rsidRPr="000D0928" w:rsidRDefault="007E7D50">
      <w:pPr>
        <w:spacing w:line="259" w:lineRule="auto"/>
      </w:pPr>
      <w:r w:rsidRPr="000D0928">
        <w:t xml:space="preserve">1.1. </w:t>
      </w:r>
      <w:r w:rsidRPr="000D0928">
        <w:rPr>
          <w:rFonts w:cs="Times New Roman"/>
          <w:color w:val="000000" w:themeColor="text1"/>
          <w:sz w:val="24"/>
          <w:szCs w:val="24"/>
          <w:shd w:val="clear" w:color="auto" w:fill="FFFFFF"/>
        </w:rPr>
        <w:t>Основные сведения о языке программирования Python</w:t>
      </w:r>
      <w:r w:rsidRPr="000D0928">
        <w:t xml:space="preserve"> ………………………</w:t>
      </w:r>
      <w:r w:rsidR="000D0928" w:rsidRPr="000D0928">
        <w:t>6</w:t>
      </w:r>
      <w:r w:rsidRPr="000D0928">
        <w:t xml:space="preserve"> </w:t>
      </w:r>
    </w:p>
    <w:p w14:paraId="0E5A76F4" w14:textId="75F46497" w:rsidR="007E7D50" w:rsidRPr="000D0928" w:rsidRDefault="007E7D50" w:rsidP="007E7D50">
      <w:pPr>
        <w:pStyle w:val="1"/>
        <w:spacing w:before="0" w:after="60"/>
        <w:rPr>
          <w:b w:val="0"/>
        </w:rPr>
      </w:pPr>
      <w:r w:rsidRPr="000D0928">
        <w:rPr>
          <w:b w:val="0"/>
          <w:color w:val="auto"/>
        </w:rPr>
        <w:t>1.2.</w:t>
      </w:r>
      <w:r w:rsidRPr="000D0928">
        <w:rPr>
          <w:b w:val="0"/>
        </w:rPr>
        <w:t xml:space="preserve"> </w:t>
      </w:r>
      <w:r w:rsidRPr="000D092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истема программирования PyCharm</w:t>
      </w:r>
      <w:r w:rsidRPr="000D0928">
        <w:rPr>
          <w:b w:val="0"/>
        </w:rPr>
        <w:t xml:space="preserve"> </w:t>
      </w:r>
      <w:r w:rsidRPr="000D0928">
        <w:rPr>
          <w:b w:val="0"/>
          <w:color w:val="auto"/>
        </w:rPr>
        <w:t>……………………………………………………..</w:t>
      </w:r>
      <w:r w:rsidR="000D0928" w:rsidRPr="000D0928">
        <w:rPr>
          <w:b w:val="0"/>
          <w:color w:val="auto"/>
        </w:rPr>
        <w:t>8</w:t>
      </w:r>
    </w:p>
    <w:p w14:paraId="7A03A88E" w14:textId="4B593DD4" w:rsidR="007E7D50" w:rsidRPr="000D0928" w:rsidRDefault="007E7D50" w:rsidP="000D0928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D092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.3. Описание библиотек, используемых в проекте</w:t>
      </w:r>
      <w:r w:rsidRPr="000D0928">
        <w:rPr>
          <w:b w:val="0"/>
          <w:color w:val="auto"/>
        </w:rPr>
        <w:t>…………………………………………….</w:t>
      </w:r>
      <w:r w:rsidR="000D0928" w:rsidRPr="000D0928">
        <w:rPr>
          <w:b w:val="0"/>
          <w:color w:val="auto"/>
        </w:rPr>
        <w:t>12</w:t>
      </w:r>
    </w:p>
    <w:p w14:paraId="2B893AA8" w14:textId="3DCA48BD" w:rsidR="007E7D50" w:rsidRPr="000D0928" w:rsidRDefault="007E7D50" w:rsidP="000D0928">
      <w:pPr>
        <w:shd w:val="clear" w:color="auto" w:fill="FFFFFF"/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D0928">
        <w:rPr>
          <w:rFonts w:cs="Times New Roman"/>
          <w:color w:val="000000"/>
          <w:sz w:val="24"/>
          <w:szCs w:val="24"/>
          <w:shd w:val="clear" w:color="auto" w:fill="FFFFFF"/>
        </w:rPr>
        <w:t>1.4 Программа для разработки графических интерфейсов</w:t>
      </w:r>
      <w:r w:rsidRPr="000D0928">
        <w:t>………………………</w:t>
      </w:r>
      <w:r w:rsidR="000D0928" w:rsidRPr="000D0928">
        <w:t>12</w:t>
      </w:r>
    </w:p>
    <w:p w14:paraId="639B516C" w14:textId="481C7BE6" w:rsidR="007E7D50" w:rsidRPr="000D0928" w:rsidRDefault="007E7D50">
      <w:pPr>
        <w:spacing w:line="259" w:lineRule="auto"/>
      </w:pPr>
      <w:r w:rsidRPr="000D0928">
        <w:t xml:space="preserve"> ГЛАВА 2. </w:t>
      </w:r>
      <w:r w:rsidR="000D0928" w:rsidRPr="000D0928">
        <w:rPr>
          <w:rFonts w:cs="Times New Roman"/>
          <w:color w:val="000000"/>
          <w:sz w:val="24"/>
          <w:szCs w:val="24"/>
          <w:shd w:val="clear" w:color="auto" w:fill="FFFFFF"/>
        </w:rPr>
        <w:t>Практическое применение знаний</w:t>
      </w:r>
      <w:r w:rsidRPr="000D0928">
        <w:t xml:space="preserve"> </w:t>
      </w:r>
      <w:r w:rsidR="000D0928" w:rsidRPr="000D0928">
        <w:t>……………………………………14</w:t>
      </w:r>
    </w:p>
    <w:p w14:paraId="169CBB71" w14:textId="65D5C722" w:rsidR="007E7D50" w:rsidRPr="000D0928" w:rsidRDefault="007E7D50">
      <w:pPr>
        <w:spacing w:line="259" w:lineRule="auto"/>
      </w:pPr>
      <w:r w:rsidRPr="000D0928">
        <w:t xml:space="preserve">2.1. </w:t>
      </w:r>
      <w:r w:rsidR="000D0928" w:rsidRPr="000D0928">
        <w:t xml:space="preserve">Изучение </w:t>
      </w:r>
      <w:r w:rsidR="000D0928" w:rsidRPr="000D0928">
        <w:rPr>
          <w:lang w:val="en-US"/>
        </w:rPr>
        <w:t>python</w:t>
      </w:r>
      <w:r w:rsidRPr="000D0928">
        <w:t xml:space="preserve">……………………………………………………… </w:t>
      </w:r>
      <w:r w:rsidR="000D0928" w:rsidRPr="000D0928">
        <w:t>14</w:t>
      </w:r>
    </w:p>
    <w:p w14:paraId="59EBB8BC" w14:textId="52AD35CD" w:rsidR="007E7D50" w:rsidRPr="000D0928" w:rsidRDefault="007E7D50">
      <w:pPr>
        <w:spacing w:line="259" w:lineRule="auto"/>
      </w:pPr>
      <w:r w:rsidRPr="000D0928">
        <w:t xml:space="preserve">2.2. </w:t>
      </w:r>
      <w:r w:rsidR="000D0928" w:rsidRPr="000D0928">
        <w:rPr>
          <w:rFonts w:eastAsia="Times New Roman" w:cs="Times New Roman"/>
          <w:sz w:val="24"/>
          <w:szCs w:val="24"/>
          <w:lang w:eastAsia="ru-RU"/>
        </w:rPr>
        <w:t>QTdesigner</w:t>
      </w:r>
      <w:r w:rsidRPr="000D0928">
        <w:t xml:space="preserve"> ………………………………………………………</w:t>
      </w:r>
      <w:r w:rsidR="000D0928" w:rsidRPr="000D0928">
        <w:t>14</w:t>
      </w:r>
      <w:r w:rsidRPr="000D0928">
        <w:t xml:space="preserve"> </w:t>
      </w:r>
    </w:p>
    <w:p w14:paraId="00667CB8" w14:textId="7261771E" w:rsidR="0004494F" w:rsidRPr="000D0928" w:rsidRDefault="007E7D50">
      <w:pPr>
        <w:spacing w:line="259" w:lineRule="auto"/>
      </w:pPr>
      <w:r w:rsidRPr="000D0928">
        <w:t>ЗАКЛЮЧЕНИЕ …………………………………………………………</w:t>
      </w:r>
      <w:r w:rsidR="000D0928" w:rsidRPr="000D0928">
        <w:t>16</w:t>
      </w:r>
      <w:r w:rsidRPr="000D0928">
        <w:t xml:space="preserve"> СПИСОК ИСПОЛЬЗУЕМОЙ ЛИТЕРАТУРЫ…………………………</w:t>
      </w:r>
      <w:r w:rsidR="000D0928" w:rsidRPr="000D0928">
        <w:t>17</w:t>
      </w:r>
      <w:r w:rsidRPr="000D0928">
        <w:t xml:space="preserve"> ПРИЛОЖЕНИЯ …………………………………………………………………</w:t>
      </w:r>
    </w:p>
    <w:p w14:paraId="363769F4" w14:textId="06E889F0" w:rsidR="007E7D50" w:rsidRDefault="007E7D50">
      <w:pPr>
        <w:spacing w:line="259" w:lineRule="auto"/>
      </w:pPr>
    </w:p>
    <w:p w14:paraId="22007CED" w14:textId="204DADD0" w:rsidR="007E7D50" w:rsidRDefault="007E7D50">
      <w:pPr>
        <w:spacing w:line="259" w:lineRule="auto"/>
      </w:pPr>
    </w:p>
    <w:p w14:paraId="5F11C6CC" w14:textId="3B455BBE" w:rsidR="007E7D50" w:rsidRDefault="007E7D50">
      <w:pPr>
        <w:spacing w:line="259" w:lineRule="auto"/>
      </w:pPr>
    </w:p>
    <w:p w14:paraId="6EDD50A0" w14:textId="038BBE49" w:rsidR="007E7D50" w:rsidRDefault="007E7D50">
      <w:pPr>
        <w:spacing w:line="259" w:lineRule="auto"/>
      </w:pPr>
    </w:p>
    <w:p w14:paraId="230FA042" w14:textId="26B70B39" w:rsidR="007E7D50" w:rsidRDefault="007E7D50">
      <w:pPr>
        <w:spacing w:line="259" w:lineRule="auto"/>
      </w:pPr>
    </w:p>
    <w:p w14:paraId="573652E9" w14:textId="48390052" w:rsidR="007E7D50" w:rsidRDefault="007E7D50">
      <w:pPr>
        <w:spacing w:line="259" w:lineRule="auto"/>
      </w:pPr>
    </w:p>
    <w:p w14:paraId="4DCE2414" w14:textId="64869709" w:rsidR="007E7D50" w:rsidRDefault="007E7D50">
      <w:pPr>
        <w:spacing w:line="259" w:lineRule="auto"/>
      </w:pPr>
    </w:p>
    <w:p w14:paraId="1A5D184D" w14:textId="3EA2FDBA" w:rsidR="007E7D50" w:rsidRDefault="007E7D50">
      <w:pPr>
        <w:spacing w:line="259" w:lineRule="auto"/>
      </w:pPr>
    </w:p>
    <w:p w14:paraId="0DEC8D35" w14:textId="1DDCC645" w:rsidR="007E7D50" w:rsidRDefault="007E7D50">
      <w:pPr>
        <w:spacing w:line="259" w:lineRule="auto"/>
      </w:pPr>
    </w:p>
    <w:p w14:paraId="39AF0FFF" w14:textId="0FA3BDC9" w:rsidR="007E7D50" w:rsidRDefault="007E7D50">
      <w:pPr>
        <w:spacing w:line="259" w:lineRule="auto"/>
      </w:pPr>
    </w:p>
    <w:p w14:paraId="17B477AD" w14:textId="62A7E2BD" w:rsidR="007E7D50" w:rsidRDefault="007E7D50">
      <w:pPr>
        <w:spacing w:line="259" w:lineRule="auto"/>
      </w:pPr>
    </w:p>
    <w:p w14:paraId="5DB25E06" w14:textId="18D6FBC6" w:rsidR="007E7D50" w:rsidRDefault="007E7D50">
      <w:pPr>
        <w:spacing w:line="259" w:lineRule="auto"/>
      </w:pPr>
    </w:p>
    <w:p w14:paraId="0A858711" w14:textId="5E8B8FC2" w:rsidR="007E7D50" w:rsidRDefault="007E7D50">
      <w:pPr>
        <w:spacing w:line="259" w:lineRule="auto"/>
      </w:pPr>
    </w:p>
    <w:p w14:paraId="2B16F772" w14:textId="0DD6C17A" w:rsidR="007E7D50" w:rsidRDefault="007E7D50">
      <w:pPr>
        <w:spacing w:line="259" w:lineRule="auto"/>
      </w:pPr>
    </w:p>
    <w:p w14:paraId="02C91BCC" w14:textId="038AB6B4" w:rsidR="007E7D50" w:rsidRDefault="007E7D50">
      <w:pPr>
        <w:spacing w:line="259" w:lineRule="auto"/>
      </w:pPr>
    </w:p>
    <w:p w14:paraId="7B8FC04C" w14:textId="626E5537" w:rsidR="007E7D50" w:rsidRDefault="007E7D50">
      <w:pPr>
        <w:spacing w:line="259" w:lineRule="auto"/>
      </w:pPr>
    </w:p>
    <w:p w14:paraId="3DC80ACE" w14:textId="4A1A585E" w:rsidR="007E7D50" w:rsidRDefault="007E7D50">
      <w:pPr>
        <w:spacing w:line="259" w:lineRule="auto"/>
      </w:pPr>
    </w:p>
    <w:p w14:paraId="6FBCD8B3" w14:textId="77777777" w:rsidR="007E7D50" w:rsidRDefault="007E7D50">
      <w:pPr>
        <w:spacing w:line="259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76CB56BD" w14:textId="77777777" w:rsidR="0004494F" w:rsidRDefault="0004494F" w:rsidP="0004494F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62342523"/>
      <w:commentRangeStart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 ВЫПОЛНЕНИЯ ПРОЕКТА</w:t>
      </w:r>
      <w:bookmarkEnd w:id="1"/>
      <w:commentRangeEnd w:id="2"/>
      <w:r w:rsidR="00AD1431">
        <w:rPr>
          <w:rStyle w:val="a8"/>
          <w:rFonts w:ascii="Times New Roman" w:eastAsiaTheme="minorHAnsi" w:hAnsi="Times New Roman" w:cstheme="minorBidi"/>
          <w:b w:val="0"/>
          <w:bCs w:val="0"/>
          <w:color w:val="auto"/>
        </w:rPr>
        <w:commentReference w:id="2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8"/>
        <w:gridCol w:w="1551"/>
        <w:gridCol w:w="1033"/>
        <w:gridCol w:w="1609"/>
        <w:gridCol w:w="1532"/>
        <w:gridCol w:w="1726"/>
        <w:gridCol w:w="1445"/>
      </w:tblGrid>
      <w:tr w:rsidR="00A65FA7" w14:paraId="3958BF78" w14:textId="77777777" w:rsidTr="00A65FA7">
        <w:tc>
          <w:tcPr>
            <w:tcW w:w="455" w:type="dxa"/>
          </w:tcPr>
          <w:p w14:paraId="70DAA6E2" w14:textId="1E6EB5E5" w:rsidR="00483B50" w:rsidRP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3B50">
              <w:rPr>
                <w:rFonts w:cs="Times New Roman"/>
                <w:bCs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580" w:type="dxa"/>
          </w:tcPr>
          <w:p w14:paraId="13E6D49A" w14:textId="5420C552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1051" w:type="dxa"/>
          </w:tcPr>
          <w:p w14:paraId="0F412364" w14:textId="656E64EF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1640" w:type="dxa"/>
          </w:tcPr>
          <w:p w14:paraId="50F76D66" w14:textId="742B499E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1903" w:type="dxa"/>
          </w:tcPr>
          <w:p w14:paraId="3F2CB321" w14:textId="223151BC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469" w:type="dxa"/>
          </w:tcPr>
          <w:p w14:paraId="093A2E51" w14:textId="1E75A300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ктировка плана</w:t>
            </w:r>
          </w:p>
        </w:tc>
        <w:tc>
          <w:tcPr>
            <w:tcW w:w="1472" w:type="dxa"/>
          </w:tcPr>
          <w:p w14:paraId="30E0C0FF" w14:textId="5E193CB1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метка о выполнении</w:t>
            </w:r>
          </w:p>
        </w:tc>
      </w:tr>
      <w:tr w:rsidR="00A65FA7" w14:paraId="52DE2119" w14:textId="77777777" w:rsidTr="00A65FA7">
        <w:tc>
          <w:tcPr>
            <w:tcW w:w="455" w:type="dxa"/>
          </w:tcPr>
          <w:p w14:paraId="1CB6275A" w14:textId="21FAF472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7F3E2AB1" w14:textId="7C1A9E8A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темы</w:t>
            </w:r>
          </w:p>
        </w:tc>
        <w:tc>
          <w:tcPr>
            <w:tcW w:w="1051" w:type="dxa"/>
          </w:tcPr>
          <w:p w14:paraId="0B8460B3" w14:textId="3AC954A3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4 –</w:t>
            </w:r>
          </w:p>
          <w:p w14:paraId="1310697C" w14:textId="690E0682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9.24</w:t>
            </w:r>
          </w:p>
        </w:tc>
        <w:tc>
          <w:tcPr>
            <w:tcW w:w="1640" w:type="dxa"/>
          </w:tcPr>
          <w:p w14:paraId="02C45F56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ьютер</w:t>
            </w:r>
          </w:p>
          <w:p w14:paraId="77AB7FF4" w14:textId="54D82343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903" w:type="dxa"/>
          </w:tcPr>
          <w:p w14:paraId="09589F8B" w14:textId="714C13C6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умка проекта</w:t>
            </w:r>
          </w:p>
        </w:tc>
        <w:tc>
          <w:tcPr>
            <w:tcW w:w="1469" w:type="dxa"/>
          </w:tcPr>
          <w:p w14:paraId="27EDC7F8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7ED3A31" w14:textId="180F8F01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0A52DC23" w14:textId="77777777" w:rsidTr="00A65FA7">
        <w:tc>
          <w:tcPr>
            <w:tcW w:w="455" w:type="dxa"/>
          </w:tcPr>
          <w:p w14:paraId="2EA897DF" w14:textId="4054B660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14:paraId="7B52F609" w14:textId="4CADA7E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этапов работы</w:t>
            </w:r>
          </w:p>
        </w:tc>
        <w:tc>
          <w:tcPr>
            <w:tcW w:w="1051" w:type="dxa"/>
          </w:tcPr>
          <w:p w14:paraId="4E3FCF1A" w14:textId="7777777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.24</w:t>
            </w:r>
          </w:p>
          <w:p w14:paraId="35471149" w14:textId="77777777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14D70D0C" w14:textId="7207AE9E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9.24</w:t>
            </w:r>
          </w:p>
        </w:tc>
        <w:tc>
          <w:tcPr>
            <w:tcW w:w="1640" w:type="dxa"/>
          </w:tcPr>
          <w:p w14:paraId="191C4055" w14:textId="798F4BF5" w:rsidR="00483B50" w:rsidRPr="00A65FA7" w:rsidRDefault="00A65FA7" w:rsidP="00C14C1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903" w:type="dxa"/>
          </w:tcPr>
          <w:p w14:paraId="3FE8CAA9" w14:textId="7777777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 работы</w:t>
            </w:r>
          </w:p>
          <w:p w14:paraId="6BDCAE7B" w14:textId="1ABC2BCB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74D39CA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C1E87F8" w14:textId="681D4E2E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6747C4DD" w14:textId="77777777" w:rsidTr="00A65FA7">
        <w:tc>
          <w:tcPr>
            <w:tcW w:w="455" w:type="dxa"/>
          </w:tcPr>
          <w:p w14:paraId="27D3D02E" w14:textId="0CE56283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14:paraId="2CEADE8A" w14:textId="4B49D144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051" w:type="dxa"/>
          </w:tcPr>
          <w:p w14:paraId="785D1C5B" w14:textId="7777777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9.24</w:t>
            </w:r>
          </w:p>
          <w:p w14:paraId="02C17ED8" w14:textId="77777777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03E647A9" w14:textId="69D6AD3F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4</w:t>
            </w:r>
          </w:p>
        </w:tc>
        <w:tc>
          <w:tcPr>
            <w:tcW w:w="1640" w:type="dxa"/>
          </w:tcPr>
          <w:p w14:paraId="3457D4CB" w14:textId="34925955" w:rsidR="00483B50" w:rsidRP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903" w:type="dxa"/>
          </w:tcPr>
          <w:p w14:paraId="288B44A4" w14:textId="115A25FB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исать  актуальность проекта</w:t>
            </w:r>
          </w:p>
        </w:tc>
        <w:tc>
          <w:tcPr>
            <w:tcW w:w="1469" w:type="dxa"/>
          </w:tcPr>
          <w:p w14:paraId="666C5C3D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1D519B4" w14:textId="78AED69E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5DCFA362" w14:textId="77777777" w:rsidTr="00A65FA7">
        <w:tc>
          <w:tcPr>
            <w:tcW w:w="455" w:type="dxa"/>
          </w:tcPr>
          <w:p w14:paraId="47582E26" w14:textId="5700E2B4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14:paraId="3820D006" w14:textId="5FC2EECD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ить цель</w:t>
            </w:r>
          </w:p>
        </w:tc>
        <w:tc>
          <w:tcPr>
            <w:tcW w:w="1051" w:type="dxa"/>
          </w:tcPr>
          <w:p w14:paraId="04B39301" w14:textId="7777777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0.24</w:t>
            </w:r>
          </w:p>
          <w:p w14:paraId="72E35976" w14:textId="77777777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1CEF4CCF" w14:textId="4ED99A63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24</w:t>
            </w:r>
          </w:p>
        </w:tc>
        <w:tc>
          <w:tcPr>
            <w:tcW w:w="1640" w:type="dxa"/>
          </w:tcPr>
          <w:p w14:paraId="23627559" w14:textId="0652894B" w:rsidR="00483B50" w:rsidRP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903" w:type="dxa"/>
          </w:tcPr>
          <w:p w14:paraId="133C8A23" w14:textId="0EE0DB8A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исать цель проекта</w:t>
            </w:r>
          </w:p>
        </w:tc>
        <w:tc>
          <w:tcPr>
            <w:tcW w:w="1469" w:type="dxa"/>
          </w:tcPr>
          <w:p w14:paraId="47EEAEF1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48C1A0A" w14:textId="661B7F4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526380CE" w14:textId="77777777" w:rsidTr="00A65FA7">
        <w:tc>
          <w:tcPr>
            <w:tcW w:w="455" w:type="dxa"/>
          </w:tcPr>
          <w:p w14:paraId="01BBD7D3" w14:textId="5805E62F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14:paraId="746F8687" w14:textId="7A63A7D9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ить задачи</w:t>
            </w:r>
          </w:p>
        </w:tc>
        <w:tc>
          <w:tcPr>
            <w:tcW w:w="1051" w:type="dxa"/>
          </w:tcPr>
          <w:p w14:paraId="13385716" w14:textId="7777777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10.24</w:t>
            </w:r>
          </w:p>
          <w:p w14:paraId="456B9396" w14:textId="77777777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1E535860" w14:textId="5906AE61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0.24</w:t>
            </w:r>
          </w:p>
        </w:tc>
        <w:tc>
          <w:tcPr>
            <w:tcW w:w="1640" w:type="dxa"/>
          </w:tcPr>
          <w:p w14:paraId="7E72207B" w14:textId="2873AB21" w:rsidR="00483B50" w:rsidRP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903" w:type="dxa"/>
          </w:tcPr>
          <w:p w14:paraId="7B551C12" w14:textId="73B7C6BA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исать задачи проекта</w:t>
            </w:r>
          </w:p>
        </w:tc>
        <w:tc>
          <w:tcPr>
            <w:tcW w:w="1469" w:type="dxa"/>
          </w:tcPr>
          <w:p w14:paraId="462F4730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B22D574" w14:textId="2ABA3FD3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730612AE" w14:textId="77777777" w:rsidTr="00A65FA7">
        <w:tc>
          <w:tcPr>
            <w:tcW w:w="455" w:type="dxa"/>
          </w:tcPr>
          <w:p w14:paraId="4E514B7B" w14:textId="755C8E42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80" w:type="dxa"/>
          </w:tcPr>
          <w:p w14:paraId="216E7BF1" w14:textId="567CDF31" w:rsidR="00483B50" w:rsidRDefault="00A65FA7" w:rsidP="00A65FA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 нужной литературы</w:t>
            </w:r>
          </w:p>
        </w:tc>
        <w:tc>
          <w:tcPr>
            <w:tcW w:w="1051" w:type="dxa"/>
          </w:tcPr>
          <w:p w14:paraId="550D10AC" w14:textId="7777777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0.24</w:t>
            </w:r>
          </w:p>
          <w:p w14:paraId="03E198E3" w14:textId="77777777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1FC99610" w14:textId="11926BDB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1.24</w:t>
            </w:r>
          </w:p>
        </w:tc>
        <w:tc>
          <w:tcPr>
            <w:tcW w:w="1640" w:type="dxa"/>
          </w:tcPr>
          <w:p w14:paraId="138E9844" w14:textId="145B8816" w:rsidR="00A65FA7" w:rsidRP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903" w:type="dxa"/>
          </w:tcPr>
          <w:p w14:paraId="607421DF" w14:textId="51FFAA44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ждение литературы</w:t>
            </w:r>
          </w:p>
        </w:tc>
        <w:tc>
          <w:tcPr>
            <w:tcW w:w="1469" w:type="dxa"/>
          </w:tcPr>
          <w:p w14:paraId="6407506F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244588D" w14:textId="1ECAC57F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04F659C6" w14:textId="77777777" w:rsidTr="00A65FA7">
        <w:tc>
          <w:tcPr>
            <w:tcW w:w="455" w:type="dxa"/>
          </w:tcPr>
          <w:p w14:paraId="4B0787E9" w14:textId="7ACA7D79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</w:tcPr>
          <w:p w14:paraId="53B037EF" w14:textId="654931D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051" w:type="dxa"/>
          </w:tcPr>
          <w:p w14:paraId="0F9BFAC6" w14:textId="77777777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.24</w:t>
            </w:r>
          </w:p>
          <w:p w14:paraId="79F16300" w14:textId="77777777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7AF5C24B" w14:textId="089BE56F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1.24</w:t>
            </w:r>
          </w:p>
        </w:tc>
        <w:tc>
          <w:tcPr>
            <w:tcW w:w="1640" w:type="dxa"/>
          </w:tcPr>
          <w:p w14:paraId="412BB07B" w14:textId="50DEE113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903" w:type="dxa"/>
          </w:tcPr>
          <w:p w14:paraId="441E34A0" w14:textId="79F7BA21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лнение себя новыми знаниями</w:t>
            </w:r>
          </w:p>
        </w:tc>
        <w:tc>
          <w:tcPr>
            <w:tcW w:w="1469" w:type="dxa"/>
          </w:tcPr>
          <w:p w14:paraId="7549B590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5D5C513" w14:textId="07A58E1D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24076D4E" w14:textId="77777777" w:rsidTr="00A65FA7">
        <w:tc>
          <w:tcPr>
            <w:tcW w:w="455" w:type="dxa"/>
          </w:tcPr>
          <w:p w14:paraId="79DEBBAC" w14:textId="453C82C4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</w:tcPr>
          <w:p w14:paraId="0D1FEFC2" w14:textId="3404ADDE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чернового варианта проекта</w:t>
            </w:r>
          </w:p>
        </w:tc>
        <w:tc>
          <w:tcPr>
            <w:tcW w:w="1051" w:type="dxa"/>
          </w:tcPr>
          <w:p w14:paraId="5BADF025" w14:textId="69A31A44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1.24</w:t>
            </w:r>
          </w:p>
          <w:p w14:paraId="53AB8D49" w14:textId="77777777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70D29EE8" w14:textId="6116796A" w:rsidR="00A65FA7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1.24</w:t>
            </w:r>
          </w:p>
        </w:tc>
        <w:tc>
          <w:tcPr>
            <w:tcW w:w="1640" w:type="dxa"/>
          </w:tcPr>
          <w:p w14:paraId="5B2719FF" w14:textId="3D5FFBA4" w:rsidR="00483B50" w:rsidRPr="00A65FA7" w:rsidRDefault="00A65FA7" w:rsidP="00C14C1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ycharm</w:t>
            </w:r>
          </w:p>
        </w:tc>
        <w:tc>
          <w:tcPr>
            <w:tcW w:w="1903" w:type="dxa"/>
          </w:tcPr>
          <w:p w14:paraId="061D4540" w14:textId="1F91A798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пробного варианта проекта</w:t>
            </w:r>
          </w:p>
        </w:tc>
        <w:tc>
          <w:tcPr>
            <w:tcW w:w="1469" w:type="dxa"/>
          </w:tcPr>
          <w:p w14:paraId="2647EDC5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BF65429" w14:textId="27C75D02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0544E06F" w14:textId="77777777" w:rsidTr="00A65FA7">
        <w:tc>
          <w:tcPr>
            <w:tcW w:w="455" w:type="dxa"/>
          </w:tcPr>
          <w:p w14:paraId="4BF91CF5" w14:textId="3D718420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</w:tcPr>
          <w:p w14:paraId="61C7FBCA" w14:textId="30041E86" w:rsidR="00483B50" w:rsidRDefault="00A65FA7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равление</w:t>
            </w:r>
            <w:r w:rsidR="0082323B">
              <w:rPr>
                <w:rFonts w:cs="Times New Roman"/>
                <w:sz w:val="24"/>
                <w:szCs w:val="24"/>
              </w:rPr>
              <w:t xml:space="preserve"> ошибок</w:t>
            </w:r>
          </w:p>
        </w:tc>
        <w:tc>
          <w:tcPr>
            <w:tcW w:w="1051" w:type="dxa"/>
          </w:tcPr>
          <w:p w14:paraId="7428446E" w14:textId="77777777" w:rsidR="00483B50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1.24</w:t>
            </w:r>
          </w:p>
          <w:p w14:paraId="21AD26CF" w14:textId="77777777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2ED8B1C1" w14:textId="773D8F3A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4</w:t>
            </w:r>
          </w:p>
        </w:tc>
        <w:tc>
          <w:tcPr>
            <w:tcW w:w="1640" w:type="dxa"/>
          </w:tcPr>
          <w:p w14:paraId="537B9BCB" w14:textId="77777777" w:rsidR="00483B50" w:rsidRDefault="0082323B" w:rsidP="00C14C1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ycharm</w:t>
            </w:r>
          </w:p>
          <w:p w14:paraId="4A280F48" w14:textId="55F2F73F" w:rsidR="0082323B" w:rsidRP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903" w:type="dxa"/>
          </w:tcPr>
          <w:p w14:paraId="7DDF12A5" w14:textId="60BFE2AC" w:rsidR="00483B50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работка программы</w:t>
            </w:r>
          </w:p>
        </w:tc>
        <w:tc>
          <w:tcPr>
            <w:tcW w:w="1469" w:type="dxa"/>
          </w:tcPr>
          <w:p w14:paraId="3BC2C559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1DB4DCF" w14:textId="30796274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6406FF51" w14:textId="77777777" w:rsidTr="00A65FA7">
        <w:tc>
          <w:tcPr>
            <w:tcW w:w="455" w:type="dxa"/>
          </w:tcPr>
          <w:p w14:paraId="3E62BAE5" w14:textId="18C24E96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0" w:type="dxa"/>
          </w:tcPr>
          <w:p w14:paraId="1355C839" w14:textId="5E39BA4B" w:rsidR="00483B50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учшение дизайна</w:t>
            </w:r>
          </w:p>
        </w:tc>
        <w:tc>
          <w:tcPr>
            <w:tcW w:w="1051" w:type="dxa"/>
          </w:tcPr>
          <w:p w14:paraId="2041A266" w14:textId="77777777" w:rsidR="00483B50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4</w:t>
            </w:r>
          </w:p>
          <w:p w14:paraId="26021D81" w14:textId="77777777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6CA8C259" w14:textId="189496DB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4</w:t>
            </w:r>
          </w:p>
        </w:tc>
        <w:tc>
          <w:tcPr>
            <w:tcW w:w="1640" w:type="dxa"/>
          </w:tcPr>
          <w:p w14:paraId="6C065247" w14:textId="77777777" w:rsidR="00483B50" w:rsidRDefault="0082323B" w:rsidP="00C14C1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ycgarm</w:t>
            </w:r>
          </w:p>
          <w:p w14:paraId="53903A6D" w14:textId="77777777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tdesigner</w:t>
            </w:r>
          </w:p>
          <w:p w14:paraId="2134C466" w14:textId="421A5084" w:rsidR="0082323B" w:rsidRP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903" w:type="dxa"/>
          </w:tcPr>
          <w:p w14:paraId="005F3E79" w14:textId="66DCA814" w:rsidR="00483B50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работка программы</w:t>
            </w:r>
          </w:p>
        </w:tc>
        <w:tc>
          <w:tcPr>
            <w:tcW w:w="1469" w:type="dxa"/>
          </w:tcPr>
          <w:p w14:paraId="05FE0A3A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0EC4B06" w14:textId="3A19AC91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55A07E97" w14:textId="77777777" w:rsidTr="00A65FA7">
        <w:tc>
          <w:tcPr>
            <w:tcW w:w="455" w:type="dxa"/>
          </w:tcPr>
          <w:p w14:paraId="7B7DC25B" w14:textId="455C77CF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</w:tcPr>
          <w:p w14:paraId="53D36CD0" w14:textId="0BE163CB" w:rsidR="00483B50" w:rsidRDefault="00324EBD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</w:t>
            </w:r>
            <w:r w:rsidR="0082323B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то</w:t>
            </w:r>
            <w:r w:rsidR="0082323B">
              <w:rPr>
                <w:rFonts w:cs="Times New Roman"/>
                <w:sz w:val="24"/>
                <w:szCs w:val="24"/>
              </w:rPr>
              <w:t>вка к предзащите</w:t>
            </w:r>
          </w:p>
        </w:tc>
        <w:tc>
          <w:tcPr>
            <w:tcW w:w="1051" w:type="dxa"/>
          </w:tcPr>
          <w:p w14:paraId="43ECEEC1" w14:textId="77777777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4</w:t>
            </w:r>
          </w:p>
          <w:p w14:paraId="116EC5CC" w14:textId="77777777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22960789" w14:textId="021749E8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5</w:t>
            </w:r>
          </w:p>
        </w:tc>
        <w:tc>
          <w:tcPr>
            <w:tcW w:w="1640" w:type="dxa"/>
          </w:tcPr>
          <w:p w14:paraId="5DAD2539" w14:textId="77777777" w:rsidR="00483B50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</w:t>
            </w:r>
          </w:p>
          <w:p w14:paraId="70ABCA97" w14:textId="31F205BB" w:rsidR="0082323B" w:rsidRPr="0082323B" w:rsidRDefault="0082323B" w:rsidP="00C14C1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903" w:type="dxa"/>
          </w:tcPr>
          <w:p w14:paraId="1DB962EB" w14:textId="6EB4645D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товность к предзащи</w:t>
            </w:r>
            <w:r w:rsidR="00324EBD">
              <w:rPr>
                <w:rFonts w:cs="Times New Roman"/>
                <w:sz w:val="24"/>
                <w:szCs w:val="24"/>
              </w:rPr>
              <w:t>те</w:t>
            </w:r>
          </w:p>
          <w:p w14:paraId="0987E910" w14:textId="5DBC92A9" w:rsidR="0082323B" w:rsidRDefault="0082323B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3E239B3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3E04B4FF" w14:textId="7DDAF47C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78BB46E6" w14:textId="77777777" w:rsidTr="00A65FA7">
        <w:tc>
          <w:tcPr>
            <w:tcW w:w="455" w:type="dxa"/>
          </w:tcPr>
          <w:p w14:paraId="09254C89" w14:textId="00953769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</w:tcPr>
          <w:p w14:paraId="02A46F47" w14:textId="7804998F" w:rsidR="00483B50" w:rsidRDefault="00324EBD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защита</w:t>
            </w:r>
          </w:p>
        </w:tc>
        <w:tc>
          <w:tcPr>
            <w:tcW w:w="1051" w:type="dxa"/>
          </w:tcPr>
          <w:p w14:paraId="76F5E9E6" w14:textId="04F08FCD" w:rsidR="00324EBD" w:rsidRDefault="00B879AF" w:rsidP="00324E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324EBD">
              <w:rPr>
                <w:rFonts w:cs="Times New Roman"/>
                <w:sz w:val="24"/>
                <w:szCs w:val="24"/>
              </w:rPr>
              <w:t>.02.25</w:t>
            </w:r>
          </w:p>
        </w:tc>
        <w:tc>
          <w:tcPr>
            <w:tcW w:w="1640" w:type="dxa"/>
          </w:tcPr>
          <w:p w14:paraId="531B1D5B" w14:textId="52C28E29" w:rsidR="00483B50" w:rsidRDefault="00324EBD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ола</w:t>
            </w:r>
          </w:p>
        </w:tc>
        <w:tc>
          <w:tcPr>
            <w:tcW w:w="1903" w:type="dxa"/>
          </w:tcPr>
          <w:p w14:paraId="52420F30" w14:textId="3AEB438C" w:rsidR="00483B50" w:rsidRDefault="00142729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</w:t>
            </w:r>
          </w:p>
        </w:tc>
        <w:tc>
          <w:tcPr>
            <w:tcW w:w="1469" w:type="dxa"/>
          </w:tcPr>
          <w:p w14:paraId="43211B57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B4D8A31" w14:textId="28CC5D39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1282B8E1" w14:textId="77777777" w:rsidTr="00A65FA7">
        <w:tc>
          <w:tcPr>
            <w:tcW w:w="455" w:type="dxa"/>
          </w:tcPr>
          <w:p w14:paraId="439BE23C" w14:textId="55516073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</w:tcPr>
          <w:p w14:paraId="341F6404" w14:textId="46501540" w:rsidR="00483B50" w:rsidRDefault="00142729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равление ошибок</w:t>
            </w:r>
          </w:p>
        </w:tc>
        <w:tc>
          <w:tcPr>
            <w:tcW w:w="1051" w:type="dxa"/>
          </w:tcPr>
          <w:p w14:paraId="788AF5D0" w14:textId="77777777" w:rsidR="00483B50" w:rsidRDefault="00142729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5</w:t>
            </w:r>
          </w:p>
          <w:p w14:paraId="6AF0698A" w14:textId="77777777" w:rsidR="00142729" w:rsidRDefault="00142729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4E42FB3A" w14:textId="4335FDCB" w:rsidR="00142729" w:rsidRDefault="00142729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5</w:t>
            </w:r>
          </w:p>
        </w:tc>
        <w:tc>
          <w:tcPr>
            <w:tcW w:w="1640" w:type="dxa"/>
          </w:tcPr>
          <w:p w14:paraId="783A71D6" w14:textId="77777777" w:rsidR="00483B50" w:rsidRDefault="00142729" w:rsidP="00C14C1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  <w:p w14:paraId="1960EFA9" w14:textId="77777777" w:rsidR="00142729" w:rsidRDefault="00142729" w:rsidP="00C14C1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ycharm</w:t>
            </w:r>
          </w:p>
          <w:p w14:paraId="7AACBB54" w14:textId="06820200" w:rsidR="00142729" w:rsidRPr="00142729" w:rsidRDefault="00E61F91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1903" w:type="dxa"/>
          </w:tcPr>
          <w:p w14:paraId="4F9B8EDC" w14:textId="496B706F" w:rsidR="00483B50" w:rsidRDefault="00E61F91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равление недочетов</w:t>
            </w:r>
          </w:p>
        </w:tc>
        <w:tc>
          <w:tcPr>
            <w:tcW w:w="1469" w:type="dxa"/>
          </w:tcPr>
          <w:p w14:paraId="141F285E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DC465D1" w14:textId="6822A4F5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5FA7" w14:paraId="63FA4D66" w14:textId="77777777" w:rsidTr="00A65FA7">
        <w:trPr>
          <w:trHeight w:val="352"/>
        </w:trPr>
        <w:tc>
          <w:tcPr>
            <w:tcW w:w="455" w:type="dxa"/>
          </w:tcPr>
          <w:p w14:paraId="3BFB3AD3" w14:textId="1FC31FBE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80" w:type="dxa"/>
          </w:tcPr>
          <w:p w14:paraId="238C19A9" w14:textId="7EB2101F" w:rsidR="00483B50" w:rsidRDefault="00E61F91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</w:t>
            </w:r>
          </w:p>
        </w:tc>
        <w:tc>
          <w:tcPr>
            <w:tcW w:w="1051" w:type="dxa"/>
          </w:tcPr>
          <w:p w14:paraId="02658FF5" w14:textId="77777777" w:rsidR="00483B50" w:rsidRDefault="00E61F91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5</w:t>
            </w:r>
          </w:p>
          <w:p w14:paraId="151FA534" w14:textId="77777777" w:rsidR="00E61F91" w:rsidRDefault="00E61F91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14:paraId="300C7523" w14:textId="56930D4C" w:rsidR="00E61F91" w:rsidRDefault="00E61F91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5</w:t>
            </w:r>
          </w:p>
        </w:tc>
        <w:tc>
          <w:tcPr>
            <w:tcW w:w="1640" w:type="dxa"/>
          </w:tcPr>
          <w:p w14:paraId="68F69A4D" w14:textId="62B17F88" w:rsidR="00483B50" w:rsidRDefault="00E61F91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кола</w:t>
            </w:r>
          </w:p>
        </w:tc>
        <w:tc>
          <w:tcPr>
            <w:tcW w:w="1903" w:type="dxa"/>
          </w:tcPr>
          <w:p w14:paraId="578A6CF7" w14:textId="2C8E89B8" w:rsidR="00483B50" w:rsidRDefault="00E61F91" w:rsidP="00C14C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</w:t>
            </w:r>
          </w:p>
        </w:tc>
        <w:tc>
          <w:tcPr>
            <w:tcW w:w="1469" w:type="dxa"/>
          </w:tcPr>
          <w:p w14:paraId="14916355" w14:textId="77777777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4831645" w14:textId="0A5C5E11" w:rsidR="00483B50" w:rsidRDefault="00483B50" w:rsidP="00C14C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410BDA1" w14:textId="77777777" w:rsidR="00C14C1D" w:rsidRDefault="00C14C1D" w:rsidP="00C14C1D">
      <w:pPr>
        <w:jc w:val="center"/>
        <w:rPr>
          <w:rFonts w:cs="Times New Roman"/>
          <w:sz w:val="24"/>
          <w:szCs w:val="24"/>
        </w:rPr>
      </w:pPr>
    </w:p>
    <w:p w14:paraId="01478AAE" w14:textId="77777777" w:rsidR="00C14C1D" w:rsidRDefault="0004494F">
      <w:pPr>
        <w:spacing w:line="259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309FE9BD" w14:textId="77777777" w:rsidR="0004494F" w:rsidRDefault="0004494F" w:rsidP="000449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6234252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3"/>
    </w:p>
    <w:p w14:paraId="01D6B7CE" w14:textId="77777777" w:rsidR="007A5F41" w:rsidRPr="00A96913" w:rsidRDefault="007A5F41" w:rsidP="0004494F">
      <w:pPr>
        <w:spacing w:after="0"/>
        <w:rPr>
          <w:rFonts w:cs="Times New Roman"/>
          <w:sz w:val="24"/>
          <w:szCs w:val="24"/>
        </w:rPr>
      </w:pPr>
    </w:p>
    <w:p w14:paraId="25560509" w14:textId="77777777" w:rsidR="00F2498D" w:rsidRPr="00A96913" w:rsidRDefault="00F2498D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B7EDB">
        <w:rPr>
          <w:rFonts w:cs="Times New Roman"/>
          <w:b/>
          <w:sz w:val="24"/>
          <w:szCs w:val="24"/>
        </w:rPr>
        <w:t>Актуальность проекта</w:t>
      </w:r>
      <w:r w:rsidRPr="00A96913">
        <w:rPr>
          <w:rFonts w:cs="Times New Roman"/>
          <w:sz w:val="24"/>
          <w:szCs w:val="24"/>
        </w:rPr>
        <w:t xml:space="preserve"> по отслеживанию выбранной даты можно обосновать несколькими ключевыми аспектами:</w:t>
      </w:r>
    </w:p>
    <w:p w14:paraId="700BE606" w14:textId="77777777" w:rsidR="00F2498D" w:rsidRPr="00A96913" w:rsidRDefault="00F2498D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96913">
        <w:rPr>
          <w:rFonts w:cs="Times New Roman"/>
          <w:sz w:val="24"/>
          <w:szCs w:val="24"/>
        </w:rPr>
        <w:t>1. Управление временем: в современном мире, где информация и события стремительно меняются, эффективное управление временем становится критически важным. Проект по отслеживанию выбранной даты помогает пользователям не забывать о важных событиях, таких как дни рождения, дедлайны по проектам и другие значимые даты.</w:t>
      </w:r>
    </w:p>
    <w:p w14:paraId="138472C6" w14:textId="77777777" w:rsidR="00F2498D" w:rsidRPr="00A96913" w:rsidRDefault="005B7EDB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F2498D" w:rsidRPr="00A96913">
        <w:rPr>
          <w:rFonts w:cs="Times New Roman"/>
          <w:sz w:val="24"/>
          <w:szCs w:val="24"/>
        </w:rPr>
        <w:t xml:space="preserve"> Личное и профессиональное планирование: Проект может быть полезен как для личного использования, так и для профессиональной деятельности. Он может помочь в планировании встреч, проектов и мероприятий, что особенно актуально для команд, работающих удаленно или в разных часовых поясах.</w:t>
      </w:r>
    </w:p>
    <w:p w14:paraId="5B33D817" w14:textId="77777777" w:rsidR="00F2498D" w:rsidRPr="00A96913" w:rsidRDefault="005B7EDB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F2498D" w:rsidRPr="00A96913">
        <w:rPr>
          <w:rFonts w:cs="Times New Roman"/>
          <w:sz w:val="24"/>
          <w:szCs w:val="24"/>
        </w:rPr>
        <w:t>. Адаптация к индивидуальным потребностям: Проект может быть адаптирован под различные группы пользователей — от студентов до бизнесменов. Возможность настройки уведомлений и напоминаний под личные предпочтения делает его более привлекательным и полезным.</w:t>
      </w:r>
    </w:p>
    <w:p w14:paraId="6EF5D31A" w14:textId="77777777" w:rsidR="00F2498D" w:rsidRPr="00A96913" w:rsidRDefault="005B7EDB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F2498D" w:rsidRPr="00A96913">
        <w:rPr>
          <w:rFonts w:cs="Times New Roman"/>
          <w:sz w:val="24"/>
          <w:szCs w:val="24"/>
        </w:rPr>
        <w:t>. Социальные аспекты: Отслеживание значимых дат может способствовать укреплению социальных связей. Напоминания о днях рождения и других важных событиях помогают поддерживать отношения с друзьями и близкими.</w:t>
      </w:r>
    </w:p>
    <w:p w14:paraId="67B08A19" w14:textId="77777777" w:rsidR="00F2498D" w:rsidRPr="00A96913" w:rsidRDefault="005B7EDB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F2498D" w:rsidRPr="00A96913">
        <w:rPr>
          <w:rFonts w:cs="Times New Roman"/>
          <w:sz w:val="24"/>
          <w:szCs w:val="24"/>
        </w:rPr>
        <w:t>. Обратная связь и улучшение сервиса: Внедрение функционала для получения обратной связи от пользователей позволяет постоянно улучшать проект, добавляя новые функции и улучшая пользовательский интерфейс.</w:t>
      </w:r>
    </w:p>
    <w:p w14:paraId="7AAED272" w14:textId="77777777" w:rsidR="00F2498D" w:rsidRPr="00A96913" w:rsidRDefault="00F2498D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96913">
        <w:rPr>
          <w:rFonts w:cs="Times New Roman"/>
          <w:sz w:val="24"/>
          <w:szCs w:val="24"/>
        </w:rPr>
        <w:t>Таким образом, проект по отслеживанию выбранной даты не только отвечает потребностям современного человека в организации времени, но и способствует повышению качества жизни за счет улучшения управления личными и профессиональными задачами.</w:t>
      </w:r>
    </w:p>
    <w:p w14:paraId="1FCC58CD" w14:textId="07CA9BC8" w:rsidR="00F2498D" w:rsidRPr="00A96913" w:rsidRDefault="00F2498D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96913">
        <w:rPr>
          <w:rFonts w:cs="Times New Roman"/>
          <w:sz w:val="24"/>
          <w:szCs w:val="24"/>
        </w:rPr>
        <w:t>Эт</w:t>
      </w:r>
      <w:r w:rsidR="009E5655">
        <w:rPr>
          <w:rFonts w:cs="Times New Roman"/>
          <w:sz w:val="24"/>
          <w:szCs w:val="24"/>
        </w:rPr>
        <w:t xml:space="preserve">им приложением </w:t>
      </w:r>
      <w:r w:rsidRPr="00A96913">
        <w:rPr>
          <w:rFonts w:cs="Times New Roman"/>
          <w:sz w:val="24"/>
          <w:szCs w:val="24"/>
        </w:rPr>
        <w:t xml:space="preserve">могут </w:t>
      </w:r>
      <w:r w:rsidR="005B7EDB">
        <w:rPr>
          <w:rFonts w:cs="Times New Roman"/>
          <w:sz w:val="24"/>
          <w:szCs w:val="24"/>
        </w:rPr>
        <w:t>воспользоваться многие категории людей:</w:t>
      </w:r>
      <w:r w:rsidRPr="00A96913">
        <w:rPr>
          <w:rFonts w:cs="Times New Roman"/>
          <w:sz w:val="24"/>
          <w:szCs w:val="24"/>
        </w:rPr>
        <w:t xml:space="preserve"> студенты, профессионалы в определенной области, предприниматели, родители и т.д.</w:t>
      </w:r>
    </w:p>
    <w:p w14:paraId="4145A1BC" w14:textId="77777777" w:rsidR="00F2498D" w:rsidRPr="00234A8F" w:rsidRDefault="00F2498D" w:rsidP="00F2498D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CE45B69" w14:textId="145540BD" w:rsidR="00217457" w:rsidRPr="000A199A" w:rsidRDefault="000A199A" w:rsidP="000A199A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commentRangeStart w:id="4"/>
      <w:r>
        <w:rPr>
          <w:rFonts w:cs="Times New Roman"/>
          <w:b/>
          <w:sz w:val="24"/>
          <w:szCs w:val="24"/>
        </w:rPr>
        <w:t>Целью проекта</w:t>
      </w:r>
      <w:r>
        <w:rPr>
          <w:rFonts w:cs="Times New Roman"/>
          <w:sz w:val="24"/>
          <w:szCs w:val="24"/>
        </w:rPr>
        <w:t xml:space="preserve"> </w:t>
      </w:r>
      <w:commentRangeEnd w:id="4"/>
      <w:r>
        <w:rPr>
          <w:rStyle w:val="a8"/>
        </w:rPr>
        <w:commentReference w:id="4"/>
      </w:r>
      <w:r>
        <w:rPr>
          <w:rFonts w:cs="Times New Roman"/>
          <w:sz w:val="24"/>
          <w:szCs w:val="24"/>
        </w:rPr>
        <w:t xml:space="preserve">выступает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создание трекера событий с помощью языка программирования Python.</w:t>
      </w:r>
    </w:p>
    <w:p w14:paraId="49E8DA5D" w14:textId="77777777" w:rsidR="00AD1431" w:rsidRDefault="00AD1431" w:rsidP="00AD1431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дачи:</w:t>
      </w:r>
    </w:p>
    <w:p w14:paraId="050DF449" w14:textId="77777777" w:rsidR="00AD1431" w:rsidRDefault="00AD1431" w:rsidP="00AD1431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ить язык программирования Python;</w:t>
      </w:r>
    </w:p>
    <w:p w14:paraId="0361477A" w14:textId="77777777" w:rsidR="00E55D57" w:rsidRDefault="00C14C1D" w:rsidP="00C14C1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читать документацию о модулях Python</w:t>
      </w:r>
    </w:p>
    <w:p w14:paraId="45FFB437" w14:textId="77777777" w:rsidR="00C14C1D" w:rsidRDefault="00C14C1D" w:rsidP="00C14C1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брать нужные для моего проекта</w:t>
      </w:r>
    </w:p>
    <w:p w14:paraId="7DB171DA" w14:textId="77777777" w:rsidR="00C14C1D" w:rsidRDefault="00C14C1D" w:rsidP="00C14C1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изучить их</w:t>
      </w:r>
    </w:p>
    <w:p w14:paraId="1B69AA2A" w14:textId="77777777" w:rsidR="00C14C1D" w:rsidRDefault="00C14C1D" w:rsidP="00C14C1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работать визуал</w:t>
      </w:r>
    </w:p>
    <w:p w14:paraId="3FB1CB60" w14:textId="77777777" w:rsidR="00C14C1D" w:rsidRDefault="00C14C1D" w:rsidP="00C14C1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исать пробный вариант программы</w:t>
      </w:r>
    </w:p>
    <w:p w14:paraId="22D3EB9B" w14:textId="77777777" w:rsidR="00C14C1D" w:rsidRDefault="00C14C1D" w:rsidP="00C14C1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равить появившиеся ошибки и баги</w:t>
      </w:r>
    </w:p>
    <w:p w14:paraId="370268F5" w14:textId="77777777" w:rsidR="00C14C1D" w:rsidRDefault="00C14C1D" w:rsidP="00C14C1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вести программу до рабочего состояния</w:t>
      </w:r>
    </w:p>
    <w:p w14:paraId="72815C10" w14:textId="77777777" w:rsidR="00AD1431" w:rsidRPr="00A96913" w:rsidRDefault="00AD1431" w:rsidP="00F2498D">
      <w:pPr>
        <w:spacing w:line="259" w:lineRule="auto"/>
        <w:rPr>
          <w:rFonts w:cs="Times New Roman"/>
          <w:sz w:val="24"/>
          <w:szCs w:val="24"/>
        </w:rPr>
      </w:pPr>
    </w:p>
    <w:p w14:paraId="67B5C294" w14:textId="77777777" w:rsidR="00E55D57" w:rsidRDefault="00E55D57">
      <w:pPr>
        <w:spacing w:line="259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14:paraId="42F68FD7" w14:textId="1178D245" w:rsidR="00E55D57" w:rsidRDefault="00E55D57" w:rsidP="00E55D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62342525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етические аспекты создания визуальной </w:t>
      </w:r>
      <w:commentRangeStart w:id="6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еллы</w:t>
      </w:r>
      <w:bookmarkEnd w:id="5"/>
      <w:commentRangeEnd w:id="6"/>
      <w:r w:rsidR="00165F24">
        <w:rPr>
          <w:rStyle w:val="a8"/>
          <w:rFonts w:ascii="Times New Roman" w:eastAsiaTheme="minorHAnsi" w:hAnsi="Times New Roman" w:cstheme="minorBidi"/>
          <w:b w:val="0"/>
          <w:bCs w:val="0"/>
          <w:color w:val="auto"/>
        </w:rPr>
        <w:commentReference w:id="6"/>
      </w:r>
    </w:p>
    <w:p w14:paraId="07F9106A" w14:textId="77777777" w:rsidR="00E55D57" w:rsidRDefault="00E55D57" w:rsidP="00E55D57">
      <w:pPr>
        <w:spacing w:line="259" w:lineRule="auto"/>
        <w:rPr>
          <w:rFonts w:cs="Times New Roman"/>
          <w:sz w:val="24"/>
          <w:szCs w:val="24"/>
        </w:rPr>
      </w:pPr>
      <w:r w:rsidRPr="00A96913">
        <w:rPr>
          <w:rFonts w:cs="Times New Roman"/>
          <w:sz w:val="24"/>
          <w:szCs w:val="24"/>
        </w:rPr>
        <w:t xml:space="preserve"> </w:t>
      </w:r>
    </w:p>
    <w:p w14:paraId="78F755CC" w14:textId="7091327D" w:rsidR="00E55D57" w:rsidRDefault="00E55D57" w:rsidP="007E7D50">
      <w:pPr>
        <w:pStyle w:val="1"/>
        <w:numPr>
          <w:ilvl w:val="1"/>
          <w:numId w:val="12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7" w:name="_Toc16234252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сведения о языке программирования Python</w:t>
      </w:r>
      <w:bookmarkEnd w:id="7"/>
    </w:p>
    <w:p w14:paraId="43A36227" w14:textId="1A5B5F04" w:rsidR="00217457" w:rsidRPr="00E55D57" w:rsidRDefault="00FB4535" w:rsidP="00F2498D">
      <w:pPr>
        <w:spacing w:line="259" w:lineRule="auto"/>
        <w:rPr>
          <w:rFonts w:cs="Times New Roman"/>
          <w:sz w:val="24"/>
          <w:szCs w:val="24"/>
        </w:rPr>
      </w:pPr>
      <w:r w:rsidRPr="00A96913">
        <w:rPr>
          <w:rFonts w:cs="Times New Roman"/>
          <w:bCs/>
          <w:spacing w:val="7"/>
          <w:sz w:val="24"/>
          <w:szCs w:val="24"/>
          <w:bdr w:val="none" w:sz="0" w:space="0" w:color="auto" w:frame="1"/>
          <w:shd w:val="clear" w:color="auto" w:fill="FFFFFF"/>
        </w:rPr>
        <w:t>Программирование</w:t>
      </w:r>
      <w:r w:rsidR="00217457" w:rsidRPr="00A96913">
        <w:rPr>
          <w:rFonts w:cs="Times New Roman"/>
          <w:b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- это</w:t>
      </w:r>
      <w:r w:rsidR="00217457" w:rsidRPr="00A96913">
        <w:rPr>
          <w:rFonts w:cs="Times New Roman"/>
          <w:spacing w:val="7"/>
          <w:sz w:val="24"/>
          <w:szCs w:val="24"/>
          <w:shd w:val="clear" w:color="auto" w:fill="FFFFFF"/>
        </w:rPr>
        <w:t> процесс создания </w:t>
      </w:r>
      <w:hyperlink r:id="rId10" w:history="1">
        <w:r w:rsidR="00217457" w:rsidRPr="00A96913">
          <w:rPr>
            <w:rStyle w:val="a3"/>
            <w:rFonts w:cs="Times New Roman"/>
            <w:color w:val="auto"/>
            <w:spacing w:val="7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мпьютерных программ</w:t>
        </w:r>
      </w:hyperlink>
      <w:r w:rsidR="00217457" w:rsidRPr="00A96913">
        <w:rPr>
          <w:rFonts w:cs="Times New Roman"/>
          <w:spacing w:val="7"/>
          <w:sz w:val="24"/>
          <w:szCs w:val="24"/>
          <w:shd w:val="clear" w:color="auto" w:fill="FFFFFF"/>
        </w:rPr>
        <w:t> или </w:t>
      </w:r>
      <w:hyperlink r:id="rId11" w:history="1">
        <w:r w:rsidR="00217457" w:rsidRPr="00A96913">
          <w:rPr>
            <w:rStyle w:val="a3"/>
            <w:rFonts w:cs="Times New Roman"/>
            <w:color w:val="auto"/>
            <w:spacing w:val="7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граммного обеспечения</w:t>
        </w:r>
      </w:hyperlink>
      <w:r w:rsidR="00217457" w:rsidRPr="00A96913">
        <w:rPr>
          <w:rFonts w:cs="Times New Roman"/>
          <w:spacing w:val="7"/>
          <w:sz w:val="24"/>
          <w:szCs w:val="24"/>
          <w:shd w:val="clear" w:color="auto" w:fill="FFFFFF"/>
        </w:rPr>
        <w:t>, а также дисциплина, изучающая методы и приёмы создания и развития компьютерных программ (более точное название дисциплины – инженерия программного обеспечения или программная инженерия).(1)</w:t>
      </w:r>
    </w:p>
    <w:p w14:paraId="6DF9537F" w14:textId="1D60273A" w:rsidR="00217457" w:rsidRPr="00A96913" w:rsidRDefault="00217457" w:rsidP="00F2498D">
      <w:p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r w:rsidRPr="00A96913">
        <w:rPr>
          <w:rFonts w:cs="Times New Roman"/>
          <w:spacing w:val="7"/>
          <w:sz w:val="24"/>
          <w:szCs w:val="24"/>
          <w:shd w:val="clear" w:color="auto" w:fill="FFFFFF"/>
        </w:rPr>
        <w:t xml:space="preserve">Для написания программ </w:t>
      </w:r>
      <w:r w:rsidR="00FB4535" w:rsidRPr="00A96913">
        <w:rPr>
          <w:rFonts w:cs="Times New Roman"/>
          <w:spacing w:val="7"/>
          <w:sz w:val="24"/>
          <w:szCs w:val="24"/>
          <w:shd w:val="clear" w:color="auto" w:fill="FFFFFF"/>
        </w:rPr>
        <w:t>использ</w:t>
      </w:r>
      <w:r w:rsidR="00FB4535">
        <w:rPr>
          <w:rStyle w:val="a8"/>
        </w:rPr>
        <w:t>у</w:t>
      </w:r>
      <w:r w:rsidR="00FB4535" w:rsidRPr="00A96913">
        <w:rPr>
          <w:rFonts w:cs="Times New Roman"/>
          <w:spacing w:val="7"/>
          <w:sz w:val="24"/>
          <w:szCs w:val="24"/>
          <w:shd w:val="clear" w:color="auto" w:fill="FFFFFF"/>
        </w:rPr>
        <w:t>ются</w:t>
      </w:r>
      <w:r w:rsidRPr="00A96913">
        <w:rPr>
          <w:rFonts w:cs="Times New Roman"/>
          <w:spacing w:val="7"/>
          <w:sz w:val="24"/>
          <w:szCs w:val="24"/>
          <w:shd w:val="clear" w:color="auto" w:fill="FFFFFF"/>
        </w:rPr>
        <w:t xml:space="preserve"> различные языки программирования. Вот самые</w:t>
      </w:r>
      <w:commentRangeStart w:id="8"/>
      <w:r w:rsidRPr="00A96913">
        <w:rPr>
          <w:rFonts w:cs="Times New Roman"/>
          <w:spacing w:val="7"/>
          <w:sz w:val="24"/>
          <w:szCs w:val="24"/>
          <w:shd w:val="clear" w:color="auto" w:fill="FFFFFF"/>
        </w:rPr>
        <w:t xml:space="preserve"> </w:t>
      </w:r>
      <w:r w:rsidR="00FB4535" w:rsidRPr="00A96913">
        <w:rPr>
          <w:rFonts w:cs="Times New Roman"/>
          <w:spacing w:val="7"/>
          <w:sz w:val="24"/>
          <w:szCs w:val="24"/>
          <w:shd w:val="clear" w:color="auto" w:fill="FFFFFF"/>
        </w:rPr>
        <w:t>востребованные</w:t>
      </w:r>
      <w:r w:rsidRPr="00A96913">
        <w:rPr>
          <w:rFonts w:cs="Times New Roman"/>
          <w:spacing w:val="7"/>
          <w:sz w:val="24"/>
          <w:szCs w:val="24"/>
          <w:shd w:val="clear" w:color="auto" w:fill="FFFFFF"/>
        </w:rPr>
        <w:t xml:space="preserve"> </w:t>
      </w:r>
      <w:commentRangeEnd w:id="8"/>
      <w:r w:rsidR="00072D19">
        <w:rPr>
          <w:rStyle w:val="a8"/>
        </w:rPr>
        <w:commentReference w:id="8"/>
      </w:r>
      <w:r w:rsidRPr="00A96913">
        <w:rPr>
          <w:rFonts w:cs="Times New Roman"/>
          <w:spacing w:val="7"/>
          <w:sz w:val="24"/>
          <w:szCs w:val="24"/>
          <w:shd w:val="clear" w:color="auto" w:fill="FFFFFF"/>
        </w:rPr>
        <w:t>языки в современном мире:</w:t>
      </w:r>
    </w:p>
    <w:p w14:paraId="11052D78" w14:textId="77777777" w:rsidR="00217457" w:rsidRPr="00A96913" w:rsidRDefault="00217457" w:rsidP="00550BEE">
      <w:pPr>
        <w:pStyle w:val="a4"/>
        <w:numPr>
          <w:ilvl w:val="0"/>
          <w:numId w:val="2"/>
        </w:numPr>
        <w:spacing w:before="450" w:after="450" w:line="540" w:lineRule="atLeast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A96913">
        <w:rPr>
          <w:rFonts w:eastAsia="Times New Roman" w:cs="Times New Roman"/>
          <w:sz w:val="24"/>
          <w:szCs w:val="24"/>
          <w:lang w:eastAsia="ru-RU"/>
        </w:rPr>
        <w:t>Python</w:t>
      </w:r>
    </w:p>
    <w:p w14:paraId="0EAE11AA" w14:textId="77777777" w:rsidR="00217457" w:rsidRPr="00A96913" w:rsidRDefault="001339C4" w:rsidP="00550BEE">
      <w:pPr>
        <w:pStyle w:val="a4"/>
        <w:numPr>
          <w:ilvl w:val="0"/>
          <w:numId w:val="2"/>
        </w:num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hyperlink r:id="rId12" w:anchor="javascript" w:history="1">
        <w:r w:rsidR="00217457" w:rsidRPr="00A96913">
          <w:rPr>
            <w:rStyle w:val="a3"/>
            <w:rFonts w:cs="Times New Roman"/>
            <w:color w:val="auto"/>
            <w:sz w:val="24"/>
            <w:szCs w:val="24"/>
            <w:u w:val="none"/>
            <w:shd w:val="clear" w:color="auto" w:fill="DDE6E7"/>
          </w:rPr>
          <w:t>JavaScript</w:t>
        </w:r>
      </w:hyperlink>
    </w:p>
    <w:p w14:paraId="46E85BA8" w14:textId="77777777" w:rsidR="00217457" w:rsidRPr="00A96913" w:rsidRDefault="001339C4" w:rsidP="00550BEE">
      <w:pPr>
        <w:pStyle w:val="a4"/>
        <w:numPr>
          <w:ilvl w:val="0"/>
          <w:numId w:val="2"/>
        </w:num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hyperlink r:id="rId13" w:anchor="java" w:history="1">
        <w:r w:rsidR="00217457" w:rsidRPr="00A96913">
          <w:rPr>
            <w:rStyle w:val="a3"/>
            <w:rFonts w:cs="Times New Roman"/>
            <w:color w:val="auto"/>
            <w:sz w:val="24"/>
            <w:szCs w:val="24"/>
            <w:u w:val="none"/>
            <w:shd w:val="clear" w:color="auto" w:fill="DDE6E7"/>
          </w:rPr>
          <w:t>Java</w:t>
        </w:r>
      </w:hyperlink>
    </w:p>
    <w:p w14:paraId="5B111F03" w14:textId="77777777" w:rsidR="00217457" w:rsidRPr="00A96913" w:rsidRDefault="001339C4" w:rsidP="00550BEE">
      <w:pPr>
        <w:pStyle w:val="a4"/>
        <w:numPr>
          <w:ilvl w:val="0"/>
          <w:numId w:val="2"/>
        </w:num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hyperlink r:id="rId14" w:anchor="php" w:history="1">
        <w:r w:rsidR="00217457" w:rsidRPr="00A96913">
          <w:rPr>
            <w:rStyle w:val="a3"/>
            <w:rFonts w:cs="Times New Roman"/>
            <w:color w:val="auto"/>
            <w:sz w:val="24"/>
            <w:szCs w:val="24"/>
            <w:u w:val="none"/>
            <w:shd w:val="clear" w:color="auto" w:fill="DDE6E7"/>
          </w:rPr>
          <w:t>PHP</w:t>
        </w:r>
      </w:hyperlink>
    </w:p>
    <w:p w14:paraId="3ADF8DE8" w14:textId="77777777" w:rsidR="00217457" w:rsidRPr="00A96913" w:rsidRDefault="001339C4" w:rsidP="00550BEE">
      <w:pPr>
        <w:pStyle w:val="a4"/>
        <w:numPr>
          <w:ilvl w:val="0"/>
          <w:numId w:val="2"/>
        </w:num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hyperlink r:id="rId15" w:anchor="kotlin" w:history="1">
        <w:r w:rsidR="00217457" w:rsidRPr="00A96913">
          <w:rPr>
            <w:rStyle w:val="a3"/>
            <w:rFonts w:cs="Times New Roman"/>
            <w:color w:val="auto"/>
            <w:sz w:val="24"/>
            <w:szCs w:val="24"/>
            <w:u w:val="none"/>
            <w:shd w:val="clear" w:color="auto" w:fill="DDE6E7"/>
          </w:rPr>
          <w:t>Kotlin</w:t>
        </w:r>
      </w:hyperlink>
    </w:p>
    <w:p w14:paraId="2D53D2A0" w14:textId="77777777" w:rsidR="00217457" w:rsidRPr="00A96913" w:rsidRDefault="001339C4" w:rsidP="00217457">
      <w:pPr>
        <w:pStyle w:val="a4"/>
        <w:numPr>
          <w:ilvl w:val="0"/>
          <w:numId w:val="2"/>
        </w:num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hyperlink r:id="rId16" w:anchor="typescript" w:history="1">
        <w:r w:rsidR="00217457" w:rsidRPr="00A96913">
          <w:rPr>
            <w:rStyle w:val="a3"/>
            <w:rFonts w:cs="Times New Roman"/>
            <w:color w:val="auto"/>
            <w:sz w:val="24"/>
            <w:szCs w:val="24"/>
            <w:u w:val="none"/>
            <w:shd w:val="clear" w:color="auto" w:fill="DDE6E7"/>
          </w:rPr>
          <w:t>TypeScript</w:t>
        </w:r>
      </w:hyperlink>
    </w:p>
    <w:p w14:paraId="03C419B2" w14:textId="77777777" w:rsidR="00217457" w:rsidRPr="00A96913" w:rsidRDefault="00217457" w:rsidP="00217457">
      <w:pPr>
        <w:pStyle w:val="a4"/>
        <w:numPr>
          <w:ilvl w:val="0"/>
          <w:numId w:val="2"/>
        </w:num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r w:rsidRPr="00A96913">
        <w:rPr>
          <w:rFonts w:cs="Times New Roman"/>
          <w:sz w:val="24"/>
          <w:szCs w:val="24"/>
          <w:shd w:val="clear" w:color="auto" w:fill="DDE6E7"/>
        </w:rPr>
        <w:t>C и C++</w:t>
      </w:r>
    </w:p>
    <w:p w14:paraId="151A85C7" w14:textId="77777777" w:rsidR="00217457" w:rsidRPr="00A96913" w:rsidRDefault="001339C4" w:rsidP="00217457">
      <w:pPr>
        <w:pStyle w:val="a4"/>
        <w:numPr>
          <w:ilvl w:val="0"/>
          <w:numId w:val="2"/>
        </w:num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hyperlink r:id="rId17" w:anchor="c" w:history="1">
        <w:r w:rsidR="00217457" w:rsidRPr="00A96913">
          <w:rPr>
            <w:rStyle w:val="a3"/>
            <w:rFonts w:cs="Times New Roman"/>
            <w:color w:val="auto"/>
            <w:sz w:val="24"/>
            <w:szCs w:val="24"/>
            <w:u w:val="none"/>
            <w:shd w:val="clear" w:color="auto" w:fill="DDE6E7"/>
          </w:rPr>
          <w:t>C#</w:t>
        </w:r>
      </w:hyperlink>
    </w:p>
    <w:p w14:paraId="358ADB0A" w14:textId="77777777" w:rsidR="00217457" w:rsidRPr="00A96913" w:rsidRDefault="001339C4" w:rsidP="00217457">
      <w:pPr>
        <w:pStyle w:val="a4"/>
        <w:numPr>
          <w:ilvl w:val="0"/>
          <w:numId w:val="2"/>
        </w:num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  <w:hyperlink r:id="rId18" w:anchor="go" w:history="1">
        <w:r w:rsidR="00217457" w:rsidRPr="00A96913">
          <w:rPr>
            <w:rStyle w:val="a3"/>
            <w:rFonts w:cs="Times New Roman"/>
            <w:color w:val="auto"/>
            <w:sz w:val="24"/>
            <w:szCs w:val="24"/>
            <w:u w:val="none"/>
            <w:shd w:val="clear" w:color="auto" w:fill="DDE6E7"/>
          </w:rPr>
          <w:t>Go</w:t>
        </w:r>
      </w:hyperlink>
    </w:p>
    <w:p w14:paraId="2B01EDDE" w14:textId="77777777" w:rsidR="00217457" w:rsidRPr="00A96913" w:rsidRDefault="00217457" w:rsidP="00217457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 w:rsidRPr="00A96913">
        <w:rPr>
          <w:rFonts w:cs="Times New Roman"/>
          <w:spacing w:val="7"/>
          <w:sz w:val="24"/>
          <w:szCs w:val="24"/>
          <w:shd w:val="clear" w:color="auto" w:fill="FFFFFF"/>
        </w:rPr>
        <w:t xml:space="preserve">Самыми популярными являются </w:t>
      </w:r>
      <w:r w:rsidRPr="00A96913">
        <w:rPr>
          <w:rFonts w:eastAsia="Times New Roman" w:cs="Times New Roman"/>
          <w:sz w:val="24"/>
          <w:szCs w:val="24"/>
          <w:lang w:eastAsia="ru-RU"/>
        </w:rPr>
        <w:t xml:space="preserve">Python, </w:t>
      </w:r>
      <w:r w:rsidRPr="00A96913">
        <w:rPr>
          <w:rFonts w:eastAsia="Times New Roman" w:cs="Times New Roman"/>
          <w:sz w:val="24"/>
          <w:szCs w:val="24"/>
          <w:lang w:val="en-US" w:eastAsia="ru-RU"/>
        </w:rPr>
        <w:t>C</w:t>
      </w:r>
      <w:r w:rsidRPr="00A96913">
        <w:rPr>
          <w:rFonts w:eastAsia="Times New Roman" w:cs="Times New Roman"/>
          <w:sz w:val="24"/>
          <w:szCs w:val="24"/>
          <w:lang w:eastAsia="ru-RU"/>
        </w:rPr>
        <w:t xml:space="preserve"> подобные и </w:t>
      </w:r>
      <w:r w:rsidRPr="00A96913">
        <w:rPr>
          <w:rFonts w:eastAsia="Times New Roman" w:cs="Times New Roman"/>
          <w:sz w:val="24"/>
          <w:szCs w:val="24"/>
          <w:lang w:val="en-US" w:eastAsia="ru-RU"/>
        </w:rPr>
        <w:t>java</w:t>
      </w:r>
      <w:r w:rsidRPr="00A96913">
        <w:rPr>
          <w:rFonts w:eastAsia="Times New Roman" w:cs="Times New Roman"/>
          <w:sz w:val="24"/>
          <w:szCs w:val="24"/>
          <w:lang w:eastAsia="ru-RU"/>
        </w:rPr>
        <w:t>.</w:t>
      </w:r>
    </w:p>
    <w:p w14:paraId="040F3252" w14:textId="2D38A94C" w:rsidR="00217457" w:rsidRPr="00A96913" w:rsidRDefault="00217457" w:rsidP="00217457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 w:rsidRPr="00A96913">
        <w:rPr>
          <w:rFonts w:eastAsia="Times New Roman" w:cs="Times New Roman"/>
          <w:sz w:val="24"/>
          <w:szCs w:val="24"/>
          <w:lang w:eastAsia="ru-RU"/>
        </w:rPr>
        <w:t xml:space="preserve">Я </w:t>
      </w:r>
      <w:r w:rsidR="00FB4535" w:rsidRPr="00A96913">
        <w:rPr>
          <w:rFonts w:eastAsia="Times New Roman" w:cs="Times New Roman"/>
          <w:sz w:val="24"/>
          <w:szCs w:val="24"/>
          <w:lang w:eastAsia="ru-RU"/>
        </w:rPr>
        <w:t>программирую</w:t>
      </w:r>
      <w:r w:rsidR="00072D19">
        <w:rPr>
          <w:rStyle w:val="a8"/>
        </w:rPr>
        <w:commentReference w:id="9"/>
      </w:r>
      <w:r w:rsidRPr="00A96913">
        <w:rPr>
          <w:rFonts w:eastAsia="Times New Roman" w:cs="Times New Roman"/>
          <w:sz w:val="24"/>
          <w:szCs w:val="24"/>
          <w:lang w:eastAsia="ru-RU"/>
        </w:rPr>
        <w:t xml:space="preserve"> на языке </w:t>
      </w:r>
      <w:r w:rsidRPr="00A96913">
        <w:rPr>
          <w:rFonts w:eastAsia="Times New Roman" w:cs="Times New Roman"/>
          <w:sz w:val="24"/>
          <w:szCs w:val="24"/>
          <w:lang w:val="en-US" w:eastAsia="ru-RU"/>
        </w:rPr>
        <w:t>python</w:t>
      </w:r>
      <w:r w:rsidRPr="00A96913">
        <w:rPr>
          <w:rFonts w:eastAsia="Times New Roman" w:cs="Times New Roman"/>
          <w:sz w:val="24"/>
          <w:szCs w:val="24"/>
          <w:lang w:eastAsia="ru-RU"/>
        </w:rPr>
        <w:t>, поэтому хотел бы рассказать о нем более подробно.</w:t>
      </w:r>
    </w:p>
    <w:p w14:paraId="560A3101" w14:textId="77777777" w:rsidR="00217457" w:rsidRPr="00A96913" w:rsidRDefault="00217457" w:rsidP="00217457">
      <w:pPr>
        <w:pStyle w:val="a5"/>
        <w:shd w:val="clear" w:color="auto" w:fill="FFFFFF"/>
        <w:spacing w:before="120" w:beforeAutospacing="0" w:after="120" w:afterAutospacing="0"/>
      </w:pPr>
      <w:r w:rsidRPr="00A96913">
        <w:rPr>
          <w:bCs/>
        </w:rPr>
        <w:t>История языка программирования Python</w:t>
      </w:r>
      <w:r w:rsidRPr="00A96913">
        <w:t> началась в конце 1980-х. </w:t>
      </w:r>
      <w:hyperlink r:id="rId19" w:tooltip="Россум, Гвидо ван" w:history="1">
        <w:r w:rsidRPr="00A96913">
          <w:rPr>
            <w:rStyle w:val="a3"/>
            <w:color w:val="auto"/>
            <w:u w:val="none"/>
          </w:rPr>
          <w:t>Гвидо ван Россум</w:t>
        </w:r>
      </w:hyperlink>
      <w:r w:rsidRPr="00A96913">
        <w:t> задумал </w:t>
      </w:r>
      <w:hyperlink r:id="rId20" w:tooltip="Python" w:history="1">
        <w:r w:rsidRPr="00A96913">
          <w:rPr>
            <w:rStyle w:val="a3"/>
            <w:color w:val="auto"/>
            <w:u w:val="none"/>
          </w:rPr>
          <w:t>Python</w:t>
        </w:r>
      </w:hyperlink>
      <w:r w:rsidRPr="00A96913">
        <w:t> в 1980-х годах а приступил к его созданию в декабре 1989 года в центре математики и информатики в Нидерландах. Язык Python был задуман как потомок </w:t>
      </w:r>
      <w:hyperlink r:id="rId21" w:tooltip="ABC (язык программирования)" w:history="1">
        <w:r w:rsidRPr="00A96913">
          <w:rPr>
            <w:rStyle w:val="a3"/>
            <w:color w:val="auto"/>
            <w:u w:val="none"/>
          </w:rPr>
          <w:t>языка программирования ABC</w:t>
        </w:r>
      </w:hyperlink>
      <w:r w:rsidRPr="00A96913">
        <w:t>, способный к обработке исключений и взаимодействию с операционной системой </w:t>
      </w:r>
      <w:hyperlink r:id="rId22" w:tooltip="Amoeba (операционная система)" w:history="1">
        <w:r w:rsidRPr="00A96913">
          <w:rPr>
            <w:rStyle w:val="a3"/>
            <w:color w:val="auto"/>
            <w:u w:val="none"/>
          </w:rPr>
          <w:t>Amoeba</w:t>
        </w:r>
      </w:hyperlink>
      <w:r w:rsidRPr="00A96913">
        <w:t>. Ван Россум является основным автором Python и продолжал выполнять центральную роль в принятии решений относительно развития языка вплоть до 12 июля 2018 года</w:t>
      </w:r>
      <w:hyperlink r:id="rId23" w:anchor="cite_note-4" w:history="1"/>
      <w:r w:rsidRPr="00A96913">
        <w:t>.</w:t>
      </w:r>
    </w:p>
    <w:p w14:paraId="6006DC90" w14:textId="77777777" w:rsidR="00217457" w:rsidRPr="00A96913" w:rsidRDefault="00217457" w:rsidP="00217457">
      <w:pPr>
        <w:pStyle w:val="a5"/>
        <w:shd w:val="clear" w:color="auto" w:fill="FFFFFF"/>
        <w:spacing w:before="120" w:beforeAutospacing="0" w:after="120" w:afterAutospacing="0"/>
      </w:pPr>
      <w:r w:rsidRPr="00A96913">
        <w:t>Версия Python 2.0 была выпущена 16 октября 2000 года и включала в себя много новых крупных функций — таких как полный </w:t>
      </w:r>
      <w:hyperlink r:id="rId24" w:tooltip="Сборка мусора (программирование)" w:history="1">
        <w:r w:rsidRPr="00A96913">
          <w:rPr>
            <w:rStyle w:val="a3"/>
            <w:color w:val="auto"/>
            <w:u w:val="none"/>
          </w:rPr>
          <w:t>сборщик мусора</w:t>
        </w:r>
      </w:hyperlink>
      <w:r w:rsidRPr="00A96913">
        <w:t> и поддержка </w:t>
      </w:r>
      <w:hyperlink r:id="rId25" w:tooltip="Юникод" w:history="1">
        <w:r w:rsidRPr="00A96913">
          <w:rPr>
            <w:rStyle w:val="a3"/>
            <w:color w:val="auto"/>
            <w:u w:val="none"/>
          </w:rPr>
          <w:t>Unicode</w:t>
        </w:r>
      </w:hyperlink>
      <w:r w:rsidRPr="00A96913">
        <w:t>. Однако наиболее важным из всех изменений было изменение самого процесса развития языка и переход на более прозрачный процесс его создания</w:t>
      </w:r>
      <w:hyperlink r:id="rId26" w:anchor="cite_note-newin-2.0-5" w:history="1"/>
      <w:r w:rsidRPr="00A96913">
        <w:t>.</w:t>
      </w:r>
    </w:p>
    <w:p w14:paraId="02485B0E" w14:textId="2D5BF740" w:rsidR="00217457" w:rsidRPr="000A199A" w:rsidRDefault="00217457" w:rsidP="00217457">
      <w:pPr>
        <w:pStyle w:val="a5"/>
        <w:shd w:val="clear" w:color="auto" w:fill="FFFFFF"/>
        <w:spacing w:before="120" w:beforeAutospacing="0" w:after="120" w:afterAutospacing="0"/>
      </w:pPr>
      <w:r w:rsidRPr="00A96913">
        <w:t>Первая обратно-несовместимая версия Python 3.0 была выпущена 3 декабря 2008 года после длительного периода тестирования. Многие её функции были портированы и обратно совмест</w:t>
      </w:r>
      <w:r w:rsidR="000A199A">
        <w:t>имы с Python 2.6 и Python 2.7[2]</w:t>
      </w:r>
      <w:r w:rsidR="000A199A" w:rsidRPr="000A199A">
        <w:t>.</w:t>
      </w:r>
    </w:p>
    <w:p w14:paraId="2CD9DA4A" w14:textId="77777777" w:rsidR="007A5F41" w:rsidRPr="00A96913" w:rsidRDefault="007A5F41" w:rsidP="00217457">
      <w:pPr>
        <w:pStyle w:val="a5"/>
        <w:shd w:val="clear" w:color="auto" w:fill="FFFFFF"/>
        <w:spacing w:before="120" w:beforeAutospacing="0" w:after="120" w:afterAutospacing="0"/>
      </w:pPr>
      <w:r w:rsidRPr="00A96913">
        <w:t xml:space="preserve">Для каких целей используется </w:t>
      </w:r>
      <w:r w:rsidRPr="00A96913">
        <w:rPr>
          <w:lang w:val="en-US"/>
        </w:rPr>
        <w:t>python</w:t>
      </w:r>
      <w:r w:rsidRPr="00A96913">
        <w:t>?</w:t>
      </w:r>
    </w:p>
    <w:p w14:paraId="3C981730" w14:textId="77777777" w:rsidR="007A5F41" w:rsidRPr="00A96913" w:rsidRDefault="007A5F41" w:rsidP="007A5F41">
      <w:pPr>
        <w:pStyle w:val="3"/>
        <w:shd w:val="clear" w:color="auto" w:fill="FFFFFF"/>
        <w:spacing w:before="0"/>
        <w:textAlignment w:val="baseline"/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</w:pPr>
      <w:r w:rsidRPr="00A96913"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Веб-разработка</w:t>
      </w:r>
    </w:p>
    <w:p w14:paraId="31BE4FCD" w14:textId="77777777" w:rsidR="007A5F41" w:rsidRPr="00A96913" w:rsidRDefault="007A5F41" w:rsidP="007A5F41">
      <w:pPr>
        <w:rPr>
          <w:rFonts w:cs="Times New Roman"/>
          <w:sz w:val="24"/>
          <w:szCs w:val="24"/>
        </w:rPr>
      </w:pPr>
    </w:p>
    <w:p w14:paraId="6D082A43" w14:textId="4F9D4598" w:rsidR="007A5F41" w:rsidRPr="00A96913" w:rsidRDefault="007A5F41" w:rsidP="007A5F41">
      <w:pPr>
        <w:pStyle w:val="stk-reset"/>
        <w:shd w:val="clear" w:color="auto" w:fill="FFFFFF"/>
        <w:spacing w:before="0" w:beforeAutospacing="0"/>
        <w:textAlignment w:val="baseline"/>
      </w:pPr>
      <w:r w:rsidRPr="00A96913">
        <w:t xml:space="preserve">Чаще всего Python используют в веб-разработке. Для него написано множество </w:t>
      </w:r>
      <w:r w:rsidR="00FB4535" w:rsidRPr="00A96913">
        <w:t>Фреймворков</w:t>
      </w:r>
      <w:r w:rsidRPr="00A96913">
        <w:t>: FastAPI, Flask, Tornado, Pyramid, TurboGears, CherryPy и, самый популярный, Django.</w:t>
      </w:r>
    </w:p>
    <w:p w14:paraId="6D4A2E6B" w14:textId="77777777" w:rsidR="007A5F41" w:rsidRPr="00A96913" w:rsidRDefault="007A5F41" w:rsidP="007A5F41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</w:rPr>
      </w:pPr>
      <w:r w:rsidRPr="00A96913"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lastRenderedPageBreak/>
        <w:t>Научные исследования и машинное обучение</w:t>
      </w:r>
    </w:p>
    <w:p w14:paraId="51E3B63B" w14:textId="77777777" w:rsidR="007A5F41" w:rsidRPr="00A96913" w:rsidRDefault="007A5F41" w:rsidP="007A5F41">
      <w:pPr>
        <w:pStyle w:val="stk-theme26309mb05"/>
        <w:shd w:val="clear" w:color="auto" w:fill="FFFFFF"/>
        <w:spacing w:before="0" w:beforeAutospacing="0" w:after="195" w:afterAutospacing="0"/>
        <w:textAlignment w:val="baseline"/>
      </w:pPr>
      <w:r w:rsidRPr="00A96913">
        <w:t>Благодаря лаконичности, простому синтаксису и богатому набору инструментов Python стал любимым языком учёных. Есть специальные библиотеки для Python, которые позволяют строить графики, проводить исследования и вычисления:</w:t>
      </w:r>
    </w:p>
    <w:p w14:paraId="27D2DCE9" w14:textId="77777777" w:rsidR="007A5F41" w:rsidRPr="00A96913" w:rsidRDefault="007A5F41" w:rsidP="007A5F41">
      <w:pPr>
        <w:pStyle w:val="3"/>
        <w:shd w:val="clear" w:color="auto" w:fill="FFFFFF"/>
        <w:spacing w:before="0"/>
        <w:textAlignment w:val="baseline"/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</w:pPr>
      <w:r w:rsidRPr="00A96913"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Тестирование</w:t>
      </w:r>
    </w:p>
    <w:p w14:paraId="5F71AA90" w14:textId="77777777" w:rsidR="007A5F41" w:rsidRPr="00A96913" w:rsidRDefault="007A5F41" w:rsidP="007A5F41">
      <w:pPr>
        <w:rPr>
          <w:rFonts w:cs="Times New Roman"/>
          <w:sz w:val="24"/>
          <w:szCs w:val="24"/>
        </w:rPr>
      </w:pPr>
    </w:p>
    <w:p w14:paraId="26A940F0" w14:textId="77777777" w:rsidR="007A5F41" w:rsidRPr="00A96913" w:rsidRDefault="007A5F41" w:rsidP="007A5F41">
      <w:pPr>
        <w:pStyle w:val="stk-reset"/>
        <w:shd w:val="clear" w:color="auto" w:fill="FFFFFF"/>
        <w:spacing w:before="0" w:beforeAutospacing="0"/>
        <w:textAlignment w:val="baseline"/>
      </w:pPr>
      <w:r w:rsidRPr="00A96913">
        <w:t>Ещё одна область применения Python — автоматизация тестирования. Многие специалисты по автоматизации QA выбирают Python из-за его простоты. Он отлично подходит тем, кто имеет небольшой опыт в разработке приложений. Развитое сообщество, логичный синтаксис и удобочитаемость упрощают процесс обучения.</w:t>
      </w:r>
    </w:p>
    <w:p w14:paraId="462CFCDF" w14:textId="77777777" w:rsidR="007A5F41" w:rsidRPr="00A96913" w:rsidRDefault="007A5F41" w:rsidP="007A5F41">
      <w:pPr>
        <w:pStyle w:val="3"/>
        <w:shd w:val="clear" w:color="auto" w:fill="FFFFFF"/>
        <w:spacing w:before="0"/>
        <w:textAlignment w:val="baseline"/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</w:pPr>
      <w:r w:rsidRPr="00A96913"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Десктоп-приложения</w:t>
      </w:r>
    </w:p>
    <w:p w14:paraId="46EDCE01" w14:textId="77777777" w:rsidR="007A5F41" w:rsidRPr="00A96913" w:rsidRDefault="007A5F41" w:rsidP="007A5F41">
      <w:pPr>
        <w:rPr>
          <w:rFonts w:cs="Times New Roman"/>
          <w:sz w:val="24"/>
          <w:szCs w:val="24"/>
        </w:rPr>
      </w:pPr>
    </w:p>
    <w:p w14:paraId="2C04D1C8" w14:textId="77777777" w:rsidR="007A5F41" w:rsidRPr="00A96913" w:rsidRDefault="007A5F41" w:rsidP="007A5F41">
      <w:pPr>
        <w:pStyle w:val="stk-theme26309mb05"/>
        <w:shd w:val="clear" w:color="auto" w:fill="FFFFFF"/>
        <w:spacing w:before="0" w:beforeAutospacing="0" w:after="195" w:afterAutospacing="0"/>
        <w:textAlignment w:val="baseline"/>
      </w:pPr>
      <w:r w:rsidRPr="00A96913">
        <w:t>Хоть язык не компилируется, с его помощью всё же можно создать десктопные программы.</w:t>
      </w:r>
    </w:p>
    <w:p w14:paraId="4FF0C231" w14:textId="77777777" w:rsidR="007A5F41" w:rsidRPr="00A96913" w:rsidRDefault="007A5F41" w:rsidP="007A5F41">
      <w:pPr>
        <w:pStyle w:val="3"/>
        <w:shd w:val="clear" w:color="auto" w:fill="FFFFFF"/>
        <w:spacing w:before="0"/>
        <w:textAlignment w:val="baseline"/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</w:pPr>
      <w:r w:rsidRPr="00A96913"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Мобильные приложения</w:t>
      </w:r>
    </w:p>
    <w:p w14:paraId="6256B827" w14:textId="77777777" w:rsidR="007A5F41" w:rsidRPr="00A96913" w:rsidRDefault="007A5F41" w:rsidP="007A5F41">
      <w:pPr>
        <w:rPr>
          <w:rFonts w:cs="Times New Roman"/>
          <w:sz w:val="24"/>
          <w:szCs w:val="24"/>
        </w:rPr>
      </w:pPr>
    </w:p>
    <w:p w14:paraId="33E38EA7" w14:textId="71BB96A1" w:rsidR="007A5F41" w:rsidRPr="00A96913" w:rsidRDefault="007A5F41" w:rsidP="007A5F41">
      <w:pPr>
        <w:pStyle w:val="stk-reset"/>
        <w:shd w:val="clear" w:color="auto" w:fill="FFFFFF"/>
        <w:spacing w:before="0" w:beforeAutospacing="0"/>
        <w:textAlignment w:val="baseline"/>
      </w:pPr>
      <w:r w:rsidRPr="00A96913">
        <w:t xml:space="preserve">Мобильная разработка на Python менее популярна. Для Android чаще используют Java, C#, C++ или Kotlin, а для iOS — Swift или Objective-C. На Python обычно программируют серверную часть приложения. Например, клиент «Инстаграма»* для iOS написан на Objective-C, а сервер — на Python. Тем не менее у Python есть фреймворки для разработки </w:t>
      </w:r>
      <w:r w:rsidR="00FB4535" w:rsidRPr="00A96913">
        <w:t>кроссплатформенных</w:t>
      </w:r>
      <w:r w:rsidRPr="00A96913">
        <w:t xml:space="preserve"> мобильных GUI-приложений: Kivy и BeeWare.</w:t>
      </w:r>
    </w:p>
    <w:p w14:paraId="3BE47861" w14:textId="77777777" w:rsidR="007A5F41" w:rsidRPr="00A96913" w:rsidRDefault="007A5F41" w:rsidP="007A5F41">
      <w:pPr>
        <w:pStyle w:val="3"/>
        <w:shd w:val="clear" w:color="auto" w:fill="FFFFFF"/>
        <w:spacing w:before="0"/>
        <w:textAlignment w:val="baseline"/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</w:pPr>
      <w:r w:rsidRPr="00A96913">
        <w:rPr>
          <w:rStyle w:val="a6"/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Игры</w:t>
      </w:r>
    </w:p>
    <w:p w14:paraId="46EB07AA" w14:textId="77777777" w:rsidR="007A5F41" w:rsidRPr="00A96913" w:rsidRDefault="007A5F41" w:rsidP="007A5F41">
      <w:pPr>
        <w:rPr>
          <w:rFonts w:cs="Times New Roman"/>
          <w:sz w:val="24"/>
          <w:szCs w:val="24"/>
        </w:rPr>
      </w:pPr>
    </w:p>
    <w:p w14:paraId="4191EA36" w14:textId="77777777" w:rsidR="007A5F41" w:rsidRPr="00A96913" w:rsidRDefault="007A5F41" w:rsidP="007A5F41">
      <w:pPr>
        <w:pStyle w:val="stk-theme26309mb05"/>
        <w:shd w:val="clear" w:color="auto" w:fill="FFFFFF"/>
        <w:spacing w:before="0" w:beforeAutospacing="0" w:after="195" w:afterAutospacing="0"/>
        <w:textAlignment w:val="baseline"/>
      </w:pPr>
      <w:r w:rsidRPr="00A96913">
        <w:t>Многие компьютерные игры полностью или частично написаны на Python. Существует заблуждение, что этот язык не подходит для серьёзных проектов, но на самом деле он использовался в разработке таких хитов, как:</w:t>
      </w:r>
    </w:p>
    <w:p w14:paraId="15D2F136" w14:textId="77777777" w:rsidR="007A5F41" w:rsidRPr="00A96913" w:rsidRDefault="007A5F41" w:rsidP="007A5F41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rFonts w:cs="Times New Roman"/>
          <w:sz w:val="24"/>
          <w:szCs w:val="24"/>
        </w:rPr>
      </w:pPr>
      <w:r w:rsidRPr="00A96913">
        <w:rPr>
          <w:rFonts w:cs="Times New Roman"/>
          <w:sz w:val="24"/>
          <w:szCs w:val="24"/>
        </w:rPr>
        <w:t>Battlefield 2;</w:t>
      </w:r>
    </w:p>
    <w:p w14:paraId="587C650E" w14:textId="77777777" w:rsidR="007A5F41" w:rsidRPr="00A96913" w:rsidRDefault="007A5F41" w:rsidP="007A5F41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rFonts w:cs="Times New Roman"/>
          <w:sz w:val="24"/>
          <w:szCs w:val="24"/>
        </w:rPr>
      </w:pPr>
      <w:r w:rsidRPr="00A96913">
        <w:rPr>
          <w:rFonts w:cs="Times New Roman"/>
          <w:sz w:val="24"/>
          <w:szCs w:val="24"/>
        </w:rPr>
        <w:t>World of Tanks;</w:t>
      </w:r>
    </w:p>
    <w:p w14:paraId="373DAC05" w14:textId="77777777" w:rsidR="007A5F41" w:rsidRPr="00A96913" w:rsidRDefault="007A5F41" w:rsidP="007A5F41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rFonts w:cs="Times New Roman"/>
          <w:sz w:val="24"/>
          <w:szCs w:val="24"/>
        </w:rPr>
      </w:pPr>
      <w:r w:rsidRPr="00A96913">
        <w:rPr>
          <w:rFonts w:cs="Times New Roman"/>
          <w:sz w:val="24"/>
          <w:szCs w:val="24"/>
        </w:rPr>
        <w:t>Civilization IV;</w:t>
      </w:r>
    </w:p>
    <w:p w14:paraId="53FCFECD" w14:textId="77777777" w:rsidR="007A5F41" w:rsidRPr="00A96913" w:rsidRDefault="007A5F41" w:rsidP="007A5F41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rFonts w:cs="Times New Roman"/>
          <w:sz w:val="24"/>
          <w:szCs w:val="24"/>
        </w:rPr>
      </w:pPr>
      <w:r w:rsidRPr="00A96913">
        <w:rPr>
          <w:rFonts w:cs="Times New Roman"/>
          <w:sz w:val="24"/>
          <w:szCs w:val="24"/>
        </w:rPr>
        <w:t>The Sims 4;</w:t>
      </w:r>
    </w:p>
    <w:p w14:paraId="2EFB6D21" w14:textId="2B6F667A" w:rsidR="007A5F41" w:rsidRPr="000A199A" w:rsidRDefault="000A199A" w:rsidP="000A199A">
      <w:pPr>
        <w:numPr>
          <w:ilvl w:val="0"/>
          <w:numId w:val="3"/>
        </w:numPr>
        <w:shd w:val="clear" w:color="auto" w:fill="FFFFFF"/>
        <w:spacing w:after="0"/>
        <w:ind w:left="312" w:firstLine="0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VE Online</w:t>
      </w:r>
      <w:r>
        <w:rPr>
          <w:rFonts w:cs="Times New Roman"/>
          <w:sz w:val="24"/>
          <w:szCs w:val="24"/>
          <w:lang w:val="en-US"/>
        </w:rPr>
        <w:t>[3].</w:t>
      </w:r>
    </w:p>
    <w:p w14:paraId="7E965A09" w14:textId="77777777" w:rsidR="007A5F41" w:rsidRPr="00A96913" w:rsidRDefault="007A5F41" w:rsidP="007A5F41">
      <w:pPr>
        <w:pStyle w:val="stk-theme26309mb05"/>
        <w:shd w:val="clear" w:color="auto" w:fill="FFFFFF"/>
        <w:spacing w:before="0" w:beforeAutospacing="0" w:after="195" w:afterAutospacing="0"/>
        <w:textAlignment w:val="baseline"/>
      </w:pPr>
      <w:r w:rsidRPr="00A96913">
        <w:t xml:space="preserve">Чем </w:t>
      </w:r>
      <w:r w:rsidRPr="00A96913">
        <w:rPr>
          <w:lang w:val="en-US"/>
        </w:rPr>
        <w:t>python</w:t>
      </w:r>
      <w:r w:rsidRPr="00A96913">
        <w:t xml:space="preserve"> отличается от других языков?</w:t>
      </w:r>
    </w:p>
    <w:p w14:paraId="6908FD4F" w14:textId="77777777" w:rsidR="007A5F41" w:rsidRPr="007A5F41" w:rsidRDefault="007A5F41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t>Читабельность и простота. Python известен своей чистой и лаконичной синтаксической структурой, что делает его легко читаемым и понятным даже для новичков. Этим он выгодно отличается от C++ или Java с более сложным и запутанным синтаксисом.</w:t>
      </w:r>
    </w:p>
    <w:p w14:paraId="18EAAB39" w14:textId="77777777" w:rsidR="007A5F41" w:rsidRPr="007A5F41" w:rsidRDefault="007A5F41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t>Большая стандартная библиотека. Python имеет обширную стандартную библиотеку, которая включает множество модулей и пакетов для различных задач, таких как веб-разработка, обработка данных, машинное обучение, сетевое программирование и многое другое. Это сокращает время, необходимое для разработки программ, и уменьшает зависимость от сторонних библиотек.</w:t>
      </w:r>
    </w:p>
    <w:p w14:paraId="7DB77648" w14:textId="453AE972" w:rsidR="007A5F41" w:rsidRPr="007A5F41" w:rsidRDefault="00FB4535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t>Кроссплатформенность</w:t>
      </w:r>
      <w:r w:rsidR="007A5F41" w:rsidRPr="007A5F41">
        <w:rPr>
          <w:rFonts w:eastAsia="Times New Roman" w:cs="Times New Roman"/>
          <w:sz w:val="24"/>
          <w:szCs w:val="24"/>
          <w:lang w:eastAsia="ru-RU"/>
        </w:rPr>
        <w:t xml:space="preserve">. Python является </w:t>
      </w:r>
      <w:r w:rsidRPr="007A5F41">
        <w:rPr>
          <w:rFonts w:eastAsia="Times New Roman" w:cs="Times New Roman"/>
          <w:sz w:val="24"/>
          <w:szCs w:val="24"/>
          <w:lang w:eastAsia="ru-RU"/>
        </w:rPr>
        <w:t>кроссплатформенным</w:t>
      </w:r>
      <w:r w:rsidR="007A5F41" w:rsidRPr="007A5F41">
        <w:rPr>
          <w:rFonts w:eastAsia="Times New Roman" w:cs="Times New Roman"/>
          <w:sz w:val="24"/>
          <w:szCs w:val="24"/>
          <w:lang w:eastAsia="ru-RU"/>
        </w:rPr>
        <w:t xml:space="preserve"> языком. Программы на «питоне» можно запускать в различных операционных системах (Windows, macOS и Linux) без изменения исходного кода.</w:t>
      </w:r>
    </w:p>
    <w:p w14:paraId="02419A6D" w14:textId="77777777" w:rsidR="007A5F41" w:rsidRPr="007A5F41" w:rsidRDefault="007A5F41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lastRenderedPageBreak/>
        <w:t>Динамическая типизация. В отличие от статически типизированных языков (Java или C++), Python использует динамическую типизацию. Прием позволяет программистам не объявлять тип переменной заранее. В итоге мы получаем более гибкий код и сокращенное количество строк.</w:t>
      </w:r>
    </w:p>
    <w:p w14:paraId="29CDFB3A" w14:textId="77777777" w:rsidR="007A5F41" w:rsidRPr="007A5F41" w:rsidRDefault="007A5F41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t>Интерпретируемость. Python — интерпретируемый язык. Его код выполняется построчно, без необходимости компиляции. Это упрощает процесс разработки и облегчает отладку программ.</w:t>
      </w:r>
    </w:p>
    <w:p w14:paraId="5E2B9951" w14:textId="77777777" w:rsidR="007A5F41" w:rsidRPr="007A5F41" w:rsidRDefault="007A5F41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t>Большое сообщество. Python обладает одним из самых больших и активных сообществ разработчиков, что способствует созданию множества ресурсов, таких как учебники, курсы, библиотеки и фреймворки, которые помогают ускорить процесс разработки и обучения.</w:t>
      </w:r>
    </w:p>
    <w:p w14:paraId="49A5A093" w14:textId="77777777" w:rsidR="007A5F41" w:rsidRPr="007A5F41" w:rsidRDefault="007A5F41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t>Применимость в различных областях. Python широко используется в различных сферах, таких как веб-разработка, научные исследования, анализ данных, машинное обучение, сетевое программирование, автоматизация и многих других. Это делает Python универсальным и гибким языком программирования, подходящим для широкого круга задач и проектов.</w:t>
      </w:r>
    </w:p>
    <w:p w14:paraId="720E13AC" w14:textId="77777777" w:rsidR="007A5F41" w:rsidRPr="007A5F41" w:rsidRDefault="007A5F41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t>Поддержка множественных парадигм программирования. Python поддерживает несколько парадигм программирования: объектно-ориентированное, процедурное и функциональное. Это позволяет разработчикам выбирать наиболее подходящий метод для решения конкретной задачи и создания гибких, масштабируемых приложений.</w:t>
      </w:r>
    </w:p>
    <w:p w14:paraId="21159962" w14:textId="77777777" w:rsidR="007A5F41" w:rsidRPr="007A5F41" w:rsidRDefault="007A5F41" w:rsidP="007A5F41">
      <w:pPr>
        <w:numPr>
          <w:ilvl w:val="0"/>
          <w:numId w:val="4"/>
        </w:numPr>
        <w:shd w:val="clear" w:color="auto" w:fill="FFFFFF"/>
        <w:spacing w:after="0"/>
        <w:ind w:left="0"/>
        <w:rPr>
          <w:rFonts w:eastAsia="Times New Roman" w:cs="Times New Roman"/>
          <w:sz w:val="24"/>
          <w:szCs w:val="24"/>
          <w:lang w:eastAsia="ru-RU"/>
        </w:rPr>
      </w:pPr>
      <w:r w:rsidRPr="007A5F41">
        <w:rPr>
          <w:rFonts w:eastAsia="Times New Roman" w:cs="Times New Roman"/>
          <w:sz w:val="24"/>
          <w:szCs w:val="24"/>
          <w:lang w:eastAsia="ru-RU"/>
        </w:rPr>
        <w:t>Широкое использование в индустрии. Python используется множеством крупных компаний (Google, Facebook, Instagram, Spotify), что говорит о высоком уровне доверия к языку и его применимости для решения сложных задач.</w:t>
      </w:r>
    </w:p>
    <w:p w14:paraId="54AA0DA8" w14:textId="02257D63" w:rsidR="007A5F41" w:rsidRDefault="007A5F41" w:rsidP="00E55D57">
      <w:pPr>
        <w:pStyle w:val="a4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6913">
        <w:rPr>
          <w:rFonts w:eastAsia="Times New Roman" w:cs="Times New Roman"/>
          <w:sz w:val="24"/>
          <w:szCs w:val="24"/>
          <w:lang w:eastAsia="ru-RU"/>
        </w:rPr>
        <w:t>Открытый исходный код Python доступен для просмотра и модификации. Это позволяет разработчикам вносить свой вклад в развитие языка и использовать его в коммерческих проектах бе</w:t>
      </w:r>
      <w:r w:rsidR="000A199A">
        <w:rPr>
          <w:rFonts w:eastAsia="Times New Roman" w:cs="Times New Roman"/>
          <w:sz w:val="24"/>
          <w:szCs w:val="24"/>
          <w:lang w:eastAsia="ru-RU"/>
        </w:rPr>
        <w:t>з оплаты лицензионных сборов</w:t>
      </w:r>
      <w:r w:rsidR="000A199A" w:rsidRPr="000A199A">
        <w:rPr>
          <w:rFonts w:eastAsia="Times New Roman" w:cs="Times New Roman"/>
          <w:sz w:val="24"/>
          <w:szCs w:val="24"/>
          <w:lang w:eastAsia="ru-RU"/>
        </w:rPr>
        <w:t>[4].</w:t>
      </w:r>
    </w:p>
    <w:p w14:paraId="1ADAC3B2" w14:textId="77777777" w:rsidR="002F12FF" w:rsidRDefault="002F12FF" w:rsidP="002F12FF">
      <w:pPr>
        <w:pStyle w:val="1"/>
        <w:spacing w:before="0" w:after="60"/>
        <w:jc w:val="center"/>
        <w:rPr>
          <w:rFonts w:ascii="Georgia" w:hAnsi="Georgia"/>
          <w:b w:val="0"/>
          <w:bCs w:val="0"/>
          <w:sz w:val="43"/>
          <w:szCs w:val="4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2. Система программирования </w:t>
      </w:r>
      <w:r w:rsidRPr="002F12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yCharm</w:t>
      </w:r>
    </w:p>
    <w:p w14:paraId="55923916" w14:textId="012182DD" w:rsidR="002F12FF" w:rsidRDefault="00930EAA" w:rsidP="002F12FF">
      <w:pPr>
        <w:pStyle w:val="a4"/>
        <w:shd w:val="clear" w:color="auto" w:fill="FFFFFF"/>
        <w:spacing w:after="0"/>
        <w:ind w:left="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ajorEastAsia" w:cs="Times New Roman"/>
          <w:bCs/>
          <w:color w:val="000000" w:themeColor="text1"/>
          <w:sz w:val="24"/>
          <w:szCs w:val="24"/>
        </w:rPr>
        <w:t xml:space="preserve">Самая удобная программа для </w:t>
      </w:r>
      <w:r w:rsidR="00FB4535">
        <w:rPr>
          <w:rFonts w:eastAsiaTheme="majorEastAsia" w:cs="Times New Roman"/>
          <w:bCs/>
          <w:color w:val="000000" w:themeColor="text1"/>
          <w:sz w:val="24"/>
          <w:szCs w:val="24"/>
        </w:rPr>
        <w:t>программирование</w:t>
      </w:r>
      <w:r>
        <w:rPr>
          <w:rFonts w:eastAsiaTheme="majorEastAsia" w:cs="Times New Roman"/>
          <w:bCs/>
          <w:color w:val="000000" w:themeColor="text1"/>
          <w:sz w:val="24"/>
          <w:szCs w:val="24"/>
        </w:rPr>
        <w:t xml:space="preserve"> – это </w:t>
      </w:r>
      <w:r w:rsidRPr="002F12FF">
        <w:rPr>
          <w:rFonts w:cs="Times New Roman"/>
          <w:color w:val="000000" w:themeColor="text1"/>
          <w:sz w:val="24"/>
          <w:szCs w:val="24"/>
          <w:shd w:val="clear" w:color="auto" w:fill="FFFFFF"/>
        </w:rPr>
        <w:t>PyCharm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5A4EE63" w14:textId="77777777" w:rsidR="00930EAA" w:rsidRDefault="00930EAA" w:rsidP="002F12FF">
      <w:pPr>
        <w:pStyle w:val="a4"/>
        <w:shd w:val="clear" w:color="auto" w:fill="FFFFFF"/>
        <w:spacing w:after="0"/>
        <w:ind w:left="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035A2D4D" w14:textId="77777777" w:rsidR="00930EAA" w:rsidRDefault="00930EAA" w:rsidP="00930EAA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Style w:val="a6"/>
          <w:rFonts w:ascii="stk" w:hAnsi="stk"/>
          <w:color w:val="000000"/>
          <w:bdr w:val="none" w:sz="0" w:space="0" w:color="auto" w:frame="1"/>
        </w:rPr>
        <w:t>PyCharm</w:t>
      </w:r>
      <w:r>
        <w:rPr>
          <w:rFonts w:ascii="stk" w:hAnsi="stk"/>
          <w:color w:val="000000"/>
        </w:rPr>
        <w:t> — это интегрированная среда разработки на языке Python, созданная компанией JetBrains. Среди питонистов эта IDE </w:t>
      </w:r>
      <w:hyperlink r:id="rId27" w:tgtFrame="_blank" w:history="1">
        <w:r w:rsidRPr="00930EAA">
          <w:rPr>
            <w:rStyle w:val="a3"/>
            <w:rFonts w:ascii="stk" w:hAnsi="stk"/>
            <w:color w:val="000000" w:themeColor="text1"/>
            <w:u w:val="none"/>
            <w:bdr w:val="none" w:sz="0" w:space="0" w:color="auto" w:frame="1"/>
            <w14:textOutline w14:w="0" w14:cap="flat" w14:cmpd="sng" w14:algn="ctr">
              <w14:noFill/>
              <w14:prstDash w14:val="solid"/>
              <w14:round/>
            </w14:textOutline>
          </w:rPr>
          <w:t>вторая по популярности</w:t>
        </w:r>
      </w:hyperlink>
      <w:r>
        <w:rPr>
          <w:rFonts w:ascii="stk" w:hAnsi="stk"/>
          <w:color w:val="000000"/>
        </w:rPr>
        <w:t> после редактора кода Visual Studio Code: как основную её используют 31% разработчиков.</w:t>
      </w:r>
    </w:p>
    <w:p w14:paraId="35889493" w14:textId="77777777" w:rsidR="00930EAA" w:rsidRDefault="00930EAA" w:rsidP="00930EAA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</w:rPr>
      </w:pPr>
      <w:r>
        <w:rPr>
          <w:rFonts w:ascii="stk" w:hAnsi="stk"/>
          <w:color w:val="000000"/>
        </w:rPr>
        <w:t>В PyCharm есть все инструменты, чтобы </w:t>
      </w:r>
      <w:r>
        <w:rPr>
          <w:rStyle w:val="a6"/>
          <w:rFonts w:ascii="stk" w:hAnsi="stk"/>
          <w:color w:val="000000"/>
          <w:bdr w:val="none" w:sz="0" w:space="0" w:color="auto" w:frame="1"/>
        </w:rPr>
        <w:t>писать, отлаживать и тестировать код</w:t>
      </w:r>
      <w:r>
        <w:rPr>
          <w:rFonts w:ascii="stk" w:hAnsi="stk"/>
          <w:color w:val="000000"/>
        </w:rPr>
        <w:t>. Например, можно быстро исправить программу сразу в нескольких местах, а встроенный форматер приведёт её в соответствие со </w:t>
      </w:r>
      <w:r>
        <w:rPr>
          <w:rStyle w:val="stk-reset1"/>
          <w:rFonts w:ascii="stk" w:eastAsiaTheme="majorEastAsia" w:hAnsi="stk"/>
          <w:color w:val="000000"/>
          <w:bdr w:val="none" w:sz="0" w:space="0" w:color="auto" w:frame="1"/>
        </w:rPr>
        <w:t>стандартом PEP 8</w:t>
      </w:r>
      <w:r>
        <w:rPr>
          <w:rFonts w:ascii="stk" w:hAnsi="stk"/>
          <w:color w:val="000000"/>
        </w:rPr>
        <w:t>.</w:t>
      </w:r>
    </w:p>
    <w:p w14:paraId="53B8AEAE" w14:textId="77777777" w:rsidR="00930EAA" w:rsidRDefault="00930EAA" w:rsidP="00930EAA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</w:rPr>
      </w:pPr>
      <w:r>
        <w:rPr>
          <w:rFonts w:ascii="stk" w:hAnsi="stk"/>
          <w:color w:val="000000"/>
        </w:rPr>
        <w:t>Также IDE позволяет использовать в проектах другие языки программирования, синхронизировать код с системами контроля версий и развёртывать его.</w:t>
      </w:r>
    </w:p>
    <w:p w14:paraId="6F123CE6" w14:textId="7CAC05FE" w:rsidR="00930EAA" w:rsidRPr="000A199A" w:rsidRDefault="00930EAA" w:rsidP="00930EA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stk" w:hAnsi="stk"/>
          <w:color w:val="000000"/>
        </w:rPr>
      </w:pPr>
      <w:r>
        <w:rPr>
          <w:rFonts w:ascii="stk" w:hAnsi="stk"/>
          <w:color w:val="000000"/>
        </w:rPr>
        <w:t>Базовый набор функций PyCharm можно расширять с помощью </w:t>
      </w:r>
      <w:r>
        <w:rPr>
          <w:rStyle w:val="a6"/>
          <w:rFonts w:ascii="stk" w:hAnsi="stk"/>
          <w:color w:val="000000"/>
          <w:bdr w:val="none" w:sz="0" w:space="0" w:color="auto" w:frame="1"/>
        </w:rPr>
        <w:t>плагинов</w:t>
      </w:r>
      <w:r>
        <w:rPr>
          <w:rFonts w:ascii="stk" w:hAnsi="stk"/>
          <w:color w:val="000000"/>
        </w:rPr>
        <w:t>, которые позволяют, например, настраивать внешний вид интерфейса и подключат</w:t>
      </w:r>
      <w:r w:rsidR="000A199A">
        <w:rPr>
          <w:rFonts w:ascii="stk" w:hAnsi="stk"/>
          <w:color w:val="000000"/>
        </w:rPr>
        <w:t>ь дополнительные инструменты</w:t>
      </w:r>
      <w:r w:rsidR="000A199A" w:rsidRPr="000A199A">
        <w:rPr>
          <w:rFonts w:ascii="stk" w:hAnsi="stk"/>
          <w:color w:val="000000"/>
        </w:rPr>
        <w:t>[9].</w:t>
      </w:r>
    </w:p>
    <w:p w14:paraId="29B72EC7" w14:textId="77777777" w:rsidR="007327EB" w:rsidRDefault="007327EB" w:rsidP="00930EA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stk" w:hAnsi="stk"/>
          <w:color w:val="000000"/>
        </w:rPr>
      </w:pPr>
    </w:p>
    <w:p w14:paraId="738A5F6F" w14:textId="77777777" w:rsidR="00930EAA" w:rsidRPr="00930EAA" w:rsidRDefault="00930EAA" w:rsidP="00930EAA">
      <w:pPr>
        <w:shd w:val="clear" w:color="auto" w:fill="FFFFFF"/>
        <w:spacing w:after="0"/>
        <w:textAlignment w:val="baseline"/>
        <w:outlineLvl w:val="1"/>
        <w:rPr>
          <w:rFonts w:eastAsia="Times New Roman" w:cs="Times New Roman"/>
          <w:b/>
          <w:bCs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b/>
          <w:bCs/>
          <w:color w:val="273239"/>
          <w:spacing w:val="2"/>
          <w:sz w:val="24"/>
          <w:szCs w:val="24"/>
          <w:lang w:eastAsia="ru-RU"/>
        </w:rPr>
        <w:t xml:space="preserve">1. </w:t>
      </w: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Docker</w:t>
      </w:r>
    </w:p>
    <w:p w14:paraId="1E7C08AE" w14:textId="77777777" w:rsidR="00930EAA" w:rsidRPr="00930EAA" w:rsidRDefault="00930EAA" w:rsidP="00930EAA">
      <w:pPr>
        <w:shd w:val="clear" w:color="auto" w:fill="FFFFFF"/>
        <w:spacing w:after="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Docker — это известный инструмент контейнеризации Python, представленный в 2013 году </w:t>
      </w:r>
      <w:r w:rsidRPr="00930EAA">
        <w:rPr>
          <w:rFonts w:eastAsia="Times New Roman" w:cs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eastAsia="ru-RU"/>
        </w:rPr>
        <w:t>Соломоном Хайксом.</w:t>
      </w: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 Этот инструмент используется во время развертывания любого проекта и в основном работает на всех ОС, включая Linux, Mac и Windows.</w:t>
      </w:r>
    </w:p>
    <w:p w14:paraId="1765CFA8" w14:textId="77777777" w:rsidR="00930EAA" w:rsidRPr="00930EAA" w:rsidRDefault="00930EAA" w:rsidP="00930EAA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 xml:space="preserve">Docker — идеальный выбор, когда речь идет о доставке, благодаря своей переносимости и эффективности, поскольку он позволяет автоматизировать развертывание внутри контейнера. Разработчики также находят простоту настройки технической </w:t>
      </w: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lastRenderedPageBreak/>
        <w:t>конфигурации, которая напрямую ограничивает использование дополнительных ресурсов. Вот несколько причин, по которым он по-прежнему отлично работает для разработчиков Python, а также получил рейтинг 4,6 (по популярности) на крупных веб-сайтах. Ниже также приведен прикрепленный снимок экрана для справки:</w:t>
      </w:r>
    </w:p>
    <w:p w14:paraId="37DC2EB5" w14:textId="77777777" w:rsidR="00930EAA" w:rsidRPr="00930EAA" w:rsidRDefault="00930EAA" w:rsidP="00930EAA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noProof/>
          <w:color w:val="273239"/>
          <w:spacing w:val="2"/>
          <w:sz w:val="24"/>
          <w:szCs w:val="24"/>
          <w:lang w:eastAsia="ru-RU"/>
        </w:rPr>
        <w:drawing>
          <wp:inline distT="0" distB="0" distL="0" distR="0" wp14:anchorId="701C9547" wp14:editId="1397B38A">
            <wp:extent cx="4114800" cy="2628900"/>
            <wp:effectExtent l="0" t="0" r="0" b="0"/>
            <wp:docPr id="1" name="Рисунок 1" descr="Do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93" cy="26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A4F5" w14:textId="2A332C1D" w:rsidR="00930EAA" w:rsidRPr="000A199A" w:rsidRDefault="00930EAA" w:rsidP="00930EAA">
      <w:pPr>
        <w:shd w:val="clear" w:color="auto" w:fill="FFFFFF"/>
        <w:spacing w:after="150" w:line="480" w:lineRule="auto"/>
        <w:jc w:val="center"/>
        <w:textAlignment w:val="baseline"/>
        <w:rPr>
          <w:rFonts w:eastAsia="Times New Roman" w:cs="Times New Roman"/>
          <w:iCs/>
          <w:color w:val="666666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i/>
          <w:iCs/>
          <w:color w:val="666666"/>
          <w:spacing w:val="2"/>
          <w:sz w:val="24"/>
          <w:szCs w:val="24"/>
          <w:lang w:eastAsia="ru-RU"/>
        </w:rPr>
        <w:t> </w:t>
      </w:r>
      <w:r w:rsidR="000A199A">
        <w:rPr>
          <w:rFonts w:eastAsia="Times New Roman" w:cs="Times New Roman"/>
          <w:iCs/>
          <w:color w:val="666666"/>
          <w:spacing w:val="2"/>
          <w:sz w:val="24"/>
          <w:szCs w:val="24"/>
          <w:lang w:eastAsia="ru-RU"/>
        </w:rPr>
        <w:t>Рис.1.</w:t>
      </w:r>
      <w:r w:rsidR="000A199A" w:rsidRPr="000A199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 xml:space="preserve"> </w:t>
      </w:r>
      <w:r w:rsidR="000A199A"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Docker</w:t>
      </w:r>
    </w:p>
    <w:p w14:paraId="21DCFE42" w14:textId="77777777" w:rsidR="00930EAA" w:rsidRPr="00930EAA" w:rsidRDefault="00930EAA" w:rsidP="00930EAA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Однако Docker также предлагает некоторые из наиболее важных функций, которые необходимо обратить внимание ниже:</w:t>
      </w:r>
    </w:p>
    <w:p w14:paraId="3612E6BF" w14:textId="77777777" w:rsidR="00930EAA" w:rsidRPr="00930EAA" w:rsidRDefault="00930EAA" w:rsidP="00930EAA">
      <w:pPr>
        <w:numPr>
          <w:ilvl w:val="0"/>
          <w:numId w:val="6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Возможность оформления формы</w:t>
      </w:r>
    </w:p>
    <w:p w14:paraId="0E2AECC8" w14:textId="77777777" w:rsidR="00930EAA" w:rsidRPr="00930EAA" w:rsidRDefault="00930EAA" w:rsidP="00930EAA">
      <w:pPr>
        <w:numPr>
          <w:ilvl w:val="0"/>
          <w:numId w:val="6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Меньше нагрузки на оборудование</w:t>
      </w:r>
    </w:p>
    <w:p w14:paraId="1FCA5B65" w14:textId="77777777" w:rsidR="00930EAA" w:rsidRDefault="00930EAA" w:rsidP="00930EAA">
      <w:pPr>
        <w:numPr>
          <w:ilvl w:val="0"/>
          <w:numId w:val="6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Swarm — они работают как связующее звено кластера внутри Docker.</w:t>
      </w:r>
    </w:p>
    <w:p w14:paraId="31210803" w14:textId="77777777" w:rsidR="007327EB" w:rsidRPr="007327EB" w:rsidRDefault="007327EB" w:rsidP="007327EB">
      <w:pPr>
        <w:shd w:val="clear" w:color="auto" w:fill="FFFFFF"/>
        <w:spacing w:after="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</w:p>
    <w:p w14:paraId="5B3D1828" w14:textId="77777777" w:rsidR="00930EAA" w:rsidRPr="00930EAA" w:rsidRDefault="00930EAA" w:rsidP="007327EB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</w:rPr>
      </w:pPr>
      <w:r w:rsidRPr="00930EAA">
        <w:rPr>
          <w:color w:val="273239"/>
          <w:spacing w:val="2"/>
          <w:sz w:val="24"/>
          <w:szCs w:val="24"/>
        </w:rPr>
        <w:t xml:space="preserve">2. </w:t>
      </w:r>
      <w:r w:rsidR="007327EB" w:rsidRPr="007327EB">
        <w:rPr>
          <w:color w:val="273239"/>
          <w:spacing w:val="2"/>
          <w:sz w:val="24"/>
          <w:szCs w:val="24"/>
        </w:rPr>
        <w:t>Markdown</w:t>
      </w:r>
    </w:p>
    <w:p w14:paraId="51D491CB" w14:textId="77777777" w:rsidR="00930EAA" w:rsidRPr="00930EAA" w:rsidRDefault="00930EAA" w:rsidP="00930EAA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Этот плагин является идеальной комбинацией для редактирования файлов в разметке, а также позволяет пользователям использовать пользовательские таблицы стилей для создания предпросмотров во время выполнения. Уценка также относится к нижеперечисленным функциям:</w:t>
      </w:r>
    </w:p>
    <w:p w14:paraId="62E9FBB9" w14:textId="77777777" w:rsidR="00930EAA" w:rsidRPr="00930EAA" w:rsidRDefault="00930EAA" w:rsidP="00930EAA">
      <w:pPr>
        <w:numPr>
          <w:ilvl w:val="0"/>
          <w:numId w:val="7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Обеспечивает поддержку радиоприемника с кодами, включая изображения или исходный код.</w:t>
      </w:r>
    </w:p>
    <w:p w14:paraId="456AE663" w14:textId="77777777" w:rsidR="00930EAA" w:rsidRPr="00930EAA" w:rsidRDefault="00930EAA" w:rsidP="00930EAA">
      <w:pPr>
        <w:numPr>
          <w:ilvl w:val="0"/>
          <w:numId w:val="7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Предоставляет интерфейс командной строки.</w:t>
      </w:r>
    </w:p>
    <w:p w14:paraId="3115394F" w14:textId="77777777" w:rsidR="00930EAA" w:rsidRPr="00930EAA" w:rsidRDefault="00930EAA" w:rsidP="00930EAA">
      <w:pPr>
        <w:numPr>
          <w:ilvl w:val="0"/>
          <w:numId w:val="7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Он может предоставлять данные о выходных в различных форматах, таких как теги в стиле HTML или XHTML.</w:t>
      </w:r>
    </w:p>
    <w:p w14:paraId="16446145" w14:textId="77777777" w:rsidR="00930EAA" w:rsidRPr="00930EAA" w:rsidRDefault="00930EAA" w:rsidP="00930EAA">
      <w:pPr>
        <w:numPr>
          <w:ilvl w:val="0"/>
          <w:numId w:val="7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Markdown включает в себя несколько языков, поддерживающих Unicode.</w:t>
      </w:r>
    </w:p>
    <w:p w14:paraId="5854582D" w14:textId="77777777" w:rsidR="00930EAA" w:rsidRPr="00930EAA" w:rsidRDefault="00930EAA" w:rsidP="00930EAA">
      <w:pPr>
        <w:numPr>
          <w:ilvl w:val="0"/>
          <w:numId w:val="7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Этот плагин поддерживает языковые диаграммы (такие как Mermaid или PlantUML)</w:t>
      </w:r>
    </w:p>
    <w:p w14:paraId="36C79475" w14:textId="77777777" w:rsidR="00930EAA" w:rsidRPr="00930EAA" w:rsidRDefault="00930EAA" w:rsidP="00930EAA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930EA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Для лучшего понимания вы также можете просмотреть прикрепленный снимок экрана:</w:t>
      </w:r>
    </w:p>
    <w:p w14:paraId="21972BBD" w14:textId="77777777" w:rsidR="00930EAA" w:rsidRPr="007327EB" w:rsidRDefault="00930EAA" w:rsidP="00930EAA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noProof/>
          <w:color w:val="273239"/>
          <w:spacing w:val="2"/>
          <w:sz w:val="24"/>
          <w:szCs w:val="24"/>
          <w:lang w:eastAsia="ru-RU"/>
        </w:rPr>
        <w:lastRenderedPageBreak/>
        <w:drawing>
          <wp:inline distT="0" distB="0" distL="0" distR="0" wp14:anchorId="3DCF7A98" wp14:editId="5B9EDB4E">
            <wp:extent cx="5401830" cy="1876425"/>
            <wp:effectExtent l="0" t="0" r="8890" b="0"/>
            <wp:docPr id="2" name="Рисунок 2" descr="Уц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ценк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21" cy="188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C654" w14:textId="674E8EB8" w:rsidR="00930EAA" w:rsidRPr="007327EB" w:rsidRDefault="000A199A" w:rsidP="000A199A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Рис.2.</w:t>
      </w:r>
      <w:r w:rsidRPr="000A199A">
        <w:rPr>
          <w:color w:val="273239"/>
          <w:spacing w:val="2"/>
          <w:sz w:val="24"/>
          <w:szCs w:val="24"/>
        </w:rPr>
        <w:t xml:space="preserve"> </w:t>
      </w:r>
      <w:r w:rsidRPr="007327EB">
        <w:rPr>
          <w:color w:val="273239"/>
          <w:spacing w:val="2"/>
          <w:sz w:val="24"/>
          <w:szCs w:val="24"/>
        </w:rPr>
        <w:t>Markdown</w:t>
      </w:r>
    </w:p>
    <w:p w14:paraId="24466819" w14:textId="77777777" w:rsidR="00930EAA" w:rsidRPr="007327EB" w:rsidRDefault="00930EAA" w:rsidP="00930EAA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</w:rPr>
      </w:pPr>
      <w:r w:rsidRPr="007327EB">
        <w:rPr>
          <w:color w:val="273239"/>
          <w:spacing w:val="2"/>
          <w:sz w:val="24"/>
          <w:szCs w:val="24"/>
        </w:rPr>
        <w:t xml:space="preserve">3. </w:t>
      </w:r>
      <w:r w:rsidR="007327EB" w:rsidRPr="007327EB">
        <w:rPr>
          <w:color w:val="273239"/>
          <w:spacing w:val="2"/>
          <w:sz w:val="24"/>
          <w:szCs w:val="24"/>
        </w:rPr>
        <w:t>Rainbow Brackets</w:t>
      </w:r>
    </w:p>
    <w:p w14:paraId="3C1449EB" w14:textId="77777777" w:rsidR="00930EAA" w:rsidRPr="007327EB" w:rsidRDefault="00930EAA" w:rsidP="00930EAA">
      <w:pPr>
        <w:pStyle w:val="a5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  <w:r w:rsidRPr="007327EB">
        <w:rPr>
          <w:color w:val="273239"/>
          <w:spacing w:val="2"/>
        </w:rPr>
        <w:t>Те, кто любит кодирование, должны использовать этот инструмент, он предлагает очень яркую особенную сложную скобку, которая сама по себе является чисто вложенными играми. Самое лучшее в этом инструменте то, что его можно использовать в нескольких странах, включая:</w:t>
      </w:r>
    </w:p>
    <w:p w14:paraId="7164971B" w14:textId="77777777" w:rsidR="00930EAA" w:rsidRPr="007327EB" w:rsidRDefault="001339C4" w:rsidP="00930EAA">
      <w:pPr>
        <w:numPr>
          <w:ilvl w:val="0"/>
          <w:numId w:val="8"/>
        </w:numPr>
        <w:shd w:val="clear" w:color="auto" w:fill="FFFFFF"/>
        <w:spacing w:after="0"/>
        <w:ind w:left="360"/>
        <w:textAlignment w:val="baseline"/>
        <w:rPr>
          <w:rFonts w:cs="Times New Roman"/>
          <w:color w:val="273239"/>
          <w:spacing w:val="2"/>
          <w:sz w:val="24"/>
          <w:szCs w:val="24"/>
        </w:rPr>
      </w:pPr>
      <w:hyperlink r:id="rId30" w:history="1">
        <w:r w:rsidR="00930EAA" w:rsidRPr="007327EB">
          <w:rPr>
            <w:rStyle w:val="a3"/>
            <w:rFonts w:cs="Times New Roman"/>
            <w:spacing w:val="2"/>
            <w:sz w:val="24"/>
            <w:szCs w:val="24"/>
            <w:bdr w:val="none" w:sz="0" w:space="0" w:color="auto" w:frame="1"/>
          </w:rPr>
          <w:t>Ява</w:t>
        </w:r>
      </w:hyperlink>
    </w:p>
    <w:p w14:paraId="3B05E5BD" w14:textId="77777777" w:rsidR="00930EAA" w:rsidRPr="007327EB" w:rsidRDefault="001339C4" w:rsidP="00930EAA">
      <w:pPr>
        <w:numPr>
          <w:ilvl w:val="0"/>
          <w:numId w:val="8"/>
        </w:numPr>
        <w:shd w:val="clear" w:color="auto" w:fill="FFFFFF"/>
        <w:spacing w:after="0"/>
        <w:ind w:left="360"/>
        <w:textAlignment w:val="baseline"/>
        <w:rPr>
          <w:rFonts w:cs="Times New Roman"/>
          <w:color w:val="273239"/>
          <w:spacing w:val="2"/>
          <w:sz w:val="24"/>
          <w:szCs w:val="24"/>
        </w:rPr>
      </w:pPr>
      <w:hyperlink r:id="rId31" w:history="1">
        <w:r w:rsidR="00930EAA" w:rsidRPr="007327EB">
          <w:rPr>
            <w:rStyle w:val="a3"/>
            <w:rFonts w:cs="Times New Roman"/>
            <w:spacing w:val="2"/>
            <w:sz w:val="24"/>
            <w:szCs w:val="24"/>
            <w:bdr w:val="none" w:sz="0" w:space="0" w:color="auto" w:frame="1"/>
          </w:rPr>
          <w:t>Скала</w:t>
        </w:r>
      </w:hyperlink>
    </w:p>
    <w:p w14:paraId="6C4B521C" w14:textId="77777777" w:rsidR="00930EAA" w:rsidRPr="007327EB" w:rsidRDefault="001339C4" w:rsidP="00930EAA">
      <w:pPr>
        <w:numPr>
          <w:ilvl w:val="0"/>
          <w:numId w:val="8"/>
        </w:numPr>
        <w:shd w:val="clear" w:color="auto" w:fill="FFFFFF"/>
        <w:spacing w:after="0"/>
        <w:ind w:left="360"/>
        <w:textAlignment w:val="baseline"/>
        <w:rPr>
          <w:rFonts w:cs="Times New Roman"/>
          <w:color w:val="273239"/>
          <w:spacing w:val="2"/>
          <w:sz w:val="24"/>
          <w:szCs w:val="24"/>
        </w:rPr>
      </w:pPr>
      <w:hyperlink r:id="rId32" w:history="1">
        <w:r w:rsidR="00930EAA" w:rsidRPr="007327EB">
          <w:rPr>
            <w:rStyle w:val="a3"/>
            <w:rFonts w:cs="Times New Roman"/>
            <w:spacing w:val="2"/>
            <w:sz w:val="24"/>
            <w:szCs w:val="24"/>
            <w:bdr w:val="none" w:sz="0" w:space="0" w:color="auto" w:frame="1"/>
          </w:rPr>
          <w:t>Котлин</w:t>
        </w:r>
      </w:hyperlink>
    </w:p>
    <w:p w14:paraId="2099DCD5" w14:textId="77777777" w:rsidR="00930EAA" w:rsidRPr="007327EB" w:rsidRDefault="001339C4" w:rsidP="00930EAA">
      <w:pPr>
        <w:numPr>
          <w:ilvl w:val="0"/>
          <w:numId w:val="8"/>
        </w:numPr>
        <w:shd w:val="clear" w:color="auto" w:fill="FFFFFF"/>
        <w:spacing w:after="0"/>
        <w:ind w:left="360"/>
        <w:textAlignment w:val="baseline"/>
        <w:rPr>
          <w:rFonts w:cs="Times New Roman"/>
          <w:color w:val="273239"/>
          <w:spacing w:val="2"/>
          <w:sz w:val="24"/>
          <w:szCs w:val="24"/>
        </w:rPr>
      </w:pPr>
      <w:hyperlink r:id="rId33" w:history="1">
        <w:r w:rsidR="00930EAA" w:rsidRPr="007327EB">
          <w:rPr>
            <w:rStyle w:val="a3"/>
            <w:rFonts w:cs="Times New Roman"/>
            <w:spacing w:val="2"/>
            <w:sz w:val="24"/>
            <w:szCs w:val="24"/>
            <w:bdr w:val="none" w:sz="0" w:space="0" w:color="auto" w:frame="1"/>
          </w:rPr>
          <w:t>Питон</w:t>
        </w:r>
      </w:hyperlink>
    </w:p>
    <w:p w14:paraId="49B99725" w14:textId="77777777" w:rsidR="00930EAA" w:rsidRPr="007327EB" w:rsidRDefault="001339C4" w:rsidP="00930EAA">
      <w:pPr>
        <w:numPr>
          <w:ilvl w:val="0"/>
          <w:numId w:val="8"/>
        </w:numPr>
        <w:shd w:val="clear" w:color="auto" w:fill="FFFFFF"/>
        <w:spacing w:after="0"/>
        <w:ind w:left="360"/>
        <w:textAlignment w:val="baseline"/>
        <w:rPr>
          <w:rFonts w:cs="Times New Roman"/>
          <w:color w:val="273239"/>
          <w:spacing w:val="2"/>
          <w:sz w:val="24"/>
          <w:szCs w:val="24"/>
        </w:rPr>
      </w:pPr>
      <w:hyperlink r:id="rId34" w:history="1">
        <w:r w:rsidR="00930EAA" w:rsidRPr="007327EB">
          <w:rPr>
            <w:rStyle w:val="a3"/>
            <w:rFonts w:cs="Times New Roman"/>
            <w:spacing w:val="2"/>
            <w:sz w:val="24"/>
            <w:szCs w:val="24"/>
            <w:bdr w:val="none" w:sz="0" w:space="0" w:color="auto" w:frame="1"/>
          </w:rPr>
          <w:t>HTML</w:t>
        </w:r>
      </w:hyperlink>
    </w:p>
    <w:p w14:paraId="6FE83005" w14:textId="77777777" w:rsidR="00930EAA" w:rsidRPr="007327EB" w:rsidRDefault="001339C4" w:rsidP="00930EAA">
      <w:pPr>
        <w:numPr>
          <w:ilvl w:val="0"/>
          <w:numId w:val="8"/>
        </w:numPr>
        <w:shd w:val="clear" w:color="auto" w:fill="FFFFFF"/>
        <w:spacing w:after="0"/>
        <w:ind w:left="360"/>
        <w:textAlignment w:val="baseline"/>
        <w:rPr>
          <w:rFonts w:cs="Times New Roman"/>
          <w:color w:val="273239"/>
          <w:spacing w:val="2"/>
          <w:sz w:val="24"/>
          <w:szCs w:val="24"/>
        </w:rPr>
      </w:pPr>
      <w:hyperlink r:id="rId35" w:history="1">
        <w:r w:rsidR="00930EAA" w:rsidRPr="007327EB">
          <w:rPr>
            <w:rStyle w:val="a3"/>
            <w:rFonts w:cs="Times New Roman"/>
            <w:spacing w:val="2"/>
            <w:sz w:val="24"/>
            <w:szCs w:val="24"/>
            <w:bdr w:val="none" w:sz="0" w:space="0" w:color="auto" w:frame="1"/>
          </w:rPr>
          <w:t>XML</w:t>
        </w:r>
      </w:hyperlink>
      <w:r w:rsidR="00930EAA" w:rsidRPr="007327EB">
        <w:rPr>
          <w:rFonts w:cs="Times New Roman"/>
          <w:color w:val="273239"/>
          <w:spacing w:val="2"/>
          <w:sz w:val="24"/>
          <w:szCs w:val="24"/>
        </w:rPr>
        <w:t> и т.д.</w:t>
      </w:r>
    </w:p>
    <w:p w14:paraId="398717E4" w14:textId="77777777" w:rsidR="00930EAA" w:rsidRPr="007327EB" w:rsidRDefault="00930EAA" w:rsidP="00930EAA">
      <w:pPr>
        <w:pStyle w:val="a5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  <w:r w:rsidRPr="007327EB">
        <w:rPr>
          <w:color w:val="273239"/>
          <w:spacing w:val="2"/>
        </w:rPr>
        <w:t>Кроме того, он хорошо подходит для Android Studio, IntelliJ IDEA, PhpStorm и т. д. д. Ниже вы найдете приведенный скриншот: </w:t>
      </w:r>
    </w:p>
    <w:p w14:paraId="0EAC6B36" w14:textId="67DFF3B3" w:rsidR="00930EAA" w:rsidRDefault="00930EAA" w:rsidP="00930EAA">
      <w:pPr>
        <w:shd w:val="clear" w:color="auto" w:fill="FFFFFF"/>
        <w:jc w:val="center"/>
        <w:textAlignment w:val="baseline"/>
        <w:rPr>
          <w:rFonts w:cs="Times New Roman"/>
          <w:color w:val="273239"/>
          <w:spacing w:val="2"/>
          <w:sz w:val="24"/>
          <w:szCs w:val="24"/>
        </w:rPr>
      </w:pPr>
      <w:r w:rsidRPr="007327EB">
        <w:rPr>
          <w:rFonts w:cs="Times New Roman"/>
          <w:noProof/>
          <w:color w:val="273239"/>
          <w:spacing w:val="2"/>
          <w:sz w:val="24"/>
          <w:szCs w:val="24"/>
          <w:lang w:eastAsia="ru-RU"/>
        </w:rPr>
        <w:drawing>
          <wp:inline distT="0" distB="0" distL="0" distR="0" wp14:anchorId="7850211D" wp14:editId="35135750">
            <wp:extent cx="4448175" cy="1493915"/>
            <wp:effectExtent l="0" t="0" r="0" b="0"/>
            <wp:docPr id="3" name="Рисунок 3" descr="Радужные ско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ужные скобк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55" cy="15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FB5D" w14:textId="39800AC2" w:rsidR="000A199A" w:rsidRPr="007327EB" w:rsidRDefault="000A199A" w:rsidP="00930EAA">
      <w:pPr>
        <w:shd w:val="clear" w:color="auto" w:fill="FFFFFF"/>
        <w:jc w:val="center"/>
        <w:textAlignment w:val="baseline"/>
        <w:rPr>
          <w:rFonts w:cs="Times New Roman"/>
          <w:color w:val="273239"/>
          <w:spacing w:val="2"/>
          <w:sz w:val="24"/>
          <w:szCs w:val="24"/>
        </w:rPr>
      </w:pPr>
      <w:r>
        <w:rPr>
          <w:rFonts w:cs="Times New Roman"/>
          <w:color w:val="273239"/>
          <w:spacing w:val="2"/>
          <w:sz w:val="24"/>
          <w:szCs w:val="24"/>
        </w:rPr>
        <w:t>Рис.3.</w:t>
      </w:r>
      <w:r w:rsidRPr="000A199A">
        <w:rPr>
          <w:color w:val="273239"/>
          <w:spacing w:val="2"/>
          <w:sz w:val="24"/>
          <w:szCs w:val="24"/>
        </w:rPr>
        <w:t xml:space="preserve"> </w:t>
      </w:r>
      <w:r w:rsidRPr="007327EB">
        <w:rPr>
          <w:color w:val="273239"/>
          <w:spacing w:val="2"/>
          <w:sz w:val="24"/>
          <w:szCs w:val="24"/>
        </w:rPr>
        <w:t>Rainbow Brackets</w:t>
      </w:r>
    </w:p>
    <w:p w14:paraId="0799A0E1" w14:textId="77777777" w:rsidR="007327EB" w:rsidRPr="007327EB" w:rsidRDefault="007327EB" w:rsidP="000A199A">
      <w:pPr>
        <w:shd w:val="clear" w:color="auto" w:fill="FFFFFF"/>
        <w:jc w:val="center"/>
        <w:textAlignment w:val="baseline"/>
        <w:rPr>
          <w:rFonts w:cs="Times New Roman"/>
          <w:color w:val="273239"/>
          <w:spacing w:val="2"/>
          <w:sz w:val="24"/>
          <w:szCs w:val="24"/>
        </w:rPr>
      </w:pPr>
    </w:p>
    <w:p w14:paraId="2BBD9C4D" w14:textId="77777777" w:rsidR="007327EB" w:rsidRPr="007327EB" w:rsidRDefault="007327EB" w:rsidP="007327EB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</w:rPr>
      </w:pPr>
      <w:r w:rsidRPr="007327EB">
        <w:rPr>
          <w:color w:val="273239"/>
          <w:spacing w:val="2"/>
          <w:sz w:val="24"/>
          <w:szCs w:val="24"/>
        </w:rPr>
        <w:t xml:space="preserve">4. </w:t>
      </w:r>
      <w:r>
        <w:rPr>
          <w:rFonts w:ascii="Arial" w:hAnsi="Arial" w:cs="Arial"/>
          <w:color w:val="273239"/>
          <w:spacing w:val="2"/>
        </w:rPr>
        <w:t> </w:t>
      </w:r>
      <w:r w:rsidRPr="007327EB">
        <w:rPr>
          <w:color w:val="273239"/>
          <w:spacing w:val="2"/>
          <w:sz w:val="24"/>
          <w:szCs w:val="24"/>
        </w:rPr>
        <w:t>IdeaVim</w:t>
      </w:r>
    </w:p>
    <w:p w14:paraId="2421F12B" w14:textId="77777777" w:rsidR="007327EB" w:rsidRPr="007327EB" w:rsidRDefault="007327EB" w:rsidP="007327EB">
      <w:pPr>
        <w:shd w:val="clear" w:color="auto" w:fill="FFFFFF"/>
        <w:spacing w:after="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IdeaVim был представлен </w:t>
      </w:r>
      <w:r w:rsidRPr="007327EB">
        <w:rPr>
          <w:rFonts w:eastAsia="Times New Roman" w:cs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eastAsia="ru-RU"/>
        </w:rPr>
        <w:t>Jetbrains</w:t>
      </w: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 и представляет собой расширение, используемое разработчиками в качестве эмуляции IntelliJ и других IDE. Это расширение предлагает основные ключевые функции, такие как Mode, Motion, Command, Keymap и т. д. д. Оно предлагает режимы для обычного редактирования, визуальный режим, режим для вставок и т. д. д. Репозиторий можно скачать с GitHub, перейдя по ссылке ниже:</w:t>
      </w:r>
    </w:p>
    <w:p w14:paraId="07F059E9" w14:textId="77777777" w:rsidR="007327EB" w:rsidRPr="007327EB" w:rsidRDefault="007327EB" w:rsidP="007327EB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Этот инструмент также предлагает некоторые из самых простых команд, в том числе:</w:t>
      </w:r>
    </w:p>
    <w:p w14:paraId="2AB5E7BC" w14:textId="77777777" w:rsidR="007327EB" w:rsidRPr="007327EB" w:rsidRDefault="007327EB" w:rsidP="007327EB">
      <w:pPr>
        <w:numPr>
          <w:ilvl w:val="0"/>
          <w:numId w:val="9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ct)</w:t>
      </w:r>
    </w:p>
    <w:p w14:paraId="1F87D198" w14:textId="77777777" w:rsidR="007327EB" w:rsidRPr="007327EB" w:rsidRDefault="007327EB" w:rsidP="007327EB">
      <w:pPr>
        <w:numPr>
          <w:ilvl w:val="0"/>
          <w:numId w:val="9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ciw</w:t>
      </w:r>
    </w:p>
    <w:p w14:paraId="388073D5" w14:textId="77777777" w:rsidR="007327EB" w:rsidRPr="007327EB" w:rsidRDefault="007327EB" w:rsidP="007327EB">
      <w:pPr>
        <w:numPr>
          <w:ilvl w:val="0"/>
          <w:numId w:val="9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#</w:t>
      </w:r>
    </w:p>
    <w:p w14:paraId="32E89463" w14:textId="77777777" w:rsidR="007327EB" w:rsidRPr="007327EB" w:rsidRDefault="007327EB" w:rsidP="007327EB">
      <w:pPr>
        <w:numPr>
          <w:ilvl w:val="0"/>
          <w:numId w:val="9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~</w:t>
      </w:r>
    </w:p>
    <w:p w14:paraId="1F9163EC" w14:textId="77777777" w:rsidR="007327EB" w:rsidRPr="007327EB" w:rsidRDefault="007327EB" w:rsidP="007327EB">
      <w:pPr>
        <w:numPr>
          <w:ilvl w:val="0"/>
          <w:numId w:val="9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зз</w:t>
      </w:r>
    </w:p>
    <w:p w14:paraId="27B312ED" w14:textId="77777777" w:rsidR="007327EB" w:rsidRPr="007327EB" w:rsidRDefault="007327EB" w:rsidP="007327EB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lastRenderedPageBreak/>
        <w:t>Ниже вы также можете найти скриншот для лучшего ознакомления:</w:t>
      </w:r>
    </w:p>
    <w:p w14:paraId="1BE9DECC" w14:textId="238F854C" w:rsidR="007327EB" w:rsidRDefault="007327EB" w:rsidP="007327EB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noProof/>
          <w:color w:val="273239"/>
          <w:spacing w:val="2"/>
          <w:sz w:val="24"/>
          <w:szCs w:val="24"/>
          <w:lang w:eastAsia="ru-RU"/>
        </w:rPr>
        <w:drawing>
          <wp:inline distT="0" distB="0" distL="0" distR="0" wp14:anchorId="4209629E" wp14:editId="7D1916F8">
            <wp:extent cx="4909428" cy="1943100"/>
            <wp:effectExtent l="0" t="0" r="5715" b="0"/>
            <wp:docPr id="4" name="Рисунок 4" descr="IdeaV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Vi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56" cy="19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6965" w14:textId="742D1FA4" w:rsidR="000A199A" w:rsidRDefault="000A199A" w:rsidP="007327EB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Рис.4.</w:t>
      </w:r>
      <w:r w:rsidRPr="000A199A">
        <w:rPr>
          <w:color w:val="273239"/>
          <w:spacing w:val="2"/>
          <w:sz w:val="24"/>
          <w:szCs w:val="24"/>
        </w:rPr>
        <w:t xml:space="preserve"> </w:t>
      </w:r>
      <w:r w:rsidRPr="007327EB">
        <w:rPr>
          <w:color w:val="273239"/>
          <w:spacing w:val="2"/>
          <w:sz w:val="24"/>
          <w:szCs w:val="24"/>
        </w:rPr>
        <w:t>IdeaVim</w:t>
      </w:r>
    </w:p>
    <w:p w14:paraId="01079A16" w14:textId="77777777" w:rsidR="000A199A" w:rsidRPr="007327EB" w:rsidRDefault="000A199A" w:rsidP="007327EB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</w:p>
    <w:p w14:paraId="761503A2" w14:textId="77777777" w:rsidR="007327EB" w:rsidRPr="007327EB" w:rsidRDefault="007327EB" w:rsidP="007327EB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Помимо этого, IdeaVim обладает и другими функциями:</w:t>
      </w:r>
    </w:p>
    <w:p w14:paraId="1F3961A7" w14:textId="77777777" w:rsidR="007327EB" w:rsidRPr="007327EB" w:rsidRDefault="007327EB" w:rsidP="007327EB">
      <w:pPr>
        <w:numPr>
          <w:ilvl w:val="0"/>
          <w:numId w:val="10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Поддержка нескольких языков</w:t>
      </w:r>
    </w:p>
    <w:p w14:paraId="77640A9F" w14:textId="77777777" w:rsidR="007327EB" w:rsidRPr="007327EB" w:rsidRDefault="007327EB" w:rsidP="007327EB">
      <w:pPr>
        <w:numPr>
          <w:ilvl w:val="0"/>
          <w:numId w:val="10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Простая интеграция с GIT</w:t>
      </w:r>
    </w:p>
    <w:p w14:paraId="53F8767D" w14:textId="77777777" w:rsidR="007327EB" w:rsidRPr="007327EB" w:rsidRDefault="007327EB" w:rsidP="007327EB">
      <w:pPr>
        <w:numPr>
          <w:ilvl w:val="0"/>
          <w:numId w:val="10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Удивительные инструменты рефакторинга, а также поддержка фреймворков и библиотек.</w:t>
      </w:r>
    </w:p>
    <w:p w14:paraId="7DE675A5" w14:textId="77777777" w:rsidR="007327EB" w:rsidRPr="007327EB" w:rsidRDefault="007327EB" w:rsidP="007327EB">
      <w:pPr>
        <w:shd w:val="clear" w:color="auto" w:fill="FFFFFF"/>
        <w:spacing w:after="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</w:p>
    <w:p w14:paraId="0D3C2BC9" w14:textId="77777777" w:rsidR="007327EB" w:rsidRPr="007327EB" w:rsidRDefault="007327EB" w:rsidP="007327EB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</w:rPr>
      </w:pPr>
      <w:r w:rsidRPr="007327EB">
        <w:rPr>
          <w:color w:val="273239"/>
          <w:spacing w:val="2"/>
          <w:sz w:val="24"/>
          <w:szCs w:val="24"/>
        </w:rPr>
        <w:t>5. String Manipulation</w:t>
      </w:r>
    </w:p>
    <w:p w14:paraId="586886C6" w14:textId="77777777" w:rsidR="007327EB" w:rsidRPr="007327EB" w:rsidRDefault="007327EB" w:rsidP="007327EB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При работе над определением становится сложнее ввести код построчно, и тут-то и вступает в игру это простое расширение. С помощью String Manipulation вы сможете манипулировать текстами, а также позволяет выполнять сортировку с учетом регистра, то есть Az, zA, AZ, ZA.</w:t>
      </w:r>
    </w:p>
    <w:p w14:paraId="3D074215" w14:textId="77777777" w:rsidR="007327EB" w:rsidRPr="007327EB" w:rsidRDefault="007327EB" w:rsidP="007327EB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Разработчики Python активно используют этот инструмент, и он действительно экономит много времени, так как им не нужно удалять нежелательные тексты или пробелы из кода строки. Также ниже вы найдете прикрепленный скриншот для справки:</w:t>
      </w:r>
    </w:p>
    <w:p w14:paraId="5A7EE589" w14:textId="77777777" w:rsidR="007327EB" w:rsidRPr="007327EB" w:rsidRDefault="007327EB" w:rsidP="007327EB">
      <w:pPr>
        <w:shd w:val="clear" w:color="auto" w:fill="FFFFFF"/>
        <w:spacing w:after="0"/>
        <w:jc w:val="center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noProof/>
          <w:color w:val="273239"/>
          <w:spacing w:val="2"/>
          <w:sz w:val="24"/>
          <w:szCs w:val="24"/>
          <w:lang w:eastAsia="ru-RU"/>
        </w:rPr>
        <w:drawing>
          <wp:inline distT="0" distB="0" distL="0" distR="0" wp14:anchorId="4693248D" wp14:editId="15EE03D3">
            <wp:extent cx="2514600" cy="1819275"/>
            <wp:effectExtent l="0" t="0" r="0" b="9525"/>
            <wp:docPr id="5" name="Рисунок 5" descr="Манипуляции со стро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нипуляции со строкам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A4AA" w14:textId="23576A06" w:rsidR="007327EB" w:rsidRPr="000A199A" w:rsidRDefault="007327EB" w:rsidP="007327EB">
      <w:pPr>
        <w:shd w:val="clear" w:color="auto" w:fill="FFFFFF"/>
        <w:spacing w:after="150" w:line="480" w:lineRule="auto"/>
        <w:jc w:val="center"/>
        <w:textAlignment w:val="baseline"/>
        <w:rPr>
          <w:rFonts w:eastAsia="Times New Roman" w:cs="Times New Roman"/>
          <w:iCs/>
          <w:color w:val="666666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i/>
          <w:iCs/>
          <w:color w:val="666666"/>
          <w:spacing w:val="2"/>
          <w:sz w:val="24"/>
          <w:szCs w:val="24"/>
          <w:lang w:eastAsia="ru-RU"/>
        </w:rPr>
        <w:t> </w:t>
      </w:r>
      <w:r w:rsidR="000A199A">
        <w:rPr>
          <w:rFonts w:eastAsia="Times New Roman" w:cs="Times New Roman"/>
          <w:iCs/>
          <w:color w:val="666666"/>
          <w:spacing w:val="2"/>
          <w:sz w:val="24"/>
          <w:szCs w:val="24"/>
          <w:lang w:eastAsia="ru-RU"/>
        </w:rPr>
        <w:t>Рис.5.</w:t>
      </w:r>
      <w:r w:rsidR="000A199A" w:rsidRPr="000A199A">
        <w:rPr>
          <w:color w:val="273239"/>
          <w:spacing w:val="2"/>
          <w:sz w:val="24"/>
          <w:szCs w:val="24"/>
        </w:rPr>
        <w:t xml:space="preserve"> </w:t>
      </w:r>
      <w:r w:rsidR="000A199A" w:rsidRPr="007327EB">
        <w:rPr>
          <w:color w:val="273239"/>
          <w:spacing w:val="2"/>
          <w:sz w:val="24"/>
          <w:szCs w:val="24"/>
        </w:rPr>
        <w:t>String Manipulation</w:t>
      </w:r>
    </w:p>
    <w:p w14:paraId="0511FD2E" w14:textId="77777777" w:rsidR="007327EB" w:rsidRPr="007327EB" w:rsidRDefault="007327EB" w:rsidP="007327EB">
      <w:pPr>
        <w:shd w:val="clear" w:color="auto" w:fill="FFFFFF"/>
        <w:spacing w:after="15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Помимо этого, манипуляции со строками можно использовать и для других целей:</w:t>
      </w:r>
    </w:p>
    <w:p w14:paraId="1E2A8503" w14:textId="77777777" w:rsidR="007327EB" w:rsidRPr="007327EB" w:rsidRDefault="007327EB" w:rsidP="007327EB">
      <w:pPr>
        <w:numPr>
          <w:ilvl w:val="0"/>
          <w:numId w:val="11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Это расширение полезно при увеличении и уменьшении числа.</w:t>
      </w:r>
    </w:p>
    <w:p w14:paraId="603D7983" w14:textId="77777777" w:rsidR="007327EB" w:rsidRPr="007327EB" w:rsidRDefault="007327EB" w:rsidP="007327EB">
      <w:pPr>
        <w:numPr>
          <w:ilvl w:val="0"/>
          <w:numId w:val="11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Перестановку символов легко адаптировать во время кодирования.</w:t>
      </w:r>
    </w:p>
    <w:p w14:paraId="316B83FD" w14:textId="150BE14F" w:rsidR="007327EB" w:rsidRPr="007327EB" w:rsidRDefault="007327EB" w:rsidP="007327EB">
      <w:pPr>
        <w:numPr>
          <w:ilvl w:val="0"/>
          <w:numId w:val="11"/>
        </w:numPr>
        <w:shd w:val="clear" w:color="auto" w:fill="FFFFFF"/>
        <w:spacing w:after="0"/>
        <w:ind w:left="360"/>
        <w:textAlignment w:val="baseline"/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</w:pPr>
      <w:r w:rsidRPr="007327EB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Изменение регистра, инве</w:t>
      </w:r>
      <w:r w:rsidR="000A199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рсия регистра и заглавные буквы[8]</w:t>
      </w:r>
      <w:r w:rsidR="000A199A" w:rsidRPr="000A199A">
        <w:rPr>
          <w:rFonts w:eastAsia="Times New Roman" w:cs="Times New Roman"/>
          <w:color w:val="273239"/>
          <w:spacing w:val="2"/>
          <w:sz w:val="24"/>
          <w:szCs w:val="24"/>
          <w:lang w:eastAsia="ru-RU"/>
        </w:rPr>
        <w:t>.</w:t>
      </w:r>
    </w:p>
    <w:p w14:paraId="04B33BE2" w14:textId="77777777" w:rsidR="007327EB" w:rsidRPr="007327EB" w:rsidRDefault="007327EB" w:rsidP="007327EB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ru-RU"/>
        </w:rPr>
      </w:pPr>
    </w:p>
    <w:p w14:paraId="6B0CFEB4" w14:textId="77777777" w:rsidR="007327EB" w:rsidRPr="007327EB" w:rsidRDefault="007327EB" w:rsidP="007327EB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ru-RU"/>
        </w:rPr>
      </w:pPr>
    </w:p>
    <w:p w14:paraId="6C9422AB" w14:textId="77777777" w:rsidR="007327EB" w:rsidRDefault="007327EB" w:rsidP="007327EB">
      <w:pPr>
        <w:shd w:val="clear" w:color="auto" w:fill="FFFFFF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w14:paraId="0A02EDE4" w14:textId="77777777" w:rsidR="00930EAA" w:rsidRPr="00930EAA" w:rsidRDefault="00930EAA" w:rsidP="00930EAA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ru-RU"/>
        </w:rPr>
      </w:pPr>
    </w:p>
    <w:p w14:paraId="2D6CE95E" w14:textId="77777777" w:rsidR="00930EAA" w:rsidRPr="00930EAA" w:rsidRDefault="00930EAA" w:rsidP="00930EAA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ru-RU"/>
        </w:rPr>
      </w:pPr>
    </w:p>
    <w:p w14:paraId="46419510" w14:textId="77777777" w:rsidR="00930EAA" w:rsidRDefault="00930EAA" w:rsidP="00930EA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stk" w:hAnsi="stk"/>
          <w:color w:val="000000"/>
        </w:rPr>
      </w:pPr>
    </w:p>
    <w:p w14:paraId="5D005F74" w14:textId="77777777" w:rsidR="00930EAA" w:rsidRPr="00930EAA" w:rsidRDefault="00930EAA" w:rsidP="002F12FF">
      <w:pPr>
        <w:pStyle w:val="a4"/>
        <w:shd w:val="clear" w:color="auto" w:fill="FFFFFF"/>
        <w:spacing w:after="0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25ABA68" w14:textId="77777777" w:rsidR="00A96913" w:rsidRDefault="00A96913" w:rsidP="00A96913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DAE1CBF" w14:textId="77777777" w:rsidR="00E55D57" w:rsidRDefault="00E55D57" w:rsidP="00E55D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62342527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="002F12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End w:id="1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исание библиотек, используемых в проекте</w:t>
      </w:r>
    </w:p>
    <w:p w14:paraId="3B9193B1" w14:textId="2A728112" w:rsidR="00E55D57" w:rsidRPr="005F62C0" w:rsidRDefault="00E55D57" w:rsidP="00E55D57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5F62C0">
        <w:rPr>
          <w:rFonts w:eastAsia="Times New Roman" w:cs="Times New Roman"/>
          <w:sz w:val="24"/>
          <w:szCs w:val="24"/>
          <w:lang w:eastAsia="ru-RU"/>
        </w:rPr>
        <w:t xml:space="preserve">В языке </w:t>
      </w:r>
      <w:r w:rsidRPr="005F62C0">
        <w:rPr>
          <w:rFonts w:eastAsia="Times New Roman" w:cs="Times New Roman"/>
          <w:sz w:val="24"/>
          <w:szCs w:val="24"/>
          <w:lang w:val="en-US" w:eastAsia="ru-RU"/>
        </w:rPr>
        <w:t>python</w:t>
      </w:r>
      <w:r w:rsidRPr="005F62C0">
        <w:rPr>
          <w:rFonts w:eastAsia="Times New Roman" w:cs="Times New Roman"/>
          <w:sz w:val="24"/>
          <w:szCs w:val="24"/>
          <w:lang w:eastAsia="ru-RU"/>
        </w:rPr>
        <w:t xml:space="preserve"> существует множество </w:t>
      </w:r>
      <w:r w:rsidR="00FB4535" w:rsidRPr="005F62C0">
        <w:rPr>
          <w:rFonts w:eastAsia="Times New Roman" w:cs="Times New Roman"/>
          <w:sz w:val="24"/>
          <w:szCs w:val="24"/>
          <w:lang w:eastAsia="ru-RU"/>
        </w:rPr>
        <w:t>библиотек</w:t>
      </w:r>
      <w:r w:rsidRPr="005F62C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4535" w:rsidRPr="005F62C0">
        <w:rPr>
          <w:rFonts w:eastAsia="Times New Roman" w:cs="Times New Roman"/>
          <w:sz w:val="24"/>
          <w:szCs w:val="24"/>
          <w:lang w:eastAsia="ru-RU"/>
        </w:rPr>
        <w:t>модулей</w:t>
      </w:r>
      <w:r w:rsidRPr="005F62C0">
        <w:rPr>
          <w:rFonts w:eastAsia="Times New Roman" w:cs="Times New Roman"/>
          <w:sz w:val="24"/>
          <w:szCs w:val="24"/>
          <w:lang w:eastAsia="ru-RU"/>
        </w:rPr>
        <w:t>, в этой главе я расскажу о тех, которые используются в моем проекте</w:t>
      </w:r>
    </w:p>
    <w:p w14:paraId="5ADBD201" w14:textId="77777777" w:rsidR="00E55D57" w:rsidRPr="005F62C0" w:rsidRDefault="00E55D57" w:rsidP="00E55D57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E144F00" w14:textId="77777777" w:rsidR="00E55D57" w:rsidRPr="005F62C0" w:rsidRDefault="001339C4" w:rsidP="00E55D57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hyperlink r:id="rId39" w:anchor="module-pickle" w:tooltip="pickle: Преобразование объектов Python в потоки байтов и обратно." w:history="1">
        <w:r w:rsidR="00E55D57" w:rsidRPr="005F62C0">
          <w:rPr>
            <w:rStyle w:val="pre"/>
            <w:rFonts w:cs="Times New Roman"/>
            <w:b/>
            <w:sz w:val="24"/>
            <w:szCs w:val="24"/>
          </w:rPr>
          <w:t>pickle</w:t>
        </w:r>
      </w:hyperlink>
    </w:p>
    <w:p w14:paraId="2C27764A" w14:textId="77777777" w:rsidR="00E55D57" w:rsidRPr="005F62C0" w:rsidRDefault="00E55D57" w:rsidP="00E55D57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0F1ACB5" w14:textId="353C39DC" w:rsidR="00E55D57" w:rsidRPr="000A199A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  <w:shd w:val="clear" w:color="auto" w:fill="FFFFFF"/>
        </w:rPr>
      </w:pPr>
      <w:r w:rsidRPr="005F62C0">
        <w:rPr>
          <w:rFonts w:cs="Times New Roman"/>
          <w:sz w:val="24"/>
          <w:szCs w:val="24"/>
          <w:shd w:val="clear" w:color="auto" w:fill="FFFFFF"/>
        </w:rPr>
        <w:t>Модуль </w:t>
      </w:r>
      <w:hyperlink r:id="rId40" w:anchor="module-pickle" w:tooltip="pickle: Преобразование объектов Python в потоки байтов и обратно." w:history="1">
        <w:r w:rsidRPr="005F62C0">
          <w:rPr>
            <w:rStyle w:val="pre"/>
            <w:rFonts w:cs="Times New Roman"/>
            <w:sz w:val="24"/>
            <w:szCs w:val="24"/>
          </w:rPr>
          <w:t>pickle</w:t>
        </w:r>
      </w:hyperlink>
      <w:r w:rsidR="00FB4535" w:rsidRPr="00FB4535">
        <w:rPr>
          <w:rStyle w:val="pre"/>
          <w:rFonts w:cs="Times New Roman"/>
          <w:sz w:val="24"/>
          <w:szCs w:val="24"/>
        </w:rPr>
        <w:t xml:space="preserve"> </w:t>
      </w:r>
      <w:r w:rsidRPr="005F62C0">
        <w:rPr>
          <w:rFonts w:cs="Times New Roman"/>
          <w:sz w:val="24"/>
          <w:szCs w:val="24"/>
          <w:shd w:val="clear" w:color="auto" w:fill="FFFFFF"/>
        </w:rPr>
        <w:t>реализует бинарные протоколы для сериализации и десериализации структуры объектов Python. </w:t>
      </w:r>
      <w:r w:rsidRPr="005F62C0">
        <w:rPr>
          <w:rStyle w:val="a7"/>
          <w:rFonts w:cs="Times New Roman"/>
          <w:i w:val="0"/>
          <w:sz w:val="24"/>
          <w:szCs w:val="24"/>
          <w:shd w:val="clear" w:color="auto" w:fill="FFFFFF"/>
        </w:rPr>
        <w:t>«Pickling»</w:t>
      </w:r>
      <w:r w:rsidRPr="005F62C0">
        <w:rPr>
          <w:rFonts w:cs="Times New Roman"/>
          <w:sz w:val="24"/>
          <w:szCs w:val="24"/>
          <w:shd w:val="clear" w:color="auto" w:fill="FFFFFF"/>
        </w:rPr>
        <w:t> — это процесс, при котором иерархия объектов Python преобразуется в поток байтов, а </w:t>
      </w:r>
      <w:r w:rsidRPr="005F62C0">
        <w:rPr>
          <w:rStyle w:val="a7"/>
          <w:rFonts w:cs="Times New Roman"/>
          <w:i w:val="0"/>
          <w:sz w:val="24"/>
          <w:szCs w:val="24"/>
          <w:shd w:val="clear" w:color="auto" w:fill="FFFFFF"/>
        </w:rPr>
        <w:t>«unpickling»</w:t>
      </w:r>
      <w:r w:rsidRPr="005F62C0">
        <w:rPr>
          <w:rFonts w:cs="Times New Roman"/>
          <w:sz w:val="24"/>
          <w:szCs w:val="24"/>
          <w:shd w:val="clear" w:color="auto" w:fill="FFFFFF"/>
        </w:rPr>
        <w:t> — это обратная операция, при которой поток байтов (из </w:t>
      </w:r>
      <w:hyperlink r:id="rId41" w:anchor="term-binary-file" w:history="1">
        <w:r w:rsidRPr="005F62C0">
          <w:rPr>
            <w:rStyle w:val="xref"/>
            <w:rFonts w:cs="Times New Roman"/>
            <w:sz w:val="24"/>
            <w:szCs w:val="24"/>
            <w:shd w:val="clear" w:color="auto" w:fill="FFFFFF"/>
          </w:rPr>
          <w:t>двоичного файла</w:t>
        </w:r>
      </w:hyperlink>
      <w:r w:rsidRPr="005F62C0">
        <w:rPr>
          <w:rFonts w:cs="Times New Roman"/>
          <w:sz w:val="24"/>
          <w:szCs w:val="24"/>
          <w:shd w:val="clear" w:color="auto" w:fill="FFFFFF"/>
        </w:rPr>
        <w:t> или </w:t>
      </w:r>
      <w:hyperlink r:id="rId42" w:anchor="term-bytes-like-object" w:history="1">
        <w:r w:rsidRPr="005F62C0">
          <w:rPr>
            <w:rStyle w:val="xref"/>
            <w:rFonts w:cs="Times New Roman"/>
            <w:sz w:val="24"/>
            <w:szCs w:val="24"/>
            <w:shd w:val="clear" w:color="auto" w:fill="FFFFFF"/>
          </w:rPr>
          <w:t>объекта, подобного байтам</w:t>
        </w:r>
      </w:hyperlink>
      <w:r w:rsidRPr="005F62C0">
        <w:rPr>
          <w:rFonts w:cs="Times New Roman"/>
          <w:sz w:val="24"/>
          <w:szCs w:val="24"/>
          <w:shd w:val="clear" w:color="auto" w:fill="FFFFFF"/>
        </w:rPr>
        <w:t> ) преобразуется обратно в иерархию объектов. Pickling (и unpickling) также известны как «serialization», «marshalling» </w:t>
      </w:r>
      <w:hyperlink r:id="rId43" w:anchor="id7" w:history="1">
        <w:r w:rsidRPr="005F62C0">
          <w:rPr>
            <w:rStyle w:val="fn-bracket"/>
            <w:rFonts w:cs="Times New Roman"/>
            <w:sz w:val="24"/>
            <w:szCs w:val="24"/>
            <w:shd w:val="clear" w:color="auto" w:fill="FFFFFF"/>
          </w:rPr>
          <w:t>[</w:t>
        </w:r>
        <w:r w:rsidRPr="005F62C0">
          <w:rPr>
            <w:rStyle w:val="a3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 1 </w:t>
        </w:r>
        <w:r w:rsidRPr="005F62C0">
          <w:rPr>
            <w:rStyle w:val="fn-bracket"/>
            <w:rFonts w:cs="Times New Roman"/>
            <w:sz w:val="24"/>
            <w:szCs w:val="24"/>
            <w:shd w:val="clear" w:color="auto" w:fill="FFFFFF"/>
          </w:rPr>
          <w:t>]</w:t>
        </w:r>
      </w:hyperlink>
      <w:r w:rsidRPr="005F62C0">
        <w:rPr>
          <w:rFonts w:cs="Times New Roman"/>
          <w:sz w:val="24"/>
          <w:szCs w:val="24"/>
          <w:shd w:val="clear" w:color="auto" w:fill="FFFFFF"/>
        </w:rPr>
        <w:t> или «flattening»; однако, чтобы избежать путаницы, здесь используются терми</w:t>
      </w:r>
      <w:r w:rsidR="000A199A">
        <w:rPr>
          <w:rFonts w:cs="Times New Roman"/>
          <w:sz w:val="24"/>
          <w:szCs w:val="24"/>
          <w:shd w:val="clear" w:color="auto" w:fill="FFFFFF"/>
        </w:rPr>
        <w:t>ны «pickling» и «unpickling»</w:t>
      </w:r>
      <w:r w:rsidR="000A199A" w:rsidRPr="000A199A">
        <w:rPr>
          <w:rFonts w:cs="Times New Roman"/>
          <w:sz w:val="24"/>
          <w:szCs w:val="24"/>
          <w:shd w:val="clear" w:color="auto" w:fill="FFFFFF"/>
        </w:rPr>
        <w:t>[5].</w:t>
      </w:r>
    </w:p>
    <w:p w14:paraId="527B5B98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  <w:shd w:val="clear" w:color="auto" w:fill="FFFFFF"/>
        </w:rPr>
      </w:pPr>
    </w:p>
    <w:p w14:paraId="6175A6C4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b/>
          <w:sz w:val="24"/>
          <w:szCs w:val="24"/>
          <w:shd w:val="clear" w:color="auto" w:fill="FFFFFF"/>
        </w:rPr>
      </w:pPr>
      <w:r w:rsidRPr="005F62C0">
        <w:rPr>
          <w:rFonts w:cs="Times New Roman"/>
          <w:b/>
          <w:sz w:val="24"/>
          <w:szCs w:val="24"/>
        </w:rPr>
        <w:t>PyQt5</w:t>
      </w:r>
    </w:p>
    <w:p w14:paraId="798B9C9E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  <w:shd w:val="clear" w:color="auto" w:fill="FFFFFF"/>
        </w:rPr>
      </w:pPr>
    </w:p>
    <w:p w14:paraId="7C045D6B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5F62C0">
        <w:rPr>
          <w:rFonts w:cs="Times New Roman"/>
          <w:sz w:val="24"/>
          <w:szCs w:val="24"/>
        </w:rPr>
        <w:t>PyQt - это набор инструментов для создания виджетов с графическим интерфейсом. Это интерфейс Python для </w:t>
      </w:r>
      <w:r w:rsidRPr="005F62C0">
        <w:rPr>
          <w:rFonts w:cs="Times New Roman"/>
          <w:bCs/>
          <w:sz w:val="24"/>
          <w:szCs w:val="24"/>
          <w:shd w:val="clear" w:color="auto" w:fill="FFFFFF"/>
        </w:rPr>
        <w:t>Qt</w:t>
      </w:r>
      <w:r w:rsidRPr="005F62C0">
        <w:rPr>
          <w:rFonts w:cs="Times New Roman"/>
          <w:sz w:val="24"/>
          <w:szCs w:val="24"/>
        </w:rPr>
        <w:t xml:space="preserve">, одной из самых мощных и популярных кроссплатформенных библиотек с графическим </w:t>
      </w:r>
    </w:p>
    <w:p w14:paraId="4E80D42C" w14:textId="0089C8D0" w:rsidR="00E55D57" w:rsidRPr="000A199A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5F62C0">
        <w:rPr>
          <w:rFonts w:cs="Times New Roman"/>
          <w:sz w:val="24"/>
          <w:szCs w:val="24"/>
        </w:rPr>
        <w:t>интерфейсом. PyQt был разработан компа</w:t>
      </w:r>
      <w:r w:rsidR="000A199A">
        <w:rPr>
          <w:rFonts w:cs="Times New Roman"/>
          <w:sz w:val="24"/>
          <w:szCs w:val="24"/>
        </w:rPr>
        <w:t>нией RiverBank Computing Ltd</w:t>
      </w:r>
      <w:r w:rsidR="000A199A" w:rsidRPr="000A199A">
        <w:rPr>
          <w:rFonts w:cs="Times New Roman"/>
          <w:sz w:val="24"/>
          <w:szCs w:val="24"/>
        </w:rPr>
        <w:t>[6].</w:t>
      </w:r>
    </w:p>
    <w:p w14:paraId="3F587107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</w:rPr>
      </w:pPr>
    </w:p>
    <w:p w14:paraId="3EF4F99A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</w:rPr>
      </w:pPr>
      <w:r w:rsidRPr="005F62C0">
        <w:rPr>
          <w:rStyle w:val="a6"/>
          <w:rFonts w:cs="Times New Roman"/>
          <w:sz w:val="24"/>
          <w:szCs w:val="24"/>
          <w:shd w:val="clear" w:color="auto" w:fill="FFFFFF"/>
        </w:rPr>
        <w:t>PyQt5.QtWidgets</w:t>
      </w:r>
      <w:r w:rsidRPr="005F62C0">
        <w:rPr>
          <w:rFonts w:cs="Times New Roman"/>
          <w:sz w:val="24"/>
          <w:szCs w:val="24"/>
          <w:shd w:val="clear" w:color="auto" w:fill="FFFFFF"/>
        </w:rPr>
        <w:t> </w:t>
      </w:r>
    </w:p>
    <w:p w14:paraId="57185D8A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</w:rPr>
      </w:pPr>
    </w:p>
    <w:p w14:paraId="5CC953BE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  <w:shd w:val="clear" w:color="auto" w:fill="FFFFFF"/>
        </w:rPr>
      </w:pPr>
      <w:r w:rsidRPr="005F62C0">
        <w:rPr>
          <w:rStyle w:val="a6"/>
          <w:rFonts w:cs="Times New Roman"/>
          <w:b w:val="0"/>
          <w:sz w:val="24"/>
          <w:szCs w:val="24"/>
          <w:shd w:val="clear" w:color="auto" w:fill="FFFFFF"/>
        </w:rPr>
        <w:t>PyQt5.QtWidgets</w:t>
      </w:r>
      <w:r w:rsidRPr="005F62C0">
        <w:rPr>
          <w:rFonts w:cs="Times New Roman"/>
          <w:sz w:val="24"/>
          <w:szCs w:val="24"/>
          <w:shd w:val="clear" w:color="auto" w:fill="FFFFFF"/>
        </w:rPr>
        <w:t> — это </w:t>
      </w:r>
      <w:r w:rsidRPr="005F62C0">
        <w:rPr>
          <w:rStyle w:val="a6"/>
          <w:rFonts w:cs="Times New Roman"/>
          <w:b w:val="0"/>
          <w:sz w:val="24"/>
          <w:szCs w:val="24"/>
          <w:shd w:val="clear" w:color="auto" w:fill="FFFFFF"/>
        </w:rPr>
        <w:t>библиотека на Python, которая содержит большинство виджетов, доступных в PyQt5</w:t>
      </w:r>
      <w:r w:rsidRPr="005F62C0">
        <w:rPr>
          <w:rFonts w:cs="Times New Roman"/>
          <w:sz w:val="24"/>
          <w:szCs w:val="24"/>
          <w:shd w:val="clear" w:color="auto" w:fill="FFFFFF"/>
        </w:rPr>
        <w:t>. Модуль направлен на создание графических приложений в стиле объектно-ориентированного подхода, где любой компонент интерфейса представлен объектом класса.</w:t>
      </w:r>
    </w:p>
    <w:p w14:paraId="329E8D58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  <w:shd w:val="clear" w:color="auto" w:fill="FFFFFF"/>
        </w:rPr>
      </w:pPr>
    </w:p>
    <w:p w14:paraId="07A14356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b/>
          <w:sz w:val="24"/>
          <w:szCs w:val="24"/>
          <w:shd w:val="clear" w:color="auto" w:fill="FFFFFF"/>
        </w:rPr>
      </w:pPr>
      <w:r w:rsidRPr="005F62C0">
        <w:rPr>
          <w:rFonts w:cs="Times New Roman"/>
          <w:b/>
          <w:sz w:val="24"/>
          <w:szCs w:val="24"/>
          <w:shd w:val="clear" w:color="auto" w:fill="FFFFFF"/>
          <w:lang w:val="en-US"/>
        </w:rPr>
        <w:t>os</w:t>
      </w:r>
    </w:p>
    <w:p w14:paraId="50A0EFF7" w14:textId="77777777" w:rsidR="00E55D57" w:rsidRPr="005F62C0" w:rsidRDefault="00E55D57" w:rsidP="00E55D57">
      <w:pPr>
        <w:shd w:val="clear" w:color="auto" w:fill="FFFFFF"/>
        <w:spacing w:after="0"/>
        <w:rPr>
          <w:rFonts w:cs="Times New Roman"/>
          <w:sz w:val="24"/>
          <w:szCs w:val="24"/>
          <w:shd w:val="clear" w:color="auto" w:fill="FFFFFF"/>
        </w:rPr>
      </w:pPr>
    </w:p>
    <w:p w14:paraId="4922B9A3" w14:textId="051BEA2A" w:rsidR="00E55D57" w:rsidRDefault="00E55D57" w:rsidP="00E55D57">
      <w:pPr>
        <w:shd w:val="clear" w:color="auto" w:fill="FFFFFF"/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F62C0">
        <w:rPr>
          <w:rFonts w:cs="Times New Roman"/>
          <w:color w:val="000000"/>
          <w:sz w:val="24"/>
          <w:szCs w:val="24"/>
          <w:shd w:val="clear" w:color="auto" w:fill="FFFFFF"/>
        </w:rPr>
        <w:t>Этот модуль обеспечивает переносимый способ использования функциональности, зависящей от операционной системы. Если вы просто хотите прочитать или записать файл, см. </w:t>
      </w:r>
      <w:hyperlink r:id="rId44" w:anchor="open" w:tooltip="открыть" w:history="1">
        <w:r w:rsidRPr="005F62C0">
          <w:rPr>
            <w:rStyle w:val="pre"/>
            <w:rFonts w:cs="Times New Roman"/>
            <w:color w:val="0072AA"/>
            <w:sz w:val="24"/>
            <w:szCs w:val="24"/>
            <w:u w:val="single"/>
          </w:rPr>
          <w:t>open()</w:t>
        </w:r>
      </w:hyperlink>
      <w:r w:rsidRPr="005F62C0">
        <w:rPr>
          <w:rFonts w:cs="Times New Roman"/>
          <w:color w:val="000000"/>
          <w:sz w:val="24"/>
          <w:szCs w:val="24"/>
          <w:shd w:val="clear" w:color="auto" w:fill="FFFFFF"/>
        </w:rPr>
        <w:t>, если вы хотите манипулировать путями, см. </w:t>
      </w:r>
      <w:hyperlink r:id="rId45" w:anchor="module-os.path" w:tooltip="os.path: Операции над путями." w:history="1">
        <w:r w:rsidRPr="005F62C0">
          <w:rPr>
            <w:rStyle w:val="pre"/>
            <w:rFonts w:cs="Times New Roman"/>
            <w:color w:val="0072AA"/>
            <w:sz w:val="24"/>
            <w:szCs w:val="24"/>
            <w:u w:val="single"/>
          </w:rPr>
          <w:t>os.path</w:t>
        </w:r>
      </w:hyperlink>
      <w:r w:rsidR="00FB4535" w:rsidRPr="00FB4535">
        <w:rPr>
          <w:rStyle w:val="pre"/>
          <w:rFonts w:cs="Times New Roman"/>
          <w:color w:val="0072AA"/>
          <w:sz w:val="24"/>
          <w:szCs w:val="24"/>
          <w:u w:val="single"/>
        </w:rPr>
        <w:t xml:space="preserve"> </w:t>
      </w:r>
      <w:bookmarkStart w:id="11" w:name="_GoBack"/>
      <w:bookmarkEnd w:id="11"/>
      <w:r w:rsidRPr="005F62C0">
        <w:rPr>
          <w:rFonts w:cs="Times New Roman"/>
          <w:color w:val="000000"/>
          <w:sz w:val="24"/>
          <w:szCs w:val="24"/>
          <w:shd w:val="clear" w:color="auto" w:fill="FFFFFF"/>
        </w:rPr>
        <w:t>модуль, а если вы хотите прочитать все строки во всех файлах в командной строке, см. </w:t>
      </w:r>
      <w:hyperlink r:id="rId46" w:anchor="module-fileinput" w:tooltip="fileinput: Цикл по стандартному вводу или списку файлов." w:history="1">
        <w:r w:rsidRPr="005F62C0">
          <w:rPr>
            <w:rStyle w:val="pre"/>
            <w:rFonts w:cs="Times New Roman"/>
            <w:color w:val="0072AA"/>
            <w:sz w:val="24"/>
            <w:szCs w:val="24"/>
            <w:u w:val="single"/>
          </w:rPr>
          <w:t>fileinput</w:t>
        </w:r>
      </w:hyperlink>
      <w:r w:rsidRPr="005F62C0">
        <w:rPr>
          <w:rFonts w:cs="Times New Roman"/>
          <w:color w:val="000000"/>
          <w:sz w:val="24"/>
          <w:szCs w:val="24"/>
          <w:shd w:val="clear" w:color="auto" w:fill="FFFFFF"/>
        </w:rPr>
        <w:t> модуль. Для создания временных файлов и каталогов см. </w:t>
      </w:r>
      <w:hyperlink r:id="rId47" w:anchor="module-tempfile" w:tooltip="tempfile: создание временных файлов и каталогов." w:history="1">
        <w:r w:rsidRPr="005F62C0">
          <w:rPr>
            <w:rStyle w:val="pre"/>
            <w:rFonts w:cs="Times New Roman"/>
            <w:color w:val="0072AA"/>
            <w:sz w:val="24"/>
            <w:szCs w:val="24"/>
            <w:u w:val="single"/>
          </w:rPr>
          <w:t>tempfile</w:t>
        </w:r>
      </w:hyperlink>
      <w:r w:rsidRPr="005F62C0">
        <w:rPr>
          <w:rFonts w:cs="Times New Roman"/>
          <w:color w:val="000000"/>
          <w:sz w:val="24"/>
          <w:szCs w:val="24"/>
          <w:shd w:val="clear" w:color="auto" w:fill="FFFFFF"/>
        </w:rPr>
        <w:t> модуль, а для высокоуровневой обработки файлов и каталогов см. </w:t>
      </w:r>
      <w:hyperlink r:id="rId48" w:anchor="module-shutil" w:tooltip="shutil: Высокоуровневые файловые операции, включая копирование." w:history="1">
        <w:r w:rsidRPr="005F62C0">
          <w:rPr>
            <w:rStyle w:val="pre"/>
            <w:rFonts w:cs="Times New Roman"/>
            <w:color w:val="0072AA"/>
            <w:sz w:val="24"/>
            <w:szCs w:val="24"/>
            <w:u w:val="single"/>
          </w:rPr>
          <w:t>shutil</w:t>
        </w:r>
      </w:hyperlink>
      <w:r w:rsidR="000A199A">
        <w:rPr>
          <w:rFonts w:cs="Times New Roman"/>
          <w:color w:val="000000"/>
          <w:sz w:val="24"/>
          <w:szCs w:val="24"/>
          <w:shd w:val="clear" w:color="auto" w:fill="FFFFFF"/>
        </w:rPr>
        <w:t> модуль</w:t>
      </w:r>
      <w:r w:rsidR="000A199A" w:rsidRPr="00B95957">
        <w:rPr>
          <w:rFonts w:cs="Times New Roman"/>
          <w:color w:val="000000"/>
          <w:sz w:val="24"/>
          <w:szCs w:val="24"/>
          <w:shd w:val="clear" w:color="auto" w:fill="FFFFFF"/>
        </w:rPr>
        <w:t>[7].</w:t>
      </w:r>
    </w:p>
    <w:p w14:paraId="6DA6E516" w14:textId="36AF7F12" w:rsidR="00B95957" w:rsidRDefault="00B95957" w:rsidP="00E55D57">
      <w:pPr>
        <w:shd w:val="clear" w:color="auto" w:fill="FFFFFF"/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</w:p>
    <w:p w14:paraId="05AA959B" w14:textId="06D7CBCC" w:rsidR="00B95957" w:rsidRPr="00B95957" w:rsidRDefault="00B95957" w:rsidP="00B95957">
      <w:pPr>
        <w:shd w:val="clear" w:color="auto" w:fill="FFFFFF"/>
        <w:spacing w:after="0"/>
        <w:jc w:val="center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B95957">
        <w:rPr>
          <w:rFonts w:cs="Times New Roman"/>
          <w:b/>
          <w:color w:val="000000"/>
          <w:sz w:val="24"/>
          <w:szCs w:val="24"/>
          <w:shd w:val="clear" w:color="auto" w:fill="FFFFFF"/>
        </w:rPr>
        <w:t>1.4 Программа для разработки графических интерфейсов</w:t>
      </w:r>
    </w:p>
    <w:p w14:paraId="54387310" w14:textId="77777777" w:rsidR="00E55D57" w:rsidRPr="00B95957" w:rsidRDefault="00E55D57" w:rsidP="00E55D57">
      <w:pPr>
        <w:shd w:val="clear" w:color="auto" w:fill="FFFFFF"/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</w:rPr>
      </w:pPr>
    </w:p>
    <w:p w14:paraId="0DA1CAD7" w14:textId="77777777" w:rsidR="00B95957" w:rsidRPr="00B95957" w:rsidRDefault="00B95957" w:rsidP="00B95957">
      <w:pPr>
        <w:pStyle w:val="a5"/>
        <w:shd w:val="clear" w:color="auto" w:fill="FFFFFF" w:themeFill="background1"/>
        <w:spacing w:before="0" w:beforeAutospacing="0" w:after="0" w:afterAutospacing="0" w:line="420" w:lineRule="atLeast"/>
        <w:rPr>
          <w:color w:val="000000" w:themeColor="text1"/>
        </w:rPr>
      </w:pPr>
      <w:r w:rsidRPr="00B95957">
        <w:rPr>
          <w:color w:val="000000" w:themeColor="text1"/>
        </w:rPr>
        <w:t>Также для придания более выразительной внешней оболочки приложения, что, несомненно, является важным аспектом разработки, использовалась программа QTdesigner, которая заслуживает особого внимания.</w:t>
      </w:r>
    </w:p>
    <w:p w14:paraId="12EF451E" w14:textId="77777777" w:rsidR="00B95957" w:rsidRPr="00B95957" w:rsidRDefault="00B95957" w:rsidP="00B95957">
      <w:pPr>
        <w:pStyle w:val="a5"/>
        <w:shd w:val="clear" w:color="auto" w:fill="FFFFFF" w:themeFill="background1"/>
        <w:spacing w:before="480" w:beforeAutospacing="0" w:after="0" w:afterAutospacing="0" w:line="420" w:lineRule="atLeast"/>
        <w:rPr>
          <w:color w:val="000000" w:themeColor="text1"/>
        </w:rPr>
      </w:pPr>
      <w:r w:rsidRPr="00B95957">
        <w:rPr>
          <w:color w:val="000000" w:themeColor="text1"/>
        </w:rPr>
        <w:lastRenderedPageBreak/>
        <w:t>Qt Designer - это мощный и многофункциональный визуальный инструмент, предоставляемый всемирно известным Qt Framework для быстрого, а также эффективного проектирования и построения пользовательских интерфейсов (UI). Этот удивительный инструмент предоставляет интуитивно понятный интерфейс перетаскивания для добавления и настройки различных виджетов, таких как кнопки, метки, текстовые поля и многое другое. В сочетании с PyQt5, который является библиотекой для Python, Qt Designer может значительно упростить и ускорить процесс проектирования пользовательских интерфейсов, а также генерации кода на Python, что в конечном итоге приводит к значительному сокращению времени разработки и усилий, затрачиваемых на этот процесс.</w:t>
      </w:r>
    </w:p>
    <w:p w14:paraId="003B4D6B" w14:textId="77777777" w:rsidR="00B95957" w:rsidRPr="00B95957" w:rsidRDefault="00B95957" w:rsidP="00B95957">
      <w:pPr>
        <w:pStyle w:val="a5"/>
        <w:shd w:val="clear" w:color="auto" w:fill="FFFFFF" w:themeFill="background1"/>
        <w:spacing w:before="480" w:beforeAutospacing="0" w:after="0" w:afterAutospacing="0" w:line="420" w:lineRule="atLeast"/>
        <w:rPr>
          <w:color w:val="000000" w:themeColor="text1"/>
        </w:rPr>
      </w:pPr>
      <w:r w:rsidRPr="00B95957">
        <w:rPr>
          <w:color w:val="000000" w:themeColor="text1"/>
        </w:rPr>
        <w:t>Qt Designer обычно входит в комплект установки Qt framework, что делает его доступным для разработчиков без каких-либо дополнительных затрат. Чтобы успешно использовать Qt Designer с PyQt5, убедитесь, что в вашей системе установлен PyQt5, поскольку это критически важно для корректной работы и взаимодействия между этими инструментами.</w:t>
      </w:r>
    </w:p>
    <w:p w14:paraId="59B643D9" w14:textId="77777777" w:rsidR="00E55D57" w:rsidRDefault="00E55D57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</w:p>
    <w:p w14:paraId="4055B945" w14:textId="77777777" w:rsidR="00E55D57" w:rsidRDefault="00E55D57">
      <w:pPr>
        <w:spacing w:line="259" w:lineRule="auto"/>
        <w:rPr>
          <w:rFonts w:eastAsiaTheme="majorEastAsia" w:cs="Times New Roman"/>
          <w:b/>
          <w:bCs/>
          <w:color w:val="000000" w:themeColor="text1"/>
          <w:sz w:val="24"/>
          <w:szCs w:val="24"/>
        </w:rPr>
      </w:pPr>
      <w:bookmarkStart w:id="12" w:name="_Toc162342529"/>
      <w:r>
        <w:rPr>
          <w:rFonts w:cs="Times New Roman"/>
          <w:color w:val="000000" w:themeColor="text1"/>
          <w:sz w:val="24"/>
          <w:szCs w:val="24"/>
        </w:rPr>
        <w:br w:type="page"/>
      </w:r>
    </w:p>
    <w:p w14:paraId="33B152F3" w14:textId="77777777" w:rsidR="00E55D57" w:rsidRDefault="00E55D57" w:rsidP="00E55D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а 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ое применение знаний</w:t>
      </w:r>
      <w:bookmarkEnd w:id="12"/>
    </w:p>
    <w:p w14:paraId="34C807AC" w14:textId="77777777" w:rsidR="00A96913" w:rsidRDefault="00A96913" w:rsidP="007A5F41">
      <w:pPr>
        <w:shd w:val="clear" w:color="auto" w:fill="FFFFFF"/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78DB31B0" w14:textId="77777777" w:rsidR="0002374F" w:rsidRDefault="00E55D57" w:rsidP="00E55D5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3" w:name="_Toc16234253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1.</w:t>
      </w:r>
      <w:bookmarkEnd w:id="13"/>
      <w:r w:rsidRPr="00E55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5D2D174" w14:textId="77777777" w:rsidR="00D60630" w:rsidRPr="00E5732C" w:rsidRDefault="00D60630" w:rsidP="00D60630">
      <w:pPr>
        <w:shd w:val="clear" w:color="auto" w:fill="FFFFFF" w:themeFill="background1"/>
        <w:spacing w:after="0" w:line="420" w:lineRule="atLeast"/>
        <w:rPr>
          <w:rFonts w:eastAsia="Times New Roman" w:cs="Times New Roman"/>
          <w:sz w:val="24"/>
          <w:szCs w:val="24"/>
          <w:lang w:eastAsia="ru-RU"/>
        </w:rPr>
      </w:pPr>
      <w:r w:rsidRPr="00E5732C">
        <w:rPr>
          <w:rFonts w:eastAsia="Times New Roman" w:cs="Times New Roman"/>
          <w:sz w:val="24"/>
          <w:szCs w:val="24"/>
          <w:lang w:eastAsia="ru-RU"/>
        </w:rPr>
        <w:t>Обучение языку программирования Python, безусловно, являлось для меня важным и увлекательным шагом, который я начал три года назад в учебном центре IT-cube. В течение этих лет я прошел несколько этапов обучения и закончил два года учебного процесса – сначала обычный курс, а затем более углубленный, который позволил мне погрузиться в детали и нюансы программирования. О большенстве библиотек, которые широко используются в проекте, я узнал именно там, в увлекательной и познавательной обстановке, что значительно обогатило мой опыт и знания.</w:t>
      </w:r>
    </w:p>
    <w:p w14:paraId="13BA2FCD" w14:textId="77777777" w:rsidR="00D60630" w:rsidRPr="00E5732C" w:rsidRDefault="00D60630" w:rsidP="00D60630">
      <w:pPr>
        <w:shd w:val="clear" w:color="auto" w:fill="FFFFFF" w:themeFill="background1"/>
        <w:spacing w:before="480" w:after="0" w:line="420" w:lineRule="atLeast"/>
        <w:rPr>
          <w:rFonts w:eastAsia="Times New Roman" w:cs="Times New Roman"/>
          <w:sz w:val="24"/>
          <w:szCs w:val="24"/>
          <w:lang w:eastAsia="ru-RU"/>
        </w:rPr>
      </w:pPr>
      <w:r w:rsidRPr="00E5732C">
        <w:rPr>
          <w:rFonts w:eastAsia="Times New Roman" w:cs="Times New Roman"/>
          <w:sz w:val="24"/>
          <w:szCs w:val="24"/>
          <w:lang w:eastAsia="ru-RU"/>
        </w:rPr>
        <w:t>Для написания своих программ я изучал перечисленные библиотеки более досконально и сосредоточенно. В результате глубокого анализа и практического опыта я остановился на следующих библиотеках: pickle, PyQt5 и его подмодуль PyQt5.QtWidgets, а также os. Каждая из них сыграла свою уникальную роль в моем процессе разработки.</w:t>
      </w:r>
    </w:p>
    <w:p w14:paraId="12DCD2E2" w14:textId="69B68629" w:rsidR="000D0928" w:rsidRPr="00E5732C" w:rsidRDefault="00D60630" w:rsidP="00D60630">
      <w:pPr>
        <w:shd w:val="clear" w:color="auto" w:fill="FFFFFF" w:themeFill="background1"/>
        <w:spacing w:before="480" w:after="0" w:line="420" w:lineRule="atLeast"/>
        <w:rPr>
          <w:rFonts w:eastAsia="Times New Roman" w:cs="Times New Roman"/>
          <w:sz w:val="24"/>
          <w:szCs w:val="24"/>
          <w:lang w:eastAsia="ru-RU"/>
        </w:rPr>
      </w:pPr>
      <w:r w:rsidRPr="00E5732C">
        <w:rPr>
          <w:rFonts w:eastAsia="Times New Roman" w:cs="Times New Roman"/>
          <w:sz w:val="24"/>
          <w:szCs w:val="24"/>
          <w:lang w:eastAsia="ru-RU"/>
        </w:rPr>
        <w:t>Библиотеки Pickle и os я использовал для сохранения выбранной даты и её описания в отдельном файле, что, безусловно, является важной частью организации и хранения данных в приложении. С другой стороны, PyQt5 и его подмодуль PyQt5.QtWidgets я использовал для создания интуитивно понятных рабочих кнопок и для работы с progress bar'ом, что делает взаимодействие пользователя с программой более удобным и приятным. Таким образом, я смог реализовать функции, которые значительно улучшили опыт конечных пользователей и повысили эффективность работы программы.</w:t>
      </w:r>
    </w:p>
    <w:p w14:paraId="46BE8C18" w14:textId="77777777" w:rsidR="00E55D57" w:rsidRPr="0002374F" w:rsidRDefault="00E55D57" w:rsidP="00E55D57"/>
    <w:p w14:paraId="00C1B5D7" w14:textId="4B4AFF16" w:rsidR="000D0928" w:rsidRPr="000D0928" w:rsidRDefault="00E55D57" w:rsidP="000D092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</w:t>
      </w:r>
      <w:r w:rsidRPr="00E55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3D5966F" w14:textId="77777777" w:rsidR="00D60630" w:rsidRPr="00E5732C" w:rsidRDefault="00D60630" w:rsidP="00D60630">
      <w:pPr>
        <w:shd w:val="clear" w:color="auto" w:fill="FFFFFF" w:themeFill="background1"/>
        <w:spacing w:after="0" w:line="420" w:lineRule="atLeast"/>
        <w:rPr>
          <w:rFonts w:eastAsia="Times New Roman" w:cs="Times New Roman"/>
          <w:sz w:val="24"/>
          <w:szCs w:val="24"/>
          <w:lang w:eastAsia="ru-RU"/>
        </w:rPr>
      </w:pPr>
      <w:r w:rsidRPr="00E5732C">
        <w:rPr>
          <w:rFonts w:eastAsia="Times New Roman" w:cs="Times New Roman"/>
          <w:sz w:val="24"/>
          <w:szCs w:val="24"/>
          <w:lang w:eastAsia="ru-RU"/>
        </w:rPr>
        <w:t>Для создания простого, но в то же время привлекательного визуального интерфейса я использовал программу QTdesigner. В этом мощном инструменте я смог создать небольшое окно, в котором расположил календарь, таблицу для записи, отсчет в днях и прогресс бар для более наглядного отслеживания прогресса. Это создало удобную и интуитивно понятную среду для пользователя.</w:t>
      </w:r>
    </w:p>
    <w:p w14:paraId="53F8E6E8" w14:textId="77777777" w:rsidR="00D60630" w:rsidRPr="00E5732C" w:rsidRDefault="00D60630" w:rsidP="00D60630">
      <w:pPr>
        <w:shd w:val="clear" w:color="auto" w:fill="FFFFFF" w:themeFill="background1"/>
        <w:spacing w:before="480" w:after="0" w:line="420" w:lineRule="atLeast"/>
        <w:rPr>
          <w:rFonts w:eastAsia="Times New Roman" w:cs="Times New Roman"/>
          <w:sz w:val="24"/>
          <w:szCs w:val="24"/>
          <w:lang w:eastAsia="ru-RU"/>
        </w:rPr>
      </w:pPr>
      <w:r w:rsidRPr="00E5732C">
        <w:rPr>
          <w:rFonts w:eastAsia="Times New Roman" w:cs="Times New Roman"/>
          <w:sz w:val="24"/>
          <w:szCs w:val="24"/>
          <w:lang w:eastAsia="ru-RU"/>
        </w:rPr>
        <w:t xml:space="preserve">После того как дизайн был завершен, я перенес свой проект из QTdesigner в среду разработки PyCharm в виде HTML кода. Этот процесс оказался довольно интересным, и я с интересом наблюдал, как всё это преобразуется. Затем, с помощью различных </w:t>
      </w:r>
      <w:r w:rsidRPr="00E5732C">
        <w:rPr>
          <w:rFonts w:eastAsia="Times New Roman" w:cs="Times New Roman"/>
          <w:sz w:val="24"/>
          <w:szCs w:val="24"/>
          <w:lang w:eastAsia="ru-RU"/>
        </w:rPr>
        <w:lastRenderedPageBreak/>
        <w:t>инструментов, предлагаемых программой, я аккуратно перенес содержимое из HTML кода в полноценный код на Python и начал реализовывать необходимый функционал.</w:t>
      </w:r>
    </w:p>
    <w:p w14:paraId="0EBF302B" w14:textId="77777777" w:rsidR="00D60630" w:rsidRPr="00E5732C" w:rsidRDefault="00D60630" w:rsidP="00D60630">
      <w:pPr>
        <w:shd w:val="clear" w:color="auto" w:fill="FFFFFF" w:themeFill="background1"/>
        <w:spacing w:before="480" w:after="0" w:line="420" w:lineRule="atLeast"/>
        <w:rPr>
          <w:rFonts w:eastAsia="Times New Roman" w:cs="Times New Roman"/>
          <w:sz w:val="24"/>
          <w:szCs w:val="24"/>
          <w:lang w:eastAsia="ru-RU"/>
        </w:rPr>
      </w:pPr>
      <w:r w:rsidRPr="00E5732C">
        <w:rPr>
          <w:rFonts w:eastAsia="Times New Roman" w:cs="Times New Roman"/>
          <w:sz w:val="24"/>
          <w:szCs w:val="24"/>
          <w:lang w:eastAsia="ru-RU"/>
        </w:rPr>
        <w:t>Реализация функционала происходила постепенно и организованно. Сначала я работал над тем, чтобы при выборе даты на календаре автоматически менялось количество отсчета дней до выбранной даты. После этого я сосредоточился на том, чтобы реализовать возможность изменения этого количества в отдельном виджете. И, в последнюю очередь, я занимался созданием прогресс бара, который бы наглядно демонстрировал оставшиеся дни, а также обеспечивал соответствие отсчета правилам русского языка.</w:t>
      </w:r>
    </w:p>
    <w:p w14:paraId="57A7ABF3" w14:textId="77777777" w:rsidR="00D60630" w:rsidRPr="00E5732C" w:rsidRDefault="00D60630" w:rsidP="00D60630">
      <w:pPr>
        <w:shd w:val="clear" w:color="auto" w:fill="FFFFFF" w:themeFill="background1"/>
        <w:spacing w:before="480" w:after="0" w:line="420" w:lineRule="atLeast"/>
        <w:rPr>
          <w:rFonts w:eastAsia="Times New Roman" w:cs="Times New Roman"/>
          <w:sz w:val="24"/>
          <w:szCs w:val="24"/>
          <w:lang w:eastAsia="ru-RU"/>
        </w:rPr>
      </w:pPr>
      <w:r w:rsidRPr="00E5732C">
        <w:rPr>
          <w:rFonts w:eastAsia="Times New Roman" w:cs="Times New Roman"/>
          <w:sz w:val="24"/>
          <w:szCs w:val="24"/>
          <w:lang w:eastAsia="ru-RU"/>
        </w:rPr>
        <w:t>Позже, когда основные функции были реализованы, я начал обдумывать, как же лучше сохранить выбранные изменения. У меня был выбор: использовать отдельный файл для хранения данных или же внедрить SQL. SQL (Structured Query Language, или язык структурированных запросов) — это декларативный язык программирования (язык запросов), который во многом становится стандартом для создания, обработки и хранения данных в реляционных базах данных.</w:t>
      </w:r>
    </w:p>
    <w:p w14:paraId="567C6A4F" w14:textId="77777777" w:rsidR="00D60630" w:rsidRPr="00E5732C" w:rsidRDefault="00D60630" w:rsidP="00D60630">
      <w:pPr>
        <w:shd w:val="clear" w:color="auto" w:fill="FFFFFF" w:themeFill="background1"/>
        <w:spacing w:before="480" w:after="0" w:line="420" w:lineRule="atLeast"/>
        <w:rPr>
          <w:rFonts w:eastAsia="Times New Roman" w:cs="Times New Roman"/>
          <w:sz w:val="24"/>
          <w:szCs w:val="24"/>
          <w:lang w:eastAsia="ru-RU"/>
        </w:rPr>
      </w:pPr>
      <w:r w:rsidRPr="00E5732C">
        <w:rPr>
          <w:rFonts w:eastAsia="Times New Roman" w:cs="Times New Roman"/>
          <w:sz w:val="24"/>
          <w:szCs w:val="24"/>
          <w:lang w:eastAsia="ru-RU"/>
        </w:rPr>
        <w:t>В конце концов, мой выбор остановился на методе сохранения данных в отдельном файле. Я пришел к выводу, что для хранения одной выбранной даты и соответствующего описания к ней использование базы данных будет излишним; этот подход показался мне более надежным и удобным, одновременно минимизируя нагрузку на систему.</w:t>
      </w:r>
    </w:p>
    <w:p w14:paraId="5EAFF75D" w14:textId="77777777" w:rsidR="002333F8" w:rsidRPr="002333F8" w:rsidRDefault="002333F8" w:rsidP="0002374F"/>
    <w:p w14:paraId="1FB1829A" w14:textId="77777777" w:rsidR="005F62C0" w:rsidRDefault="005F62C0">
      <w:pPr>
        <w:spacing w:line="259" w:lineRule="auto"/>
      </w:pPr>
      <w:r>
        <w:br w:type="page"/>
      </w:r>
    </w:p>
    <w:p w14:paraId="77EC2349" w14:textId="77777777" w:rsidR="005F62C0" w:rsidRDefault="005F62C0" w:rsidP="005F62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6234253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14"/>
    </w:p>
    <w:p w14:paraId="3912A374" w14:textId="4C8004BC" w:rsidR="008C3F70" w:rsidRDefault="005F62C0" w:rsidP="008C3F70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 xml:space="preserve">В ходе работы над проектом была достигнута поставленная цель, которая заключалась в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создании </w:t>
      </w:r>
      <w:r w:rsidR="002333F8">
        <w:rPr>
          <w:rFonts w:cs="Times New Roman"/>
          <w:color w:val="000000"/>
          <w:sz w:val="24"/>
          <w:szCs w:val="24"/>
          <w:shd w:val="clear" w:color="auto" w:fill="FFFFFF"/>
        </w:rPr>
        <w:t>программы, для более удобного подсчета дней до необходимой даты, и что бы не забыть, какое событие должно произойти</w:t>
      </w:r>
      <w:r w:rsidR="008C3F70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B4535">
        <w:rPr>
          <w:rFonts w:cs="Times New Roman"/>
          <w:color w:val="000000"/>
          <w:sz w:val="24"/>
          <w:szCs w:val="24"/>
          <w:shd w:val="clear" w:color="auto" w:fill="FFFFFF"/>
        </w:rPr>
        <w:t>Например,</w:t>
      </w:r>
      <w:r w:rsidR="008C3F70">
        <w:rPr>
          <w:rFonts w:cs="Times New Roman"/>
          <w:color w:val="000000"/>
          <w:sz w:val="24"/>
          <w:szCs w:val="24"/>
          <w:shd w:val="clear" w:color="auto" w:fill="FFFFFF"/>
        </w:rPr>
        <w:t xml:space="preserve"> я его используя для отслеживания предзащиты.</w:t>
      </w:r>
    </w:p>
    <w:p w14:paraId="1B155D67" w14:textId="6B8B2CE3" w:rsidR="008C3F70" w:rsidRDefault="008C3F70" w:rsidP="008C3F70">
      <w:pPr>
        <w:spacing w:after="0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C3F70">
        <w:rPr>
          <w:rFonts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C982C8" wp14:editId="46AB132A">
            <wp:extent cx="5939790" cy="43008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FB75" w14:textId="60E770C0" w:rsidR="000A199A" w:rsidRDefault="000A199A" w:rsidP="000A199A">
      <w:pPr>
        <w:spacing w:after="0"/>
        <w:ind w:firstLine="709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Рис.6. Пример программы</w:t>
      </w:r>
    </w:p>
    <w:p w14:paraId="1DACFE1B" w14:textId="77777777" w:rsidR="005F62C0" w:rsidRDefault="005F62C0" w:rsidP="005F62C0">
      <w:pPr>
        <w:pStyle w:val="a4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учивший трекер необходим </w:t>
      </w:r>
      <w:r w:rsidR="008C3F70">
        <w:rPr>
          <w:rFonts w:cs="Times New Roman"/>
          <w:sz w:val="24"/>
          <w:szCs w:val="24"/>
        </w:rPr>
        <w:t>для людей, которые боятся что-то забыть или упустить.</w:t>
      </w:r>
      <w:r>
        <w:rPr>
          <w:rFonts w:cs="Times New Roman"/>
          <w:sz w:val="24"/>
          <w:szCs w:val="24"/>
        </w:rPr>
        <w:t xml:space="preserve"> Программа подойдёт</w:t>
      </w:r>
      <w:r w:rsidR="008C3F70">
        <w:rPr>
          <w:rFonts w:cs="Times New Roman"/>
          <w:sz w:val="24"/>
          <w:szCs w:val="24"/>
        </w:rPr>
        <w:t xml:space="preserve"> всем, ведь каждому из нас так необходимо не забыть что-то важно.</w:t>
      </w:r>
    </w:p>
    <w:p w14:paraId="109D0271" w14:textId="1BF21951" w:rsidR="005F62C0" w:rsidRDefault="005F62C0" w:rsidP="005F62C0">
      <w:pPr>
        <w:pStyle w:val="a4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будущем я бы хотел усовершенствовать программу. Я планирую</w:t>
      </w:r>
      <w:r w:rsidR="008C3F70">
        <w:rPr>
          <w:rFonts w:cs="Times New Roman"/>
          <w:sz w:val="24"/>
          <w:szCs w:val="24"/>
        </w:rPr>
        <w:t xml:space="preserve"> улучшить визуальную </w:t>
      </w:r>
      <w:r w:rsidR="00FB4535">
        <w:rPr>
          <w:rFonts w:cs="Times New Roman"/>
          <w:sz w:val="24"/>
          <w:szCs w:val="24"/>
        </w:rPr>
        <w:t>составляющую</w:t>
      </w:r>
      <w:r w:rsidR="008C3F70">
        <w:rPr>
          <w:rFonts w:cs="Times New Roman"/>
          <w:sz w:val="24"/>
          <w:szCs w:val="24"/>
        </w:rPr>
        <w:t xml:space="preserve"> программы, добавить время и уведомления на рабочий стол.</w:t>
      </w:r>
    </w:p>
    <w:p w14:paraId="7273581A" w14:textId="77777777" w:rsidR="00E55D57" w:rsidRPr="00E55D57" w:rsidRDefault="00E55D57" w:rsidP="00E55D57"/>
    <w:p w14:paraId="4E07E058" w14:textId="77777777" w:rsidR="005F62C0" w:rsidRDefault="005F62C0">
      <w:pPr>
        <w:spacing w:line="259" w:lineRule="auto"/>
      </w:pPr>
      <w:r>
        <w:br w:type="page"/>
      </w:r>
    </w:p>
    <w:p w14:paraId="1F367666" w14:textId="77777777" w:rsidR="005F62C0" w:rsidRDefault="005F62C0" w:rsidP="005F62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62342535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15"/>
    </w:p>
    <w:p w14:paraId="0768E626" w14:textId="77777777" w:rsidR="00E55D57" w:rsidRPr="00E55D57" w:rsidRDefault="00E55D57" w:rsidP="00E55D57"/>
    <w:p w14:paraId="5E51F108" w14:textId="77777777" w:rsidR="00E03EAE" w:rsidRPr="00A96913" w:rsidRDefault="00E03EAE" w:rsidP="007A5F41">
      <w:pPr>
        <w:shd w:val="clear" w:color="auto" w:fill="FFFFFF"/>
        <w:spacing w:after="0"/>
        <w:rPr>
          <w:rFonts w:ascii="Segoe UI" w:hAnsi="Segoe UI" w:cs="Segoe UI"/>
          <w:color w:val="000000"/>
          <w:shd w:val="clear" w:color="auto" w:fill="FFFFFF"/>
        </w:rPr>
      </w:pPr>
    </w:p>
    <w:p w14:paraId="0898A6B6" w14:textId="77777777" w:rsidR="007A5F41" w:rsidRPr="007A5F41" w:rsidRDefault="007A5F41" w:rsidP="007A5F41">
      <w:pPr>
        <w:shd w:val="clear" w:color="auto" w:fill="FFFFFF"/>
        <w:spacing w:after="0"/>
        <w:rPr>
          <w:rFonts w:asciiTheme="minorHAnsi" w:eastAsia="Times New Roman" w:hAnsiTheme="minorHAnsi" w:cs="Times New Roman"/>
          <w:color w:val="000000"/>
          <w:sz w:val="27"/>
          <w:szCs w:val="27"/>
          <w:lang w:eastAsia="ru-RU"/>
        </w:rPr>
      </w:pPr>
    </w:p>
    <w:p w14:paraId="63404FAF" w14:textId="77777777" w:rsidR="007A5F41" w:rsidRPr="007A5F41" w:rsidRDefault="007A5F41" w:rsidP="007A5F41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rFonts w:ascii="stk" w:hAnsi="stk"/>
          <w:color w:val="000000"/>
        </w:rPr>
      </w:pPr>
    </w:p>
    <w:p w14:paraId="353DD5ED" w14:textId="77777777" w:rsidR="007A5F41" w:rsidRPr="007A5F41" w:rsidRDefault="007A5F41" w:rsidP="00217457">
      <w:pPr>
        <w:pStyle w:val="a5"/>
        <w:shd w:val="clear" w:color="auto" w:fill="FFFFFF"/>
        <w:spacing w:before="120" w:beforeAutospacing="0" w:after="120" w:afterAutospacing="0"/>
      </w:pPr>
    </w:p>
    <w:p w14:paraId="2044A769" w14:textId="77777777" w:rsidR="00217457" w:rsidRPr="00217457" w:rsidRDefault="00217457" w:rsidP="00217457">
      <w:pPr>
        <w:spacing w:line="259" w:lineRule="auto"/>
        <w:ind w:left="360"/>
        <w:rPr>
          <w:rFonts w:cs="Times New Roman"/>
          <w:spacing w:val="7"/>
          <w:sz w:val="24"/>
          <w:szCs w:val="24"/>
          <w:shd w:val="clear" w:color="auto" w:fill="FFFFFF"/>
        </w:rPr>
      </w:pPr>
    </w:p>
    <w:p w14:paraId="04D73779" w14:textId="77777777" w:rsidR="00217457" w:rsidRPr="00217457" w:rsidRDefault="00217457" w:rsidP="00217457">
      <w:pPr>
        <w:spacing w:line="259" w:lineRule="auto"/>
        <w:rPr>
          <w:rFonts w:cs="Times New Roman"/>
          <w:spacing w:val="7"/>
          <w:sz w:val="24"/>
          <w:szCs w:val="24"/>
          <w:shd w:val="clear" w:color="auto" w:fill="FFFFFF"/>
        </w:rPr>
      </w:pPr>
    </w:p>
    <w:p w14:paraId="4F77C5A4" w14:textId="77777777" w:rsidR="00217457" w:rsidRPr="00217457" w:rsidRDefault="00217457" w:rsidP="00F2498D">
      <w:pPr>
        <w:spacing w:line="259" w:lineRule="auto"/>
      </w:pPr>
    </w:p>
    <w:sectPr w:rsidR="00217457" w:rsidRPr="00217457" w:rsidSect="000D0928">
      <w:footerReference w:type="default" r:id="rId5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5-01-26T18:35:00Z" w:initials="U">
    <w:p w14:paraId="67157DE2" w14:textId="77777777" w:rsidR="00E61F91" w:rsidRDefault="00E61F91">
      <w:pPr>
        <w:pStyle w:val="a9"/>
      </w:pPr>
      <w:r>
        <w:rPr>
          <w:rStyle w:val="a8"/>
        </w:rPr>
        <w:annotationRef/>
      </w:r>
      <w:r>
        <w:t>Пока не трогай. Добавим в самом конце</w:t>
      </w:r>
    </w:p>
  </w:comment>
  <w:comment w:id="2" w:author="User" w:date="2025-01-26T18:35:00Z" w:initials="U">
    <w:p w14:paraId="3E8B24D6" w14:textId="77777777" w:rsidR="00E61F91" w:rsidRDefault="00E61F91">
      <w:pPr>
        <w:pStyle w:val="a9"/>
      </w:pPr>
      <w:r>
        <w:rPr>
          <w:rStyle w:val="a8"/>
        </w:rPr>
        <w:annotationRef/>
      </w:r>
      <w:r>
        <w:t>Сюда добавить план выполнения проекта</w:t>
      </w:r>
    </w:p>
  </w:comment>
  <w:comment w:id="4" w:author="User" w:date="2025-01-26T18:40:00Z" w:initials="U">
    <w:p w14:paraId="01095011" w14:textId="77777777" w:rsidR="000A199A" w:rsidRDefault="000A199A" w:rsidP="000A199A">
      <w:pPr>
        <w:pStyle w:val="a9"/>
      </w:pPr>
      <w:r>
        <w:rPr>
          <w:rStyle w:val="a8"/>
        </w:rPr>
        <w:annotationRef/>
      </w:r>
      <w:r>
        <w:t>Предлагаю примерно такую цель. Можно видоизменить</w:t>
      </w:r>
    </w:p>
  </w:comment>
  <w:comment w:id="6" w:author="User" w:date="2025-01-26T19:10:00Z" w:initials="U">
    <w:p w14:paraId="5EC472ED" w14:textId="77777777" w:rsidR="00E61F91" w:rsidRDefault="00E61F91">
      <w:pPr>
        <w:pStyle w:val="a9"/>
      </w:pPr>
      <w:r>
        <w:rPr>
          <w:rStyle w:val="a8"/>
        </w:rPr>
        <w:annotationRef/>
      </w:r>
      <w:r>
        <w:t xml:space="preserve">Следи за форматированием проекта. Строго по Положению! Шрифт, отступы, абзацы и т.п. </w:t>
      </w:r>
    </w:p>
  </w:comment>
  <w:comment w:id="8" w:author="User" w:date="2025-01-26T19:10:00Z" w:initials="U">
    <w:p w14:paraId="28347125" w14:textId="77777777" w:rsidR="00E61F91" w:rsidRDefault="00E61F91">
      <w:pPr>
        <w:pStyle w:val="a9"/>
      </w:pPr>
      <w:r>
        <w:rPr>
          <w:rStyle w:val="a8"/>
        </w:rPr>
        <w:annotationRef/>
      </w:r>
      <w:r>
        <w:t>Внимательно перечитываем и исправляем ошибки</w:t>
      </w:r>
    </w:p>
  </w:comment>
  <w:comment w:id="9" w:author="User" w:date="2025-01-26T19:10:00Z" w:initials="U">
    <w:p w14:paraId="7EE56803" w14:textId="77777777" w:rsidR="00E61F91" w:rsidRDefault="00E61F91">
      <w:pPr>
        <w:pStyle w:val="a9"/>
      </w:pPr>
      <w:r>
        <w:rPr>
          <w:rStyle w:val="a8"/>
        </w:rPr>
        <w:annotationRef/>
      </w:r>
      <w:r>
        <w:t>Ошибок мног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157DE2" w15:done="0"/>
  <w15:commentEx w15:paraId="3E8B24D6" w15:done="0"/>
  <w15:commentEx w15:paraId="01095011" w15:done="0"/>
  <w15:commentEx w15:paraId="5EC472ED" w15:done="0"/>
  <w15:commentEx w15:paraId="28347125" w15:done="0"/>
  <w15:commentEx w15:paraId="7EE5680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590A1" w14:textId="77777777" w:rsidR="001339C4" w:rsidRDefault="001339C4" w:rsidP="000D0928">
      <w:pPr>
        <w:spacing w:after="0"/>
      </w:pPr>
      <w:r>
        <w:separator/>
      </w:r>
    </w:p>
  </w:endnote>
  <w:endnote w:type="continuationSeparator" w:id="0">
    <w:p w14:paraId="6DD15BD4" w14:textId="77777777" w:rsidR="001339C4" w:rsidRDefault="001339C4" w:rsidP="000D09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918082"/>
      <w:docPartObj>
        <w:docPartGallery w:val="Page Numbers (Bottom of Page)"/>
        <w:docPartUnique/>
      </w:docPartObj>
    </w:sdtPr>
    <w:sdtEndPr/>
    <w:sdtContent>
      <w:p w14:paraId="1399A389" w14:textId="2E289F71" w:rsidR="000D0928" w:rsidRDefault="000D092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535">
          <w:rPr>
            <w:noProof/>
          </w:rPr>
          <w:t>12</w:t>
        </w:r>
        <w:r>
          <w:fldChar w:fldCharType="end"/>
        </w:r>
      </w:p>
    </w:sdtContent>
  </w:sdt>
  <w:p w14:paraId="726A8982" w14:textId="77777777" w:rsidR="000D0928" w:rsidRDefault="000D09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BB69C" w14:textId="77777777" w:rsidR="001339C4" w:rsidRDefault="001339C4" w:rsidP="000D0928">
      <w:pPr>
        <w:spacing w:after="0"/>
      </w:pPr>
      <w:r>
        <w:separator/>
      </w:r>
    </w:p>
  </w:footnote>
  <w:footnote w:type="continuationSeparator" w:id="0">
    <w:p w14:paraId="71C1BE24" w14:textId="77777777" w:rsidR="001339C4" w:rsidRDefault="001339C4" w:rsidP="000D09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FE5"/>
    <w:multiLevelType w:val="multilevel"/>
    <w:tmpl w:val="F30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90F5D"/>
    <w:multiLevelType w:val="multilevel"/>
    <w:tmpl w:val="0D6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690C70"/>
    <w:multiLevelType w:val="multilevel"/>
    <w:tmpl w:val="92F0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015F3"/>
    <w:multiLevelType w:val="multilevel"/>
    <w:tmpl w:val="708A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4740D"/>
    <w:multiLevelType w:val="hybridMultilevel"/>
    <w:tmpl w:val="C0FC1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7D4D"/>
    <w:multiLevelType w:val="multilevel"/>
    <w:tmpl w:val="AF8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C19BB"/>
    <w:multiLevelType w:val="multilevel"/>
    <w:tmpl w:val="B93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76556B"/>
    <w:multiLevelType w:val="hybridMultilevel"/>
    <w:tmpl w:val="BDC4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1913"/>
    <w:multiLevelType w:val="multilevel"/>
    <w:tmpl w:val="4D00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631CE"/>
    <w:multiLevelType w:val="multilevel"/>
    <w:tmpl w:val="D9D2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232F96"/>
    <w:multiLevelType w:val="multilevel"/>
    <w:tmpl w:val="89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6A6996"/>
    <w:multiLevelType w:val="multilevel"/>
    <w:tmpl w:val="D7847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8D"/>
    <w:rsid w:val="0002374F"/>
    <w:rsid w:val="0004494F"/>
    <w:rsid w:val="00072D19"/>
    <w:rsid w:val="000A199A"/>
    <w:rsid w:val="000D0928"/>
    <w:rsid w:val="001339C4"/>
    <w:rsid w:val="00142729"/>
    <w:rsid w:val="00165F24"/>
    <w:rsid w:val="00217457"/>
    <w:rsid w:val="002333F8"/>
    <w:rsid w:val="00234A8F"/>
    <w:rsid w:val="002F12FF"/>
    <w:rsid w:val="00324EBD"/>
    <w:rsid w:val="003B6B08"/>
    <w:rsid w:val="004565D8"/>
    <w:rsid w:val="00483B50"/>
    <w:rsid w:val="00550BEE"/>
    <w:rsid w:val="005B7EDB"/>
    <w:rsid w:val="005E0B77"/>
    <w:rsid w:val="005F62C0"/>
    <w:rsid w:val="006C0B77"/>
    <w:rsid w:val="007327EB"/>
    <w:rsid w:val="007A5F41"/>
    <w:rsid w:val="007E7D50"/>
    <w:rsid w:val="0082323B"/>
    <w:rsid w:val="008242FF"/>
    <w:rsid w:val="00870751"/>
    <w:rsid w:val="00872652"/>
    <w:rsid w:val="008A335C"/>
    <w:rsid w:val="008C3F70"/>
    <w:rsid w:val="00922C48"/>
    <w:rsid w:val="00930EAA"/>
    <w:rsid w:val="009811F5"/>
    <w:rsid w:val="009E5655"/>
    <w:rsid w:val="00A65FA7"/>
    <w:rsid w:val="00A96913"/>
    <w:rsid w:val="00AD1431"/>
    <w:rsid w:val="00B54C59"/>
    <w:rsid w:val="00B879AF"/>
    <w:rsid w:val="00B915B7"/>
    <w:rsid w:val="00B95957"/>
    <w:rsid w:val="00C14C1D"/>
    <w:rsid w:val="00D60630"/>
    <w:rsid w:val="00E03EAE"/>
    <w:rsid w:val="00E55D57"/>
    <w:rsid w:val="00E5732C"/>
    <w:rsid w:val="00E61F91"/>
    <w:rsid w:val="00EA59DF"/>
    <w:rsid w:val="00EE4070"/>
    <w:rsid w:val="00F03085"/>
    <w:rsid w:val="00F12C76"/>
    <w:rsid w:val="00F2498D"/>
    <w:rsid w:val="00FB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97DC1"/>
  <w15:docId w15:val="{F204F39E-0098-41A0-BDD0-75942C0E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8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49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1745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74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74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74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174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217457"/>
  </w:style>
  <w:style w:type="character" w:customStyle="1" w:styleId="30">
    <w:name w:val="Заголовок 3 Знак"/>
    <w:basedOn w:val="a0"/>
    <w:link w:val="3"/>
    <w:uiPriority w:val="9"/>
    <w:semiHidden/>
    <w:rsid w:val="007A5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7A5F41"/>
    <w:rPr>
      <w:b/>
      <w:bCs/>
    </w:rPr>
  </w:style>
  <w:style w:type="paragraph" w:customStyle="1" w:styleId="stk-reset">
    <w:name w:val="stk-reset"/>
    <w:basedOn w:val="a"/>
    <w:rsid w:val="007A5F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7A5F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7A5F41"/>
  </w:style>
  <w:style w:type="character" w:styleId="a7">
    <w:name w:val="Emphasis"/>
    <w:basedOn w:val="a0"/>
    <w:uiPriority w:val="20"/>
    <w:qFormat/>
    <w:rsid w:val="007A5F41"/>
    <w:rPr>
      <w:i/>
      <w:iCs/>
    </w:rPr>
  </w:style>
  <w:style w:type="character" w:customStyle="1" w:styleId="xref">
    <w:name w:val="xref"/>
    <w:basedOn w:val="a0"/>
    <w:rsid w:val="007A5F41"/>
  </w:style>
  <w:style w:type="character" w:customStyle="1" w:styleId="fn-bracket">
    <w:name w:val="fn-bracket"/>
    <w:basedOn w:val="a0"/>
    <w:rsid w:val="007A5F41"/>
  </w:style>
  <w:style w:type="character" w:customStyle="1" w:styleId="10">
    <w:name w:val="Заголовок 1 Знак"/>
    <w:basedOn w:val="a0"/>
    <w:link w:val="1"/>
    <w:uiPriority w:val="9"/>
    <w:rsid w:val="00044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AD1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143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143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1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143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1431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431"/>
    <w:rPr>
      <w:rFonts w:ascii="Tahoma" w:hAnsi="Tahoma" w:cs="Tahoma"/>
      <w:sz w:val="16"/>
      <w:szCs w:val="16"/>
    </w:rPr>
  </w:style>
  <w:style w:type="character" w:customStyle="1" w:styleId="mw-page-title-main">
    <w:name w:val="mw-page-title-main"/>
    <w:basedOn w:val="a0"/>
    <w:rsid w:val="002F12FF"/>
  </w:style>
  <w:style w:type="character" w:customStyle="1" w:styleId="stk-reset1">
    <w:name w:val="stk-reset1"/>
    <w:basedOn w:val="a0"/>
    <w:rsid w:val="00930EAA"/>
  </w:style>
  <w:style w:type="paragraph" w:customStyle="1" w:styleId="wp-caption-text">
    <w:name w:val="wp-caption-text"/>
    <w:basedOn w:val="a"/>
    <w:rsid w:val="00930E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27EB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48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D0928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0D0928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0D0928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0D09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skillfactory.ru/samye-populyarnye-yazyki-programmirovaniya-2024/" TargetMode="External"/><Relationship Id="rId18" Type="http://schemas.openxmlformats.org/officeDocument/2006/relationships/hyperlink" Target="https://blog.skillfactory.ru/samye-populyarnye-yazyki-programmirovaniya-2024/" TargetMode="External"/><Relationship Id="rId26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39" Type="http://schemas.openxmlformats.org/officeDocument/2006/relationships/hyperlink" Target="https://docs.python.org/3/library/pick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BC_(%D1%8F%D0%B7%D1%8B%D0%BA_%D0%BF%D1%80%D0%BE%D0%B3%D1%80%D0%B0%D0%BC%D0%BC%D0%B8%D1%80%D0%BE%D0%B2%D0%B0%D0%BD%D0%B8%D1%8F)" TargetMode="External"/><Relationship Id="rId34" Type="http://schemas.openxmlformats.org/officeDocument/2006/relationships/hyperlink" Target="https://www.geeksforgeeks.org/html-basics/" TargetMode="External"/><Relationship Id="rId42" Type="http://schemas.openxmlformats.org/officeDocument/2006/relationships/hyperlink" Target="https://docs.python.org/3/glossary.html" TargetMode="External"/><Relationship Id="rId47" Type="http://schemas.openxmlformats.org/officeDocument/2006/relationships/hyperlink" Target="https://docs.python.org/3/library/tempfile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samye-populyarnye-yazyki-programmirovaniya-2024/" TargetMode="External"/><Relationship Id="rId17" Type="http://schemas.openxmlformats.org/officeDocument/2006/relationships/hyperlink" Target="https://blog.skillfactory.ru/samye-populyarnye-yazyki-programmirovaniya-2024/" TargetMode="External"/><Relationship Id="rId25" Type="http://schemas.openxmlformats.org/officeDocument/2006/relationships/hyperlink" Target="https://ru.wikipedia.org/wiki/%D0%AE%D0%BD%D0%B8%D0%BA%D0%BE%D0%B4" TargetMode="External"/><Relationship Id="rId33" Type="http://schemas.openxmlformats.org/officeDocument/2006/relationships/hyperlink" Target="https://www.geeksforgeeks.org/python-programming-language/learn-python-tutorial/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docs.python.org/3/library/fileinp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samye-populyarnye-yazyki-programmirovaniya-2024/" TargetMode="External"/><Relationship Id="rId20" Type="http://schemas.openxmlformats.org/officeDocument/2006/relationships/hyperlink" Target="https://ru.wikipedia.org/wiki/Python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docs.python.org/3/gloss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programmnoe-obespechenie-ac0e55" TargetMode="External"/><Relationship Id="rId2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32" Type="http://schemas.openxmlformats.org/officeDocument/2006/relationships/hyperlink" Target="https://www.geeksforgeeks.org/kotlin-programming-language/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docs.python.org/3/library/pickle.html" TargetMode="External"/><Relationship Id="rId45" Type="http://schemas.openxmlformats.org/officeDocument/2006/relationships/hyperlink" Target="https://docs.python.org/3/library/os.pat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skillfactory.ru/samye-populyarnye-yazyki-programmirovaniya-2024/" TargetMode="External"/><Relationship Id="rId23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3.jpeg"/><Relationship Id="rId49" Type="http://schemas.openxmlformats.org/officeDocument/2006/relationships/image" Target="media/image6.png"/><Relationship Id="rId10" Type="http://schemas.openxmlformats.org/officeDocument/2006/relationships/hyperlink" Target="https://bigenc.ru/c/komp-iuternaia-programma-c84ead" TargetMode="External"/><Relationship Id="rId19" Type="http://schemas.openxmlformats.org/officeDocument/2006/relationships/hyperlink" Target="https://ru.wikipedia.org/wiki/%D0%A0%D0%BE%D1%81%D1%81%D1%83%D0%BC,_%D0%93%D0%B2%D0%B8%D0%B4%D0%BE_%D0%B2%D0%B0%D0%BD" TargetMode="External"/><Relationship Id="rId31" Type="http://schemas.openxmlformats.org/officeDocument/2006/relationships/hyperlink" Target="https://www.geeksforgeeks.org/scala-tutorial-learn-scala-with-step-by-step-guide/" TargetMode="External"/><Relationship Id="rId44" Type="http://schemas.openxmlformats.org/officeDocument/2006/relationships/hyperlink" Target="https://docs.python.org/3/library/functions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log.skillfactory.ru/samye-populyarnye-yazyki-programmirovaniya-2024/" TargetMode="External"/><Relationship Id="rId22" Type="http://schemas.openxmlformats.org/officeDocument/2006/relationships/hyperlink" Target="https://ru.wikipedia.org/wiki/Amoeba_(%D0%BE%D0%BF%D0%B5%D1%80%D0%B0%D1%86%D0%B8%D0%BE%D0%BD%D0%BD%D0%B0%D1%8F_%D1%81%D0%B8%D1%81%D1%82%D0%B5%D0%BC%D0%B0)" TargetMode="External"/><Relationship Id="rId27" Type="http://schemas.openxmlformats.org/officeDocument/2006/relationships/hyperlink" Target="https://skillbox.ru/media/code/komanda-python-i-jetbrains-proveli-ezhegodnyy-opros-pitonistov/?utm_source=media&amp;utm_medium=link&amp;utm_campaign=all_all_media_links_links_articles_all_all_skillbox" TargetMode="External"/><Relationship Id="rId30" Type="http://schemas.openxmlformats.org/officeDocument/2006/relationships/hyperlink" Target="https://www.geeksforgeeks.org/java-tutorial/" TargetMode="External"/><Relationship Id="rId35" Type="http://schemas.openxmlformats.org/officeDocument/2006/relationships/hyperlink" Target="https://www.geeksforgeeks.org/xml-basics/" TargetMode="External"/><Relationship Id="rId43" Type="http://schemas.openxmlformats.org/officeDocument/2006/relationships/hyperlink" Target="https://docs.python.org/3/library/pickle.html" TargetMode="External"/><Relationship Id="rId48" Type="http://schemas.openxmlformats.org/officeDocument/2006/relationships/hyperlink" Target="https://docs.python.org/3/library/shutil.html" TargetMode="External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28E6-2307-4D2C-927C-AAD802C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4T19:46:00Z</dcterms:created>
  <dcterms:modified xsi:type="dcterms:W3CDTF">2025-02-24T19:46:00Z</dcterms:modified>
</cp:coreProperties>
</file>